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BB24" w14:textId="77777777" w:rsidR="00E87513" w:rsidRDefault="00E87513" w:rsidP="00E87513">
      <w:pPr>
        <w:jc w:val="center"/>
        <w:rPr>
          <w:b/>
        </w:rPr>
      </w:pPr>
      <w:r>
        <w:rPr>
          <w:noProof/>
          <w:sz w:val="96"/>
          <w:szCs w:val="96"/>
        </w:rPr>
        <w:drawing>
          <wp:inline distT="0" distB="0" distL="0" distR="0" wp14:anchorId="25C27B7C" wp14:editId="3107FF64">
            <wp:extent cx="5515610" cy="774700"/>
            <wp:effectExtent l="19050" t="0" r="8890" b="0"/>
            <wp:docPr id="4" name="Picture 2" descr="ULV3C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V3C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80861" w14:textId="77777777" w:rsidR="00E87513" w:rsidRDefault="00E87513" w:rsidP="00E87513">
      <w:pPr>
        <w:tabs>
          <w:tab w:val="left" w:pos="3440"/>
        </w:tabs>
        <w:rPr>
          <w:b/>
        </w:rPr>
      </w:pPr>
      <w:r>
        <w:rPr>
          <w:b/>
        </w:rPr>
        <w:tab/>
      </w:r>
    </w:p>
    <w:p w14:paraId="4A9EDE2A" w14:textId="247E4A89" w:rsidR="00E87513" w:rsidRDefault="00943D7D" w:rsidP="00943D7D">
      <w:pPr>
        <w:tabs>
          <w:tab w:val="left" w:pos="3440"/>
        </w:tabs>
        <w:jc w:val="center"/>
        <w:rPr>
          <w:b/>
        </w:rPr>
      </w:pPr>
      <w:r w:rsidRPr="008937A3">
        <w:rPr>
          <w:noProof/>
          <w:sz w:val="56"/>
          <w:szCs w:val="56"/>
        </w:rPr>
        <w:drawing>
          <wp:inline distT="0" distB="0" distL="0" distR="0" wp14:anchorId="47E85950" wp14:editId="37B7405C">
            <wp:extent cx="1706698" cy="825821"/>
            <wp:effectExtent l="0" t="0" r="0" b="12700"/>
            <wp:docPr id="5" name="Picture 5" descr="C:\Users\Linda\Downloads\ASC-Logo-C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ASC-Logo-C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39" cy="8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A863" w14:textId="77777777" w:rsidR="002A417C" w:rsidRDefault="00943D7D" w:rsidP="00E87513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Academic Success </w:t>
      </w:r>
    </w:p>
    <w:p w14:paraId="4BBDC39B" w14:textId="3004B02A" w:rsidR="00E87513" w:rsidRPr="00E87513" w:rsidRDefault="00943D7D" w:rsidP="00E87513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Coaching</w:t>
      </w:r>
      <w:r w:rsidR="002A417C">
        <w:rPr>
          <w:rFonts w:ascii="Verdana" w:hAnsi="Verdana"/>
          <w:b/>
          <w:sz w:val="52"/>
          <w:szCs w:val="52"/>
        </w:rPr>
        <w:t xml:space="preserve"> Program</w:t>
      </w:r>
    </w:p>
    <w:p w14:paraId="5DF01B6F" w14:textId="3CDC959D" w:rsidR="00E87513" w:rsidRPr="003609E6" w:rsidRDefault="00F23FA2" w:rsidP="00E87513">
      <w:pPr>
        <w:jc w:val="center"/>
        <w:rPr>
          <w:rFonts w:ascii="Verdana" w:hAnsi="Verdana"/>
          <w:b/>
          <w:sz w:val="40"/>
          <w:szCs w:val="40"/>
        </w:rPr>
      </w:pPr>
      <w:r w:rsidRPr="003609E6">
        <w:rPr>
          <w:rFonts w:ascii="Verdana" w:hAnsi="Verdana"/>
          <w:b/>
          <w:sz w:val="40"/>
          <w:szCs w:val="40"/>
        </w:rPr>
        <w:t>Toolkit</w:t>
      </w:r>
    </w:p>
    <w:p w14:paraId="5F5966CF" w14:textId="2AEEC167" w:rsidR="00E87513" w:rsidRDefault="00943D7D" w:rsidP="00E8751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January 2015</w:t>
      </w:r>
    </w:p>
    <w:p w14:paraId="14769079" w14:textId="3DDFC2C5" w:rsidR="001A0AF9" w:rsidRPr="00775362" w:rsidRDefault="00943D7D" w:rsidP="002A417C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inline distT="0" distB="0" distL="0" distR="0" wp14:anchorId="1485EC0D" wp14:editId="70BD583B">
            <wp:extent cx="3648075" cy="3638550"/>
            <wp:effectExtent l="0" t="0" r="9525" b="0"/>
            <wp:docPr id="13" name="Picture 13" descr="http://www.mshouser.com/wp-content/uploads/2014/05/Group-Coaching-visu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houser.com/wp-content/uploads/2014/05/Group-Coaching-visua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7BE">
        <w:rPr>
          <w:noProof/>
          <w:sz w:val="96"/>
          <w:szCs w:val="96"/>
        </w:rPr>
        <w:br w:type="page"/>
      </w:r>
    </w:p>
    <w:p w14:paraId="031F4108" w14:textId="3F2E5929" w:rsidR="001A0AF9" w:rsidRPr="004642CE" w:rsidRDefault="001A0AF9" w:rsidP="001A0AF9">
      <w:pPr>
        <w:spacing w:after="40"/>
        <w:jc w:val="center"/>
        <w:rPr>
          <w:rFonts w:ascii="Verdana" w:hAnsi="Verdana"/>
          <w:sz w:val="36"/>
          <w:szCs w:val="3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610E90CB" wp14:editId="06D5A121">
            <wp:extent cx="5349875" cy="751422"/>
            <wp:effectExtent l="0" t="0" r="9525" b="10795"/>
            <wp:docPr id="14" name="Picture 2" descr="ULV3C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V3C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91" cy="7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2CE">
        <w:rPr>
          <w:rFonts w:ascii="Verdana" w:hAnsi="Verdana"/>
          <w:b/>
          <w:sz w:val="36"/>
          <w:szCs w:val="36"/>
        </w:rPr>
        <w:t xml:space="preserve"> </w:t>
      </w:r>
    </w:p>
    <w:p w14:paraId="113951CD" w14:textId="3BC63D66" w:rsidR="001A0AF9" w:rsidRPr="001A0AF9" w:rsidRDefault="001A0AF9" w:rsidP="001A0AF9">
      <w:pPr>
        <w:spacing w:before="120" w:after="120"/>
        <w:jc w:val="center"/>
        <w:rPr>
          <w:rFonts w:ascii="Verdana" w:hAnsi="Verdana"/>
          <w:b/>
          <w:sz w:val="48"/>
          <w:szCs w:val="48"/>
        </w:rPr>
      </w:pPr>
      <w:r w:rsidRPr="00726548">
        <w:rPr>
          <w:noProof/>
          <w:sz w:val="48"/>
          <w:szCs w:val="48"/>
        </w:rPr>
        <w:drawing>
          <wp:inline distT="0" distB="0" distL="0" distR="0" wp14:anchorId="36AF6CAC" wp14:editId="02E8E5D8">
            <wp:extent cx="1234315" cy="597248"/>
            <wp:effectExtent l="25400" t="25400" r="36195" b="38100"/>
            <wp:docPr id="15" name="Picture 15" descr="C:\Users\Linda\Downloads\ASC-Logo-C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ASC-Logo-C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10" cy="62347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99C82" w14:textId="46CC703D" w:rsidR="0063682E" w:rsidRPr="00925B36" w:rsidRDefault="0063682E" w:rsidP="001A0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4"/>
          <w:szCs w:val="44"/>
        </w:rPr>
      </w:pPr>
      <w:r w:rsidRPr="00925B36">
        <w:rPr>
          <w:b/>
          <w:sz w:val="44"/>
          <w:szCs w:val="44"/>
        </w:rPr>
        <w:t xml:space="preserve">Steps </w:t>
      </w:r>
      <w:r w:rsidR="001A0AF9">
        <w:rPr>
          <w:b/>
          <w:sz w:val="44"/>
          <w:szCs w:val="44"/>
        </w:rPr>
        <w:t>to</w:t>
      </w:r>
      <w:r w:rsidRPr="00925B36">
        <w:rPr>
          <w:b/>
          <w:sz w:val="44"/>
          <w:szCs w:val="44"/>
        </w:rPr>
        <w:t xml:space="preserve"> </w:t>
      </w:r>
      <w:r w:rsidR="002A417C">
        <w:rPr>
          <w:b/>
          <w:sz w:val="44"/>
          <w:szCs w:val="44"/>
        </w:rPr>
        <w:t>an</w:t>
      </w:r>
      <w:r w:rsidRPr="00925B36">
        <w:rPr>
          <w:b/>
          <w:sz w:val="44"/>
          <w:szCs w:val="44"/>
        </w:rPr>
        <w:t xml:space="preserve"> Academic Coaching Session</w:t>
      </w:r>
    </w:p>
    <w:p w14:paraId="22D27139" w14:textId="77777777" w:rsidR="0063682E" w:rsidRDefault="0063682E" w:rsidP="0063682E"/>
    <w:p w14:paraId="7E4E6122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60" w:after="6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1A0AF9">
        <w:rPr>
          <w:rFonts w:ascii="Verdana" w:hAnsi="Verdana"/>
          <w:b/>
          <w:sz w:val="28"/>
          <w:szCs w:val="28"/>
        </w:rPr>
        <w:t xml:space="preserve">Greeting and warm welcome. Build rapport. (Data </w:t>
      </w:r>
      <w:r w:rsidRPr="001A0AF9">
        <w:rPr>
          <w:rFonts w:ascii="Verdana" w:hAnsi="Verdana"/>
          <w:b/>
          <w:sz w:val="28"/>
          <w:szCs w:val="28"/>
        </w:rPr>
        <w:tab/>
        <w:t>Collection – already done).</w:t>
      </w:r>
    </w:p>
    <w:p w14:paraId="1FF155DB" w14:textId="77777777" w:rsidR="0063682E" w:rsidRPr="001A0AF9" w:rsidRDefault="0063682E" w:rsidP="0063682E">
      <w:pPr>
        <w:pStyle w:val="ListParagraph"/>
        <w:numPr>
          <w:ilvl w:val="0"/>
          <w:numId w:val="40"/>
        </w:numPr>
        <w:shd w:val="clear" w:color="auto" w:fill="FFFFFF" w:themeFill="background1"/>
        <w:spacing w:before="60" w:after="6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 xml:space="preserve">Open the session by Getting to Know One Another. </w:t>
      </w:r>
      <w:r w:rsidRPr="001A0AF9">
        <w:rPr>
          <w:rFonts w:ascii="Verdana" w:hAnsi="Verdana"/>
          <w:b/>
          <w:sz w:val="28"/>
          <w:szCs w:val="28"/>
        </w:rPr>
        <w:tab/>
        <w:t>(Reflection and Learning).</w:t>
      </w:r>
    </w:p>
    <w:p w14:paraId="087779D2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60" w:after="6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 xml:space="preserve">Intake/Review assessment and Student Academic </w:t>
      </w:r>
      <w:r w:rsidRPr="001A0AF9">
        <w:rPr>
          <w:rFonts w:ascii="Verdana" w:hAnsi="Verdana"/>
          <w:b/>
          <w:sz w:val="28"/>
          <w:szCs w:val="28"/>
        </w:rPr>
        <w:tab/>
        <w:t>History &amp; and build on student’s story.</w:t>
      </w:r>
    </w:p>
    <w:p w14:paraId="6A8916CC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60" w:after="6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>Listen &amp; Clarify Expectations.</w:t>
      </w:r>
    </w:p>
    <w:p w14:paraId="283C8214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60" w:after="6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 xml:space="preserve">Review topic(s) to focus on for first </w:t>
      </w:r>
      <w:r w:rsidRPr="001A0AF9">
        <w:rPr>
          <w:rFonts w:ascii="Verdana" w:hAnsi="Verdana"/>
          <w:b/>
          <w:sz w:val="28"/>
          <w:szCs w:val="28"/>
        </w:rPr>
        <w:tab/>
        <w:t>session/discussion.</w:t>
      </w:r>
    </w:p>
    <w:p w14:paraId="3456F74F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 xml:space="preserve">Build mutual commitment &amp; use positive </w:t>
      </w:r>
      <w:r w:rsidRPr="001A0AF9">
        <w:rPr>
          <w:rFonts w:ascii="Verdana" w:hAnsi="Verdana"/>
          <w:b/>
          <w:sz w:val="28"/>
          <w:szCs w:val="28"/>
        </w:rPr>
        <w:tab/>
        <w:t>affirmation.</w:t>
      </w:r>
    </w:p>
    <w:p w14:paraId="075A5477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>Define action plans/next steps and close session.</w:t>
      </w:r>
    </w:p>
    <w:p w14:paraId="2F6706A3" w14:textId="77777777" w:rsidR="0063682E" w:rsidRPr="001A0AF9" w:rsidRDefault="0063682E" w:rsidP="0063682E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  <w:b/>
          <w:sz w:val="28"/>
          <w:szCs w:val="28"/>
        </w:rPr>
      </w:pPr>
      <w:r w:rsidRPr="001A0AF9">
        <w:rPr>
          <w:rFonts w:ascii="Verdana" w:hAnsi="Verdana"/>
          <w:b/>
          <w:sz w:val="28"/>
          <w:szCs w:val="28"/>
        </w:rPr>
        <w:tab/>
        <w:t>Tutor completes reflection/write up the case file.</w:t>
      </w:r>
    </w:p>
    <w:p w14:paraId="19CE5C95" w14:textId="40EB5CCF" w:rsidR="00AE47BE" w:rsidRDefault="003764FF" w:rsidP="003764FF">
      <w:pPr>
        <w:spacing w:after="0" w:line="240" w:lineRule="auto"/>
        <w:jc w:val="center"/>
        <w:rPr>
          <w:noProof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054554E" wp14:editId="5E595E96">
            <wp:extent cx="2426335" cy="2420000"/>
            <wp:effectExtent l="0" t="0" r="12065" b="0"/>
            <wp:docPr id="16" name="Picture 16" descr="http://www.mshouser.com/wp-content/uploads/2014/05/Group-Coaching-visu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houser.com/wp-content/uploads/2014/05/Group-Coaching-visua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39" cy="24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82E">
        <w:rPr>
          <w:noProof/>
          <w:sz w:val="96"/>
          <w:szCs w:val="96"/>
        </w:rPr>
        <w:br w:type="page"/>
      </w:r>
    </w:p>
    <w:p w14:paraId="32691958" w14:textId="7B2267E1" w:rsidR="00943D7D" w:rsidRPr="004642CE" w:rsidRDefault="00726548" w:rsidP="00943D7D">
      <w:pPr>
        <w:spacing w:after="40"/>
        <w:jc w:val="center"/>
        <w:rPr>
          <w:rFonts w:ascii="Verdana" w:hAnsi="Verdana"/>
          <w:sz w:val="36"/>
          <w:szCs w:val="3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4427EA37" wp14:editId="1C6D9EFB">
            <wp:extent cx="5349875" cy="751422"/>
            <wp:effectExtent l="0" t="0" r="9525" b="10795"/>
            <wp:docPr id="3" name="Picture 2" descr="ULV3C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V3C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91" cy="7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2CE" w:rsidRPr="004642CE">
        <w:rPr>
          <w:rFonts w:ascii="Verdana" w:hAnsi="Verdana"/>
          <w:b/>
          <w:sz w:val="36"/>
          <w:szCs w:val="36"/>
        </w:rPr>
        <w:t xml:space="preserve">Academic Success Coach Planning Worksheet                                       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8123"/>
      </w:tblGrid>
      <w:tr w:rsidR="00E87513" w:rsidRPr="00E87513" w14:paraId="5DA4087B" w14:textId="77777777" w:rsidTr="000753A6">
        <w:tc>
          <w:tcPr>
            <w:tcW w:w="9473" w:type="dxa"/>
            <w:gridSpan w:val="2"/>
            <w:shd w:val="clear" w:color="auto" w:fill="A6A6A6"/>
          </w:tcPr>
          <w:p w14:paraId="2DDEF685" w14:textId="13F2B6E2" w:rsidR="00E87513" w:rsidRPr="00726548" w:rsidRDefault="004642CE" w:rsidP="00943D7D">
            <w:pPr>
              <w:spacing w:before="120" w:after="120"/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726548">
              <w:rPr>
                <w:noProof/>
                <w:sz w:val="48"/>
                <w:szCs w:val="48"/>
              </w:rPr>
              <w:drawing>
                <wp:inline distT="0" distB="0" distL="0" distR="0" wp14:anchorId="2C2CE7DF" wp14:editId="11608010">
                  <wp:extent cx="1234315" cy="597248"/>
                  <wp:effectExtent l="25400" t="25400" r="36195" b="38100"/>
                  <wp:docPr id="2" name="Picture 2" descr="C:\Users\Linda\Downloads\ASC-Logo-Colo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nda\Downloads\ASC-Logo-Colo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10" cy="62347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13" w:rsidRPr="00E87513" w14:paraId="211D2A2A" w14:textId="77777777" w:rsidTr="000753A6">
        <w:tc>
          <w:tcPr>
            <w:tcW w:w="1350" w:type="dxa"/>
            <w:shd w:val="clear" w:color="auto" w:fill="FFFFFF" w:themeFill="background1"/>
          </w:tcPr>
          <w:p w14:paraId="78E6516A" w14:textId="0758C198" w:rsidR="00E87513" w:rsidRPr="00E87513" w:rsidRDefault="00726548" w:rsidP="00E87513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tep</w:t>
            </w:r>
            <w:r w:rsidR="004642CE">
              <w:rPr>
                <w:rFonts w:ascii="Verdana" w:hAnsi="Verdan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123" w:type="dxa"/>
            <w:shd w:val="clear" w:color="auto" w:fill="FFFFFF" w:themeFill="background1"/>
          </w:tcPr>
          <w:p w14:paraId="36CE3D94" w14:textId="2E526BE6" w:rsidR="00E87513" w:rsidRPr="00E87513" w:rsidRDefault="00726548" w:rsidP="00E87513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What to plan:</w:t>
            </w:r>
          </w:p>
        </w:tc>
      </w:tr>
      <w:tr w:rsidR="000753A6" w:rsidRPr="00E87513" w14:paraId="48A385AD" w14:textId="77777777" w:rsidTr="000753A6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C5B74" w14:textId="77777777" w:rsidR="000753A6" w:rsidRPr="00E87513" w:rsidRDefault="000753A6" w:rsidP="000753A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D3EEC" w14:textId="77777777" w:rsidR="000753A6" w:rsidRPr="00E87513" w:rsidRDefault="000753A6" w:rsidP="000753A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Review and reference th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Coaching 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Discussion </w:t>
            </w:r>
            <w:r>
              <w:rPr>
                <w:rFonts w:ascii="Verdana" w:hAnsi="Verdana"/>
                <w:b/>
                <w:sz w:val="28"/>
                <w:szCs w:val="28"/>
              </w:rPr>
              <w:t>Checklist and the student “case file.”</w:t>
            </w:r>
          </w:p>
        </w:tc>
      </w:tr>
      <w:tr w:rsidR="000753A6" w:rsidRPr="00E87513" w14:paraId="3769F761" w14:textId="77777777" w:rsidTr="000753A6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C228E" w14:textId="77777777" w:rsidR="000753A6" w:rsidRPr="00E87513" w:rsidRDefault="000753A6" w:rsidP="000753A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6683F" w14:textId="77777777" w:rsidR="000753A6" w:rsidRPr="00E87513" w:rsidRDefault="000753A6" w:rsidP="000753A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Decide how best to open your discussion with </w:t>
            </w:r>
            <w:r>
              <w:rPr>
                <w:rFonts w:ascii="Verdana" w:hAnsi="Verdana"/>
                <w:b/>
                <w:sz w:val="28"/>
                <w:szCs w:val="28"/>
              </w:rPr>
              <w:t>your student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Which of the Academic Success Concepts do you intend to address in the session?</w:t>
            </w:r>
          </w:p>
        </w:tc>
      </w:tr>
      <w:tr w:rsidR="000753A6" w:rsidRPr="00E87513" w14:paraId="3D608F39" w14:textId="77777777" w:rsidTr="000753A6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40A71" w14:textId="77777777" w:rsidR="000753A6" w:rsidRPr="00E87513" w:rsidRDefault="000753A6" w:rsidP="000753A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198D3" w14:textId="4D61CB9C" w:rsidR="000753A6" w:rsidRPr="00E87513" w:rsidRDefault="000753A6" w:rsidP="002A417C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Reference the Academic Success Coaching </w:t>
            </w:r>
            <w:r w:rsidR="002A417C">
              <w:rPr>
                <w:rFonts w:ascii="Verdana" w:hAnsi="Verdana"/>
                <w:b/>
                <w:sz w:val="28"/>
                <w:szCs w:val="28"/>
              </w:rPr>
              <w:t>Program contract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as you plan the next steps and upcoming sessions.</w:t>
            </w:r>
          </w:p>
        </w:tc>
      </w:tr>
      <w:tr w:rsidR="000753A6" w:rsidRPr="00E87513" w14:paraId="3A720409" w14:textId="77777777" w:rsidTr="000753A6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35CDE" w14:textId="77777777" w:rsidR="000753A6" w:rsidRPr="00E87513" w:rsidRDefault="000753A6" w:rsidP="000753A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E7E59" w14:textId="77777777" w:rsidR="000753A6" w:rsidRPr="00E87513" w:rsidRDefault="000753A6" w:rsidP="000753A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Anticipate </w:t>
            </w:r>
            <w:r>
              <w:rPr>
                <w:rFonts w:ascii="Verdana" w:hAnsi="Verdana"/>
                <w:b/>
                <w:sz w:val="28"/>
                <w:szCs w:val="28"/>
              </w:rPr>
              <w:t>your student’s c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omments </w:t>
            </w:r>
            <w:r>
              <w:rPr>
                <w:rFonts w:ascii="Verdana" w:hAnsi="Verdana"/>
                <w:b/>
                <w:sz w:val="28"/>
                <w:szCs w:val="28"/>
              </w:rPr>
              <w:t>for your next coaching session.  Remember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 to listen with intent to </w:t>
            </w:r>
            <w:r>
              <w:rPr>
                <w:rFonts w:ascii="Verdana" w:hAnsi="Verdana"/>
                <w:b/>
                <w:sz w:val="28"/>
                <w:szCs w:val="28"/>
              </w:rPr>
              <w:t>your student and to frame questions to keep the discussion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 engaging.</w:t>
            </w:r>
          </w:p>
        </w:tc>
      </w:tr>
      <w:tr w:rsidR="000753A6" w:rsidRPr="00E87513" w14:paraId="5B235FF8" w14:textId="77777777" w:rsidTr="000753A6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18FBB" w14:textId="77777777" w:rsidR="000753A6" w:rsidRPr="00E87513" w:rsidRDefault="000753A6" w:rsidP="000753A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7513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3D732" w14:textId="77777777" w:rsidR="000753A6" w:rsidRPr="00E87513" w:rsidRDefault="000753A6" w:rsidP="000753A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Schedule 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your </w:t>
            </w:r>
            <w:r>
              <w:rPr>
                <w:rFonts w:ascii="Verdana" w:hAnsi="Verdana"/>
                <w:b/>
                <w:sz w:val="28"/>
                <w:szCs w:val="28"/>
              </w:rPr>
              <w:t>next session,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including </w:t>
            </w:r>
            <w:r w:rsidRPr="00E87513">
              <w:rPr>
                <w:rFonts w:ascii="Verdana" w:hAnsi="Verdana"/>
                <w:b/>
                <w:sz w:val="28"/>
                <w:szCs w:val="28"/>
              </w:rPr>
              <w:t>the topics you will work on together.</w:t>
            </w:r>
          </w:p>
        </w:tc>
      </w:tr>
    </w:tbl>
    <w:p w14:paraId="48C6CFF5" w14:textId="77777777" w:rsidR="00E87513" w:rsidRPr="006C5E8F" w:rsidRDefault="00E87513" w:rsidP="00726548">
      <w:pPr>
        <w:spacing w:after="80"/>
        <w:rPr>
          <w:b/>
          <w:i/>
          <w:sz w:val="32"/>
          <w:szCs w:val="32"/>
        </w:rPr>
      </w:pPr>
      <w:r w:rsidRPr="006C5E8F">
        <w:rPr>
          <w:b/>
          <w:i/>
          <w:sz w:val="32"/>
          <w:szCs w:val="32"/>
        </w:rPr>
        <w:t>Notes:</w:t>
      </w:r>
    </w:p>
    <w:p w14:paraId="0E24B60F" w14:textId="77777777" w:rsidR="00E87513" w:rsidRDefault="00E87513" w:rsidP="00726548">
      <w:pPr>
        <w:spacing w:after="80"/>
        <w:ind w:left="720"/>
        <w:rPr>
          <w:b/>
        </w:rPr>
      </w:pPr>
      <w:r>
        <w:rPr>
          <w:b/>
        </w:rPr>
        <w:t>_____________________________________________________________________</w:t>
      </w:r>
    </w:p>
    <w:p w14:paraId="31691EF0" w14:textId="77777777" w:rsidR="00E87513" w:rsidRDefault="00E87513" w:rsidP="00726548">
      <w:pPr>
        <w:spacing w:after="80"/>
        <w:ind w:left="720"/>
        <w:rPr>
          <w:b/>
        </w:rPr>
      </w:pPr>
      <w:r>
        <w:rPr>
          <w:b/>
        </w:rPr>
        <w:t>_____________________________________________________________________</w:t>
      </w:r>
    </w:p>
    <w:p w14:paraId="02142984" w14:textId="77777777" w:rsidR="00E87513" w:rsidRPr="006C5E8F" w:rsidRDefault="00E87513" w:rsidP="00726548">
      <w:pPr>
        <w:spacing w:after="80"/>
        <w:rPr>
          <w:b/>
          <w:i/>
          <w:sz w:val="32"/>
          <w:szCs w:val="32"/>
        </w:rPr>
      </w:pPr>
      <w:r w:rsidRPr="006C5E8F">
        <w:rPr>
          <w:b/>
          <w:i/>
          <w:sz w:val="32"/>
          <w:szCs w:val="32"/>
        </w:rPr>
        <w:t>Next Steps/Follow Up:</w:t>
      </w:r>
    </w:p>
    <w:p w14:paraId="489FC049" w14:textId="77777777" w:rsidR="00AA5CFD" w:rsidRDefault="00E87513" w:rsidP="000753A6">
      <w:pPr>
        <w:spacing w:after="80"/>
        <w:ind w:left="720"/>
        <w:rPr>
          <w:b/>
        </w:rPr>
      </w:pPr>
      <w:r>
        <w:rPr>
          <w:b/>
        </w:rPr>
        <w:t>_____________________________________________________________________</w:t>
      </w:r>
    </w:p>
    <w:p w14:paraId="60E2FB92" w14:textId="77777777" w:rsidR="00AA5CFD" w:rsidRDefault="00AA5CFD" w:rsidP="00AA5CFD">
      <w:pPr>
        <w:spacing w:after="0" w:line="240" w:lineRule="auto"/>
        <w:rPr>
          <w:b/>
        </w:rPr>
      </w:pPr>
    </w:p>
    <w:p w14:paraId="7ED9E980" w14:textId="77777777" w:rsidR="00AA5CFD" w:rsidRDefault="00AA5CFD" w:rsidP="00AA5CFD">
      <w:pPr>
        <w:spacing w:after="0" w:line="240" w:lineRule="auto"/>
        <w:rPr>
          <w:b/>
        </w:rPr>
      </w:pPr>
    </w:p>
    <w:p w14:paraId="312E22BA" w14:textId="77777777" w:rsidR="00AA5CFD" w:rsidRDefault="00AA5CFD" w:rsidP="00AA5CFD">
      <w:pPr>
        <w:jc w:val="center"/>
        <w:rPr>
          <w:b/>
        </w:rPr>
      </w:pPr>
      <w:r>
        <w:rPr>
          <w:noProof/>
          <w:sz w:val="96"/>
          <w:szCs w:val="96"/>
        </w:rPr>
        <w:drawing>
          <wp:inline distT="0" distB="0" distL="0" distR="0" wp14:anchorId="51F71309" wp14:editId="0EA21577">
            <wp:extent cx="5515610" cy="774700"/>
            <wp:effectExtent l="19050" t="0" r="8890" b="0"/>
            <wp:docPr id="12" name="Picture 2" descr="ULV3C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V3C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FCF0F" w14:textId="77777777" w:rsidR="00AA5CFD" w:rsidRPr="00AA5CFD" w:rsidRDefault="00AA5CFD" w:rsidP="00AA5CFD">
      <w:pPr>
        <w:spacing w:after="0" w:line="240" w:lineRule="auto"/>
      </w:pPr>
    </w:p>
    <w:p w14:paraId="2BDEE03B" w14:textId="77777777" w:rsidR="00AA5CFD" w:rsidRPr="00726548" w:rsidRDefault="00AA5CFD" w:rsidP="00AA5CFD">
      <w:pPr>
        <w:spacing w:before="120" w:after="120"/>
        <w:jc w:val="center"/>
        <w:rPr>
          <w:rFonts w:ascii="Verdana" w:hAnsi="Verdana"/>
          <w:b/>
          <w:sz w:val="48"/>
          <w:szCs w:val="48"/>
        </w:rPr>
      </w:pPr>
      <w:r w:rsidRPr="00726548">
        <w:rPr>
          <w:noProof/>
          <w:sz w:val="48"/>
          <w:szCs w:val="48"/>
        </w:rPr>
        <w:drawing>
          <wp:inline distT="0" distB="0" distL="0" distR="0" wp14:anchorId="204CFC12" wp14:editId="41301C7A">
            <wp:extent cx="3149398" cy="1523899"/>
            <wp:effectExtent l="25400" t="25400" r="26035" b="26035"/>
            <wp:docPr id="7" name="Picture 7" descr="C:\Users\Linda\Downloads\ASC-Logo-C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ASC-Logo-C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08" cy="16078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EE3DA" w14:textId="77777777" w:rsidR="00AA5CFD" w:rsidRDefault="00AA5CFD" w:rsidP="00AA5CFD">
      <w:pPr>
        <w:spacing w:after="0" w:line="240" w:lineRule="auto"/>
        <w:rPr>
          <w:b/>
        </w:rPr>
      </w:pPr>
    </w:p>
    <w:p w14:paraId="3BCCED26" w14:textId="77777777" w:rsidR="002A417C" w:rsidRDefault="00AA5CFD" w:rsidP="00AA5CFD">
      <w:pPr>
        <w:spacing w:after="0" w:line="240" w:lineRule="auto"/>
        <w:jc w:val="center"/>
        <w:rPr>
          <w:b/>
          <w:sz w:val="52"/>
          <w:szCs w:val="52"/>
        </w:rPr>
      </w:pPr>
      <w:r w:rsidRPr="001257A1">
        <w:rPr>
          <w:b/>
          <w:sz w:val="52"/>
          <w:szCs w:val="52"/>
        </w:rPr>
        <w:t xml:space="preserve">Guided Checklist/Script </w:t>
      </w:r>
    </w:p>
    <w:p w14:paraId="6F17FB6F" w14:textId="4254EBC5" w:rsidR="00AA5CFD" w:rsidRPr="001257A1" w:rsidRDefault="00AA5CFD" w:rsidP="00AA5CFD">
      <w:pPr>
        <w:spacing w:after="0" w:line="240" w:lineRule="auto"/>
        <w:jc w:val="center"/>
        <w:rPr>
          <w:b/>
          <w:sz w:val="52"/>
          <w:szCs w:val="52"/>
        </w:rPr>
      </w:pPr>
      <w:r w:rsidRPr="001257A1">
        <w:rPr>
          <w:b/>
          <w:sz w:val="52"/>
          <w:szCs w:val="52"/>
        </w:rPr>
        <w:t>for Academic Success Coaching</w:t>
      </w:r>
      <w:r w:rsidR="002A417C">
        <w:rPr>
          <w:b/>
          <w:sz w:val="52"/>
          <w:szCs w:val="52"/>
        </w:rPr>
        <w:t xml:space="preserve"> Program</w:t>
      </w:r>
    </w:p>
    <w:p w14:paraId="0615B7FB" w14:textId="77777777" w:rsidR="00AA5CFD" w:rsidRDefault="00AA5CFD" w:rsidP="00AA5CFD">
      <w:pPr>
        <w:spacing w:after="0" w:line="240" w:lineRule="auto"/>
        <w:rPr>
          <w:b/>
        </w:rPr>
      </w:pPr>
    </w:p>
    <w:p w14:paraId="6DC1429E" w14:textId="77777777" w:rsidR="00321746" w:rsidRDefault="00321746" w:rsidP="00AA5CFD">
      <w:pPr>
        <w:spacing w:after="0" w:line="240" w:lineRule="auto"/>
        <w:rPr>
          <w:b/>
        </w:rPr>
      </w:pPr>
    </w:p>
    <w:p w14:paraId="2A25A07C" w14:textId="46855E29" w:rsidR="00321746" w:rsidRPr="001A0AF9" w:rsidRDefault="001A0AF9" w:rsidP="00321746">
      <w:pPr>
        <w:spacing w:after="0" w:line="240" w:lineRule="auto"/>
        <w:jc w:val="center"/>
        <w:rPr>
          <w:b/>
          <w:sz w:val="48"/>
          <w:szCs w:val="48"/>
        </w:rPr>
      </w:pPr>
      <w:r w:rsidRPr="001A0AF9">
        <w:rPr>
          <w:b/>
          <w:sz w:val="48"/>
          <w:szCs w:val="48"/>
        </w:rPr>
        <w:t>January 2016</w:t>
      </w:r>
    </w:p>
    <w:p w14:paraId="0A3FC5F8" w14:textId="6694D8F0" w:rsidR="00AA5CFD" w:rsidRPr="001257A1" w:rsidRDefault="001257A1" w:rsidP="001257A1">
      <w:pPr>
        <w:spacing w:after="0" w:line="240" w:lineRule="auto"/>
        <w:jc w:val="center"/>
        <w:rPr>
          <w:b/>
          <w:i/>
          <w:sz w:val="36"/>
          <w:szCs w:val="36"/>
        </w:rPr>
      </w:pPr>
      <w:r w:rsidRPr="001257A1">
        <w:rPr>
          <w:b/>
          <w:i/>
          <w:sz w:val="36"/>
          <w:szCs w:val="36"/>
        </w:rPr>
        <w:t>First Session Checklist and Script</w:t>
      </w:r>
    </w:p>
    <w:p w14:paraId="4071980D" w14:textId="7B1E3DDC" w:rsidR="00AA5CFD" w:rsidRDefault="00AA5CFD" w:rsidP="00AA5CF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22C00E6" w14:textId="02D5D42C" w:rsidR="00E87513" w:rsidRPr="007E486B" w:rsidRDefault="00726548" w:rsidP="007E486B">
      <w:pPr>
        <w:spacing w:after="40"/>
        <w:jc w:val="center"/>
        <w:rPr>
          <w:rFonts w:ascii="Verdana" w:hAnsi="Verdana"/>
          <w:sz w:val="36"/>
          <w:szCs w:val="3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64858038" wp14:editId="7094CF44">
            <wp:extent cx="5349875" cy="751422"/>
            <wp:effectExtent l="0" t="0" r="9525" b="10795"/>
            <wp:docPr id="6" name="Picture 2" descr="ULV3C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V3C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91" cy="7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86B">
        <w:rPr>
          <w:rFonts w:ascii="Verdana" w:hAnsi="Verdana"/>
          <w:b/>
          <w:sz w:val="32"/>
          <w:szCs w:val="32"/>
        </w:rPr>
        <w:t>Academic Success Coach</w:t>
      </w:r>
      <w:r w:rsidR="000200D2" w:rsidRPr="007E486B">
        <w:rPr>
          <w:rFonts w:ascii="Verdana" w:hAnsi="Verdana"/>
          <w:b/>
          <w:sz w:val="32"/>
          <w:szCs w:val="32"/>
        </w:rPr>
        <w:t>ing Discussion</w:t>
      </w:r>
      <w:r w:rsidRPr="007E486B">
        <w:rPr>
          <w:rFonts w:ascii="Verdana" w:hAnsi="Verdana"/>
          <w:b/>
          <w:sz w:val="32"/>
          <w:szCs w:val="32"/>
        </w:rPr>
        <w:t xml:space="preserve"> Checklist      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CE21E9" w:rsidRPr="00F02BBF" w14:paraId="12C5F0D6" w14:textId="77777777" w:rsidTr="00AF5566">
        <w:tc>
          <w:tcPr>
            <w:tcW w:w="925" w:type="dxa"/>
            <w:shd w:val="clear" w:color="auto" w:fill="D9D9D9"/>
          </w:tcPr>
          <w:p w14:paraId="2B9953CD" w14:textId="675F3617" w:rsidR="00CE21E9" w:rsidRPr="00F02BBF" w:rsidRDefault="00CE21E9" w:rsidP="00E87513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6617241E" w14:textId="27F5ECA6" w:rsidR="00CE21E9" w:rsidRPr="00F02BBF" w:rsidRDefault="00CE21E9" w:rsidP="00E87513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3AB0269C" w14:textId="77777777" w:rsidR="00CE21E9" w:rsidRPr="00F02BBF" w:rsidRDefault="00CE21E9" w:rsidP="00E87513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CE21E9" w:rsidRPr="00F02BBF" w14:paraId="0077BE17" w14:textId="77777777" w:rsidTr="00AF5566">
        <w:tc>
          <w:tcPr>
            <w:tcW w:w="925" w:type="dxa"/>
          </w:tcPr>
          <w:p w14:paraId="4814B3D8" w14:textId="4AAB0C70" w:rsidR="00CE21E9" w:rsidRPr="00F02BBF" w:rsidRDefault="00CE21E9" w:rsidP="00E87513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F02BB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2113D47E" w14:textId="5B76FAB8" w:rsidR="00CE21E9" w:rsidRPr="00F02BBF" w:rsidRDefault="00CE21E9" w:rsidP="00E87513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34B21"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</w:tcPr>
          <w:p w14:paraId="174311FA" w14:textId="00688379" w:rsidR="00CE21E9" w:rsidRPr="00781692" w:rsidRDefault="00781692" w:rsidP="00CE21E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781692">
              <w:rPr>
                <w:rFonts w:ascii="Verdana" w:hAnsi="Verdana"/>
                <w:b/>
                <w:sz w:val="32"/>
                <w:szCs w:val="32"/>
              </w:rPr>
              <w:t xml:space="preserve">Greeting and warm welcome. Build rapport. (Data Collection – </w:t>
            </w:r>
            <w:r>
              <w:rPr>
                <w:rFonts w:ascii="Verdana" w:hAnsi="Verdana"/>
                <w:b/>
                <w:sz w:val="32"/>
                <w:szCs w:val="32"/>
              </w:rPr>
              <w:t>Assessment #1 – completed)</w:t>
            </w:r>
            <w:r w:rsidR="00CE21E9" w:rsidRPr="00781692">
              <w:rPr>
                <w:rFonts w:ascii="Verdana" w:hAnsi="Verdana"/>
                <w:b/>
                <w:sz w:val="32"/>
                <w:szCs w:val="32"/>
              </w:rPr>
              <w:t xml:space="preserve">. </w:t>
            </w:r>
          </w:p>
          <w:p w14:paraId="2084740C" w14:textId="77777777" w:rsidR="00CE21E9" w:rsidRPr="006710C8" w:rsidRDefault="00CE21E9" w:rsidP="003D508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6710C8">
              <w:rPr>
                <w:rFonts w:ascii="Verdana" w:hAnsi="Verdana"/>
                <w:sz w:val="32"/>
                <w:szCs w:val="32"/>
              </w:rPr>
              <w:t>Create a positive climate.</w:t>
            </w:r>
          </w:p>
          <w:p w14:paraId="072AC2BD" w14:textId="430C0F19" w:rsidR="00AF5566" w:rsidRPr="006710C8" w:rsidRDefault="00CE21E9" w:rsidP="003D508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6710C8">
              <w:rPr>
                <w:rFonts w:ascii="Verdana" w:hAnsi="Verdana"/>
                <w:sz w:val="32"/>
                <w:szCs w:val="32"/>
              </w:rPr>
              <w:t>Follow the “permission, pleasure and protection” approach.</w:t>
            </w:r>
          </w:p>
          <w:p w14:paraId="40AC0A0C" w14:textId="68E16607" w:rsidR="00AF5566" w:rsidRPr="006710C8" w:rsidRDefault="00AF5566" w:rsidP="003D5089">
            <w:pPr>
              <w:pStyle w:val="ListParagraph"/>
              <w:numPr>
                <w:ilvl w:val="1"/>
                <w:numId w:val="27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6710C8">
              <w:rPr>
                <w:rFonts w:ascii="Verdana" w:hAnsi="Verdana"/>
                <w:sz w:val="32"/>
                <w:szCs w:val="32"/>
              </w:rPr>
              <w:t>Permission to be themselves.</w:t>
            </w:r>
          </w:p>
          <w:p w14:paraId="230A51A4" w14:textId="77777777" w:rsidR="00AF5566" w:rsidRPr="006710C8" w:rsidRDefault="00AF5566" w:rsidP="003D5089">
            <w:pPr>
              <w:pStyle w:val="ListParagraph"/>
              <w:numPr>
                <w:ilvl w:val="1"/>
                <w:numId w:val="27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6710C8">
              <w:rPr>
                <w:rFonts w:ascii="Verdana" w:hAnsi="Verdana"/>
                <w:sz w:val="32"/>
                <w:szCs w:val="32"/>
              </w:rPr>
              <w:t>Pleasure and accomplishment in what they are doing and have already done.</w:t>
            </w:r>
          </w:p>
          <w:p w14:paraId="13EA0225" w14:textId="52ABFCFE" w:rsidR="00AF5566" w:rsidRPr="006710C8" w:rsidRDefault="00AF5566" w:rsidP="003D5089">
            <w:pPr>
              <w:pStyle w:val="ListParagraph"/>
              <w:numPr>
                <w:ilvl w:val="1"/>
                <w:numId w:val="27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6710C8">
              <w:rPr>
                <w:rFonts w:ascii="Verdana" w:hAnsi="Verdana"/>
                <w:sz w:val="32"/>
                <w:szCs w:val="32"/>
              </w:rPr>
              <w:t>Protection from negative dynamics. (</w:t>
            </w:r>
            <w:r w:rsidR="00B94C6E" w:rsidRPr="006710C8">
              <w:rPr>
                <w:rFonts w:ascii="Verdana" w:hAnsi="Verdana"/>
                <w:sz w:val="32"/>
                <w:szCs w:val="32"/>
              </w:rPr>
              <w:t>Strachan, 2007, p. 69)</w:t>
            </w:r>
          </w:p>
          <w:p w14:paraId="41E0AB7F" w14:textId="77777777" w:rsidR="000200D2" w:rsidRPr="00D55466" w:rsidRDefault="000200D2" w:rsidP="000200D2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Sample Script/Questions:</w:t>
            </w:r>
          </w:p>
          <w:p w14:paraId="2F29E12B" w14:textId="58FFC8B0" w:rsidR="00CE21E9" w:rsidRPr="001257A1" w:rsidRDefault="00AF5566" w:rsidP="003D508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1257A1">
              <w:rPr>
                <w:rFonts w:ascii="Verdana" w:hAnsi="Verdana"/>
                <w:sz w:val="28"/>
                <w:szCs w:val="28"/>
              </w:rPr>
              <w:t>H</w:t>
            </w:r>
            <w:r w:rsidR="00CE21E9" w:rsidRPr="001257A1">
              <w:rPr>
                <w:rFonts w:ascii="Verdana" w:hAnsi="Verdana"/>
                <w:sz w:val="28"/>
                <w:szCs w:val="28"/>
              </w:rPr>
              <w:t>ow are you doing today?</w:t>
            </w:r>
            <w:r w:rsidR="006710C8" w:rsidRPr="001257A1">
              <w:rPr>
                <w:rFonts w:ascii="Verdana" w:hAnsi="Verdana"/>
                <w:sz w:val="28"/>
                <w:szCs w:val="28"/>
              </w:rPr>
              <w:t xml:space="preserve"> It is great to meet you and I’m excited about working with you.</w:t>
            </w:r>
          </w:p>
          <w:p w14:paraId="25F7F121" w14:textId="5058F294" w:rsidR="006D6DC8" w:rsidRPr="004D02DD" w:rsidRDefault="007E486B" w:rsidP="003D508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1257A1">
              <w:rPr>
                <w:rFonts w:ascii="Verdana" w:hAnsi="Verdana"/>
                <w:sz w:val="28"/>
                <w:szCs w:val="28"/>
              </w:rPr>
              <w:t>S</w:t>
            </w:r>
            <w:r w:rsidR="003A616D" w:rsidRPr="001257A1">
              <w:rPr>
                <w:rFonts w:ascii="Verdana" w:hAnsi="Verdana"/>
                <w:sz w:val="28"/>
                <w:szCs w:val="28"/>
              </w:rPr>
              <w:t>hare with me on</w:t>
            </w:r>
            <w:r w:rsidR="006D6DC8" w:rsidRPr="001257A1">
              <w:rPr>
                <w:rFonts w:ascii="Verdana" w:hAnsi="Verdana"/>
                <w:sz w:val="28"/>
                <w:szCs w:val="28"/>
              </w:rPr>
              <w:t>e</w:t>
            </w:r>
            <w:r w:rsidR="003A616D" w:rsidRPr="001257A1">
              <w:rPr>
                <w:rFonts w:ascii="Verdana" w:hAnsi="Verdana"/>
                <w:sz w:val="28"/>
                <w:szCs w:val="28"/>
              </w:rPr>
              <w:t xml:space="preserve"> exciting thing </w:t>
            </w:r>
            <w:r w:rsidRPr="001257A1">
              <w:rPr>
                <w:rFonts w:ascii="Verdana" w:hAnsi="Verdana"/>
                <w:sz w:val="28"/>
                <w:szCs w:val="28"/>
              </w:rPr>
              <w:t>you are doing for</w:t>
            </w:r>
            <w:r w:rsidR="00862F7B" w:rsidRPr="001257A1">
              <w:rPr>
                <w:rFonts w:ascii="Verdana" w:hAnsi="Verdana"/>
                <w:sz w:val="28"/>
                <w:szCs w:val="28"/>
              </w:rPr>
              <w:t xml:space="preserve"> yourself</w:t>
            </w:r>
            <w:r w:rsidRPr="001257A1">
              <w:rPr>
                <w:rFonts w:ascii="Verdana" w:hAnsi="Verdana"/>
                <w:sz w:val="28"/>
                <w:szCs w:val="28"/>
              </w:rPr>
              <w:t xml:space="preserve"> this week</w:t>
            </w:r>
            <w:r w:rsidR="00862F7B" w:rsidRPr="001257A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D6C5A" w:rsidRPr="001257A1">
              <w:rPr>
                <w:rFonts w:ascii="Verdana" w:hAnsi="Verdana"/>
                <w:sz w:val="28"/>
                <w:szCs w:val="28"/>
              </w:rPr>
              <w:t>….</w:t>
            </w:r>
            <w:r w:rsidR="006710C8" w:rsidRPr="001257A1">
              <w:rPr>
                <w:rFonts w:ascii="Verdana" w:hAnsi="Verdana"/>
                <w:sz w:val="28"/>
                <w:szCs w:val="28"/>
              </w:rPr>
              <w:t>??</w:t>
            </w:r>
            <w:r w:rsidR="00123C0D" w:rsidRPr="001257A1">
              <w:rPr>
                <w:rFonts w:ascii="Verdana" w:hAnsi="Verdana"/>
                <w:sz w:val="28"/>
                <w:szCs w:val="28"/>
              </w:rPr>
              <w:t>?</w:t>
            </w:r>
          </w:p>
          <w:p w14:paraId="41A76B7A" w14:textId="77777777" w:rsidR="00AA5CFD" w:rsidRDefault="00AA5CFD" w:rsidP="00AA5CFD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</w:p>
          <w:p w14:paraId="7D169667" w14:textId="77777777" w:rsidR="001257A1" w:rsidRDefault="001257A1" w:rsidP="00AA5CFD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</w:p>
          <w:p w14:paraId="116C3D48" w14:textId="4142EE93" w:rsidR="00AA5CFD" w:rsidRPr="00AA5CFD" w:rsidRDefault="00AA5CFD" w:rsidP="00AA5CFD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660855F" w14:textId="1AF72A41" w:rsidR="00B94C6E" w:rsidRDefault="00B94C6E">
      <w:r>
        <w:br w:type="page"/>
      </w:r>
    </w:p>
    <w:p w14:paraId="3AE5D79D" w14:textId="3F8EC27B" w:rsidR="00AA5CFD" w:rsidRPr="00AA5CFD" w:rsidRDefault="00AA5CFD" w:rsidP="00AA5CFD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F903BB" w:rsidRPr="00F02BBF" w14:paraId="5631EF82" w14:textId="77777777" w:rsidTr="004941A4">
        <w:tc>
          <w:tcPr>
            <w:tcW w:w="925" w:type="dxa"/>
            <w:shd w:val="clear" w:color="auto" w:fill="D9D9D9"/>
          </w:tcPr>
          <w:p w14:paraId="75B88FE8" w14:textId="77777777" w:rsidR="00F903BB" w:rsidRPr="00F02BBF" w:rsidRDefault="00F903BB" w:rsidP="004941A4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4475B5D6" w14:textId="77777777" w:rsidR="00F903BB" w:rsidRPr="00F02BBF" w:rsidRDefault="00F903BB" w:rsidP="004941A4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72CDA4A3" w14:textId="77777777" w:rsidR="00F903BB" w:rsidRPr="00F02BBF" w:rsidRDefault="00F903BB" w:rsidP="004941A4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AA5CFD" w:rsidRPr="00D55466" w14:paraId="2384FA9B" w14:textId="77777777" w:rsidTr="007D5B40">
        <w:trPr>
          <w:trHeight w:val="1173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422CDF2" w14:textId="77777777" w:rsidR="00AA5CFD" w:rsidRPr="006C066E" w:rsidRDefault="00AA5CFD" w:rsidP="00DF1046">
            <w:pPr>
              <w:shd w:val="clear" w:color="auto" w:fill="FFFFFF" w:themeFill="background1"/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066E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643B09A" w14:textId="77777777" w:rsidR="00AA5CFD" w:rsidRPr="006C066E" w:rsidRDefault="00AA5CFD" w:rsidP="00DF1046">
            <w:pPr>
              <w:shd w:val="clear" w:color="auto" w:fill="FFFFFF" w:themeFill="background1"/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DDAEF2A" w14:textId="77777777" w:rsidR="00AA5CFD" w:rsidRPr="006C066E" w:rsidRDefault="00AA5CFD" w:rsidP="00DF104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6C066E">
              <w:rPr>
                <w:rFonts w:ascii="Verdana" w:hAnsi="Verdana"/>
                <w:b/>
                <w:sz w:val="28"/>
                <w:szCs w:val="28"/>
              </w:rPr>
              <w:t>Open the session by Getting to Know One Another. (Reflection and Learning)</w:t>
            </w:r>
            <w:r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14:paraId="53161BB0" w14:textId="77777777" w:rsidR="00AA5CFD" w:rsidRPr="00E527A8" w:rsidRDefault="00AA5CFD" w:rsidP="003D5089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6C066E">
              <w:rPr>
                <w:rFonts w:ascii="Verdana" w:hAnsi="Verdana"/>
                <w:b/>
                <w:sz w:val="28"/>
                <w:szCs w:val="28"/>
              </w:rPr>
              <w:t xml:space="preserve">Sharing information (you and the student).  </w:t>
            </w:r>
            <w:r w:rsidRPr="00E527A8">
              <w:rPr>
                <w:rFonts w:ascii="Verdana" w:hAnsi="Verdana"/>
                <w:sz w:val="28"/>
                <w:szCs w:val="28"/>
              </w:rPr>
              <w:t>This will give the student and you some insights and continue to develop the comfort zone-integral in working together.</w:t>
            </w:r>
          </w:p>
          <w:p w14:paraId="7E92074E" w14:textId="77777777" w:rsidR="00AA5CFD" w:rsidRPr="006C066E" w:rsidRDefault="00AA5CFD" w:rsidP="003D5089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6C066E">
              <w:rPr>
                <w:rFonts w:ascii="Verdana" w:hAnsi="Verdana"/>
                <w:b/>
                <w:sz w:val="28"/>
                <w:szCs w:val="28"/>
              </w:rPr>
              <w:t xml:space="preserve">Offer your experiences/insights to the student.  </w:t>
            </w:r>
            <w:r w:rsidRPr="00E527A8">
              <w:rPr>
                <w:rFonts w:ascii="Verdana" w:hAnsi="Verdana"/>
                <w:sz w:val="28"/>
                <w:szCs w:val="28"/>
              </w:rPr>
              <w:t>This can take the form of what “lessons” you have gained in your own academic journey (your story).</w:t>
            </w:r>
          </w:p>
          <w:p w14:paraId="432F402F" w14:textId="77777777" w:rsidR="00AA5CFD" w:rsidRPr="006C066E" w:rsidRDefault="00AA5CFD" w:rsidP="00DF1046">
            <w:pPr>
              <w:shd w:val="clear" w:color="auto" w:fill="FFFFFF" w:themeFill="background1"/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6C066E">
              <w:rPr>
                <w:rFonts w:ascii="Verdana" w:hAnsi="Verdana"/>
                <w:b/>
                <w:sz w:val="28"/>
                <w:szCs w:val="28"/>
              </w:rPr>
              <w:t>Sample Script/Questions:</w:t>
            </w:r>
          </w:p>
          <w:p w14:paraId="06BE26DD" w14:textId="77777777" w:rsidR="00AA5CFD" w:rsidRDefault="00AA5CFD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 xml:space="preserve">Are you a first </w:t>
            </w:r>
            <w:r>
              <w:rPr>
                <w:rFonts w:ascii="Verdana" w:hAnsi="Verdana"/>
                <w:sz w:val="28"/>
                <w:szCs w:val="28"/>
              </w:rPr>
              <w:t>year,</w:t>
            </w:r>
            <w:r w:rsidRPr="00E527A8">
              <w:rPr>
                <w:rFonts w:ascii="Verdana" w:hAnsi="Verdana"/>
                <w:sz w:val="28"/>
                <w:szCs w:val="28"/>
              </w:rPr>
              <w:t xml:space="preserve"> second year</w:t>
            </w:r>
            <w:r>
              <w:rPr>
                <w:rFonts w:ascii="Verdana" w:hAnsi="Verdana"/>
                <w:sz w:val="28"/>
                <w:szCs w:val="28"/>
              </w:rPr>
              <w:t xml:space="preserve"> student?</w:t>
            </w:r>
          </w:p>
          <w:p w14:paraId="3F5C2551" w14:textId="372A3D29" w:rsidR="00FA5C87" w:rsidRPr="00FA5C87" w:rsidRDefault="00AA5CFD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hat is your</w:t>
            </w:r>
            <w:r w:rsidRPr="00E527A8">
              <w:rPr>
                <w:rFonts w:ascii="Verdana" w:hAnsi="Verdana"/>
                <w:sz w:val="28"/>
                <w:szCs w:val="28"/>
              </w:rPr>
              <w:t xml:space="preserve"> degree program? </w:t>
            </w:r>
            <w:r w:rsidR="00FA5C87" w:rsidRPr="00FA5C87">
              <w:rPr>
                <w:rFonts w:ascii="Verdana" w:hAnsi="Verdana"/>
                <w:sz w:val="28"/>
                <w:szCs w:val="28"/>
              </w:rPr>
              <w:t xml:space="preserve">How did you </w:t>
            </w:r>
            <w:r w:rsidR="00FA5C87">
              <w:rPr>
                <w:rFonts w:ascii="Verdana" w:hAnsi="Verdana"/>
                <w:sz w:val="28"/>
                <w:szCs w:val="28"/>
              </w:rPr>
              <w:t>decide on that</w:t>
            </w:r>
            <w:r w:rsidR="00FA5C87" w:rsidRPr="00FA5C87">
              <w:rPr>
                <w:rFonts w:ascii="Verdana" w:hAnsi="Verdana"/>
                <w:sz w:val="28"/>
                <w:szCs w:val="28"/>
              </w:rPr>
              <w:t xml:space="preserve"> degree program?</w:t>
            </w:r>
            <w:r w:rsidR="00FA5C87">
              <w:rPr>
                <w:rFonts w:ascii="Verdana" w:hAnsi="Verdana"/>
                <w:sz w:val="28"/>
                <w:szCs w:val="28"/>
              </w:rPr>
              <w:t xml:space="preserve"> What other majors did you consider?</w:t>
            </w:r>
          </w:p>
          <w:p w14:paraId="521D0BC2" w14:textId="6856C6C4" w:rsidR="00AA5CFD" w:rsidRPr="00FA5C87" w:rsidRDefault="00AA5CFD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 xml:space="preserve">Where </w:t>
            </w:r>
            <w:r w:rsidR="007E486B">
              <w:rPr>
                <w:rFonts w:ascii="Verdana" w:hAnsi="Verdana"/>
                <w:sz w:val="28"/>
                <w:szCs w:val="28"/>
              </w:rPr>
              <w:t>is your home</w:t>
            </w:r>
            <w:r w:rsidRPr="00E527A8">
              <w:rPr>
                <w:rFonts w:ascii="Verdana" w:hAnsi="Verdana"/>
                <w:sz w:val="28"/>
                <w:szCs w:val="28"/>
              </w:rPr>
              <w:t>town?</w:t>
            </w:r>
            <w:r>
              <w:rPr>
                <w:rFonts w:ascii="Verdana" w:hAnsi="Verdana"/>
                <w:sz w:val="28"/>
                <w:szCs w:val="28"/>
              </w:rPr>
              <w:t xml:space="preserve">  </w:t>
            </w:r>
            <w:r w:rsidRPr="00FA5C87">
              <w:rPr>
                <w:rFonts w:ascii="Verdana" w:hAnsi="Verdana"/>
                <w:sz w:val="28"/>
                <w:szCs w:val="28"/>
              </w:rPr>
              <w:t>Where did you attend high school?</w:t>
            </w:r>
          </w:p>
          <w:p w14:paraId="3F58E971" w14:textId="507CB46D" w:rsidR="00AA5CFD" w:rsidRPr="00E527A8" w:rsidRDefault="00FA5C87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What led you to </w:t>
            </w:r>
            <w:r w:rsidR="00AA5CFD">
              <w:rPr>
                <w:rFonts w:ascii="Verdana" w:hAnsi="Verdana"/>
                <w:sz w:val="28"/>
                <w:szCs w:val="28"/>
              </w:rPr>
              <w:t>select the University of La Verne?</w:t>
            </w:r>
          </w:p>
          <w:p w14:paraId="51007754" w14:textId="77777777" w:rsidR="00AA5CFD" w:rsidRPr="00E527A8" w:rsidRDefault="00AA5CFD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>If you could share so far, what have you enjoyed about La Verne so far this year?</w:t>
            </w:r>
          </w:p>
          <w:p w14:paraId="19EEC535" w14:textId="77777777" w:rsidR="00AA5CFD" w:rsidRPr="00E527A8" w:rsidRDefault="00AA5CFD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>What motivates you today to sit down with me?</w:t>
            </w:r>
          </w:p>
          <w:p w14:paraId="6F8378AB" w14:textId="77777777" w:rsidR="00AA5CFD" w:rsidRDefault="00FA5C87" w:rsidP="003D50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>What interests do you have outside of studies, that you enjoy?</w:t>
            </w:r>
          </w:p>
          <w:p w14:paraId="3BD8D34C" w14:textId="7FBCEBD2" w:rsidR="00FA5C87" w:rsidRPr="007D5B40" w:rsidRDefault="007D5B40" w:rsidP="007D5B40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hat are your academic goals? And</w:t>
            </w:r>
            <w:r w:rsidR="00FA5C87">
              <w:rPr>
                <w:rFonts w:ascii="Verdana" w:hAnsi="Verdana"/>
                <w:sz w:val="28"/>
                <w:szCs w:val="28"/>
              </w:rPr>
              <w:t xml:space="preserve"> career goals?</w:t>
            </w:r>
          </w:p>
        </w:tc>
      </w:tr>
    </w:tbl>
    <w:p w14:paraId="694DDE4F" w14:textId="4F6464B0" w:rsidR="00E4199D" w:rsidRPr="00E4199D" w:rsidRDefault="00E4199D" w:rsidP="00E4199D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E4199D" w:rsidRPr="00F02BBF" w14:paraId="15214BE5" w14:textId="77777777" w:rsidTr="00FA5C87">
        <w:trPr>
          <w:trHeight w:val="674"/>
        </w:trPr>
        <w:tc>
          <w:tcPr>
            <w:tcW w:w="925" w:type="dxa"/>
            <w:shd w:val="clear" w:color="auto" w:fill="D9D9D9"/>
          </w:tcPr>
          <w:p w14:paraId="23AE59D0" w14:textId="77777777" w:rsidR="00E4199D" w:rsidRPr="00F02BBF" w:rsidRDefault="00E4199D" w:rsidP="008B0B0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72B84A97" w14:textId="77777777" w:rsidR="00E4199D" w:rsidRPr="00F02BBF" w:rsidRDefault="00E4199D" w:rsidP="008B0B0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23126E61" w14:textId="77777777" w:rsidR="00E4199D" w:rsidRPr="00F02BBF" w:rsidRDefault="00E4199D" w:rsidP="008B0B0E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FA5C87" w:rsidRPr="00F02BBF" w14:paraId="5E4AC8B4" w14:textId="77777777" w:rsidTr="00E4199D">
        <w:tc>
          <w:tcPr>
            <w:tcW w:w="925" w:type="dxa"/>
            <w:shd w:val="clear" w:color="auto" w:fill="FFFFFF" w:themeFill="background1"/>
          </w:tcPr>
          <w:p w14:paraId="63D1AE7C" w14:textId="760298D3" w:rsidR="00FA5C87" w:rsidRPr="002A417C" w:rsidRDefault="00FA5C87" w:rsidP="008B0B0E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2A417C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7E1FC15B" w14:textId="00E35BB8" w:rsidR="00FA5C87" w:rsidRDefault="00FA5C87" w:rsidP="008B0B0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  <w:shd w:val="clear" w:color="auto" w:fill="FFFFFF" w:themeFill="background1"/>
          </w:tcPr>
          <w:p w14:paraId="4852C4C1" w14:textId="77777777" w:rsidR="00FA5C87" w:rsidRDefault="00FA5C87" w:rsidP="00FA5C87">
            <w:p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FA5C87">
              <w:rPr>
                <w:rFonts w:ascii="Verdana" w:hAnsi="Verdana"/>
                <w:b/>
                <w:sz w:val="28"/>
                <w:szCs w:val="28"/>
              </w:rPr>
              <w:t>Sample Script/Questions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14:paraId="2E5B8696" w14:textId="0846F8AB" w:rsidR="003D5089" w:rsidRDefault="003D5089" w:rsidP="00FA5C87">
            <w:p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hare some of your own experiences.</w:t>
            </w:r>
          </w:p>
          <w:p w14:paraId="25BE793C" w14:textId="77777777" w:rsidR="003D5089" w:rsidRPr="003D5089" w:rsidRDefault="00FA5C87" w:rsidP="003D5089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 xml:space="preserve">Let me share a little about my time working in the ASC.  I am a 3rd year, 4th year? I have been working with the ASC since </w:t>
            </w:r>
            <w:proofErr w:type="spellStart"/>
            <w:r w:rsidRPr="00E527A8">
              <w:rPr>
                <w:rFonts w:ascii="Verdana" w:hAnsi="Verdana"/>
                <w:sz w:val="28"/>
                <w:szCs w:val="28"/>
              </w:rPr>
              <w:t>xxxxx</w:t>
            </w:r>
            <w:proofErr w:type="spellEnd"/>
            <w:r w:rsidRPr="00E527A8">
              <w:rPr>
                <w:rFonts w:ascii="Verdana" w:hAnsi="Verdana"/>
                <w:sz w:val="28"/>
                <w:szCs w:val="28"/>
              </w:rPr>
              <w:t xml:space="preserve">.  My degree program is </w:t>
            </w:r>
            <w:proofErr w:type="spellStart"/>
            <w:r w:rsidRPr="00E527A8">
              <w:rPr>
                <w:rFonts w:ascii="Verdana" w:hAnsi="Verdana"/>
                <w:sz w:val="28"/>
                <w:szCs w:val="28"/>
              </w:rPr>
              <w:t>xxxxxx</w:t>
            </w:r>
            <w:proofErr w:type="spellEnd"/>
            <w:r w:rsidRPr="00E527A8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14:paraId="0181007A" w14:textId="7E902732" w:rsidR="003D5089" w:rsidRPr="002A417C" w:rsidRDefault="00FA5C87" w:rsidP="003D5089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E527A8">
              <w:rPr>
                <w:rFonts w:ascii="Verdana" w:hAnsi="Verdana"/>
                <w:sz w:val="28"/>
                <w:szCs w:val="28"/>
              </w:rPr>
              <w:t>What can I share about myself to give you some added insights?</w:t>
            </w:r>
          </w:p>
          <w:p w14:paraId="2349B8FF" w14:textId="7B3C9C8D" w:rsidR="00FA5C87" w:rsidRPr="003D5089" w:rsidRDefault="00FA5C87" w:rsidP="003D5089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2A417C">
              <w:rPr>
                <w:rFonts w:ascii="Verdana" w:hAnsi="Verdana"/>
                <w:b/>
                <w:sz w:val="28"/>
                <w:szCs w:val="28"/>
              </w:rPr>
              <w:t>Important here is building a bond and initial relationship about this process</w:t>
            </w:r>
            <w:r w:rsidR="002A417C" w:rsidRPr="002A417C">
              <w:rPr>
                <w:rFonts w:ascii="Verdana" w:hAnsi="Verdana"/>
                <w:b/>
                <w:sz w:val="28"/>
                <w:szCs w:val="28"/>
              </w:rPr>
              <w:t xml:space="preserve"> with the student you are supporting.</w:t>
            </w:r>
          </w:p>
        </w:tc>
      </w:tr>
      <w:tr w:rsidR="00E4199D" w:rsidRPr="00F02BBF" w14:paraId="4A0D787D" w14:textId="77777777" w:rsidTr="00E4199D">
        <w:tc>
          <w:tcPr>
            <w:tcW w:w="925" w:type="dxa"/>
            <w:shd w:val="clear" w:color="auto" w:fill="FFFFFF" w:themeFill="background1"/>
          </w:tcPr>
          <w:p w14:paraId="637171DF" w14:textId="2A5305B8" w:rsidR="00E4199D" w:rsidRPr="002A417C" w:rsidRDefault="00E4199D" w:rsidP="008B0B0E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2A417C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14:paraId="122A6988" w14:textId="1C1F79AA" w:rsidR="00E4199D" w:rsidRDefault="00E4199D" w:rsidP="008B0B0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7581" w:type="dxa"/>
            <w:shd w:val="clear" w:color="auto" w:fill="FFFFFF" w:themeFill="background1"/>
          </w:tcPr>
          <w:p w14:paraId="01D424F0" w14:textId="54A06359" w:rsidR="00E4199D" w:rsidRPr="00F55B30" w:rsidRDefault="00E4199D" w:rsidP="00F55B3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F55B30">
              <w:rPr>
                <w:rFonts w:ascii="Verdana" w:hAnsi="Verdana"/>
                <w:b/>
                <w:sz w:val="32"/>
                <w:szCs w:val="32"/>
              </w:rPr>
              <w:t xml:space="preserve">Academic History Specific Questions </w:t>
            </w:r>
            <w:r w:rsidRPr="00F55B30">
              <w:rPr>
                <w:rFonts w:ascii="Verdana" w:hAnsi="Verdana"/>
                <w:b/>
                <w:sz w:val="28"/>
                <w:szCs w:val="28"/>
              </w:rPr>
              <w:t>(Data Collection – already done).</w:t>
            </w:r>
          </w:p>
          <w:p w14:paraId="4299BEAA" w14:textId="77777777" w:rsidR="00E4199D" w:rsidRPr="000753A6" w:rsidRDefault="00E4199D" w:rsidP="00E4199D">
            <w:p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iscussion:  Collect details about the student’s academic history. Remember to listen and clarify as you are reviewing this with the student.</w:t>
            </w:r>
          </w:p>
          <w:p w14:paraId="1F34516F" w14:textId="2B012A31" w:rsidR="00E4199D" w:rsidRDefault="00E4199D" w:rsidP="003D5089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6C066E">
              <w:rPr>
                <w:rFonts w:ascii="Verdana" w:hAnsi="Verdana"/>
                <w:b/>
                <w:sz w:val="28"/>
                <w:szCs w:val="28"/>
              </w:rPr>
              <w:t xml:space="preserve">Explore academic experiences. </w:t>
            </w:r>
            <w:r>
              <w:rPr>
                <w:rFonts w:ascii="Verdana" w:hAnsi="Verdana"/>
                <w:sz w:val="28"/>
                <w:szCs w:val="28"/>
              </w:rPr>
              <w:t>Ask questions to gain a deeper understanding of how the</w:t>
            </w:r>
            <w:r w:rsidR="001F0A8F">
              <w:rPr>
                <w:rFonts w:ascii="Verdana" w:hAnsi="Verdana"/>
                <w:sz w:val="28"/>
                <w:szCs w:val="28"/>
              </w:rPr>
              <w:t xml:space="preserve"> student’s experiences and self-</w:t>
            </w:r>
            <w:r>
              <w:rPr>
                <w:rFonts w:ascii="Verdana" w:hAnsi="Verdana"/>
                <w:sz w:val="28"/>
                <w:szCs w:val="28"/>
              </w:rPr>
              <w:t xml:space="preserve">understanding shape his/her academic behavior. </w:t>
            </w:r>
          </w:p>
          <w:p w14:paraId="001F4101" w14:textId="6A423E1B" w:rsidR="003D5089" w:rsidRPr="003D5089" w:rsidRDefault="00E4199D" w:rsidP="003D5089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Observe and analyze.</w:t>
            </w:r>
            <w:r>
              <w:rPr>
                <w:rFonts w:ascii="Verdana" w:hAnsi="Verdana"/>
                <w:sz w:val="28"/>
                <w:szCs w:val="28"/>
              </w:rPr>
              <w:t xml:space="preserve"> How does the student see himself or herself as a student? How </w:t>
            </w:r>
            <w:r w:rsidR="007D5B40">
              <w:rPr>
                <w:rFonts w:ascii="Verdana" w:hAnsi="Verdana"/>
                <w:sz w:val="28"/>
                <w:szCs w:val="28"/>
              </w:rPr>
              <w:t>do</w:t>
            </w:r>
            <w:r>
              <w:rPr>
                <w:rFonts w:ascii="Verdana" w:hAnsi="Verdana"/>
                <w:sz w:val="28"/>
                <w:szCs w:val="28"/>
              </w:rPr>
              <w:t xml:space="preserve"> his/her beliefs (about intelligence, about school, about themselves) influence his/her actions? Focus on the Success Concepts (Academic Self-Concept / Self-Efficacy, Fixed vs. Growth Mindset, Locus of Control, Learning Strategies).</w:t>
            </w:r>
          </w:p>
        </w:tc>
      </w:tr>
    </w:tbl>
    <w:p w14:paraId="23F177F2" w14:textId="77777777" w:rsidR="00C22F11" w:rsidRDefault="00C22F11"/>
    <w:p w14:paraId="0E597226" w14:textId="77777777" w:rsidR="00B345BC" w:rsidRPr="00AA5CFD" w:rsidRDefault="00B345BC" w:rsidP="00B345BC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B345BC" w:rsidRPr="00F02BBF" w14:paraId="1816C8D2" w14:textId="77777777" w:rsidTr="0000475F">
        <w:tc>
          <w:tcPr>
            <w:tcW w:w="925" w:type="dxa"/>
            <w:shd w:val="clear" w:color="auto" w:fill="D9D9D9"/>
          </w:tcPr>
          <w:p w14:paraId="187CCF95" w14:textId="77777777" w:rsidR="00B345BC" w:rsidRPr="00F02BBF" w:rsidRDefault="00B345BC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07344E51" w14:textId="77777777" w:rsidR="00B345BC" w:rsidRPr="00F02BBF" w:rsidRDefault="00B345BC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7CAD1BF7" w14:textId="77777777" w:rsidR="00B345BC" w:rsidRPr="00F02BBF" w:rsidRDefault="00B345BC" w:rsidP="0000475F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FA5C87" w:rsidRPr="00FA5C87" w14:paraId="438066DB" w14:textId="77777777" w:rsidTr="00B345B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582F7" w14:textId="03BBD8D3" w:rsidR="00FA5C87" w:rsidRPr="00FA5C87" w:rsidRDefault="00FA5C87" w:rsidP="0000475F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FA5C87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E2BCD" w14:textId="13FE7898" w:rsidR="00FA5C87" w:rsidRPr="00FA5C87" w:rsidRDefault="00FA5C87" w:rsidP="0000475F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FA5C87">
              <w:rPr>
                <w:rFonts w:ascii="Verdana" w:hAnsi="Verdana"/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CCFF0" w14:textId="77777777" w:rsidR="00FA5C87" w:rsidRDefault="00FA5C87" w:rsidP="003D508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/>
                <w:b/>
                <w:sz w:val="32"/>
                <w:szCs w:val="32"/>
              </w:rPr>
            </w:pPr>
            <w:r w:rsidRPr="00FA5C87">
              <w:rPr>
                <w:rFonts w:ascii="Verdana" w:hAnsi="Verdana"/>
                <w:b/>
                <w:sz w:val="32"/>
                <w:szCs w:val="32"/>
              </w:rPr>
              <w:t>Academic History Specific Questions</w:t>
            </w:r>
          </w:p>
          <w:p w14:paraId="1BB32ADF" w14:textId="25E7FB90" w:rsidR="00FA5C87" w:rsidRPr="00FA5C87" w:rsidRDefault="00FA5C87" w:rsidP="003D5089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rPr>
                <w:rFonts w:ascii="Verdana" w:hAnsi="Verdana"/>
                <w:b/>
                <w:sz w:val="32"/>
                <w:szCs w:val="32"/>
              </w:rPr>
            </w:pPr>
            <w:r w:rsidRPr="00FA5C87">
              <w:rPr>
                <w:rFonts w:ascii="Verdana" w:hAnsi="Verdana"/>
                <w:b/>
                <w:sz w:val="28"/>
                <w:szCs w:val="28"/>
              </w:rPr>
              <w:t xml:space="preserve">Create awareness. </w:t>
            </w:r>
            <w:r w:rsidRPr="00FA5C87">
              <w:rPr>
                <w:rFonts w:ascii="Verdana" w:hAnsi="Verdana"/>
                <w:sz w:val="28"/>
                <w:szCs w:val="28"/>
              </w:rPr>
              <w:t>Be mindful of opportunities to help the student notice overlooked aspects of his/her experiences, or to offer alternate</w:t>
            </w:r>
            <w:r>
              <w:rPr>
                <w:rFonts w:ascii="Verdana" w:hAnsi="Verdana"/>
                <w:sz w:val="28"/>
                <w:szCs w:val="28"/>
              </w:rPr>
              <w:t xml:space="preserve"> explanations/analyses of those experiences. Focus on the Success Concepts.</w:t>
            </w:r>
          </w:p>
        </w:tc>
      </w:tr>
      <w:tr w:rsidR="00B345BC" w:rsidRPr="00F02BBF" w14:paraId="0D8E9FF4" w14:textId="77777777" w:rsidTr="00B345B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3FA6E" w14:textId="5F1C082B" w:rsidR="00B345BC" w:rsidRPr="00EF0DE3" w:rsidRDefault="00B345BC" w:rsidP="0000475F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EF0DE3">
              <w:rPr>
                <w:rFonts w:ascii="Verdana" w:hAnsi="Verdana"/>
                <w:b/>
                <w:sz w:val="32"/>
                <w:szCs w:val="32"/>
              </w:rPr>
              <w:t>3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B07F6" w14:textId="77777777" w:rsidR="00B345BC" w:rsidRDefault="00B345BC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D0C1C" w14:textId="77777777" w:rsidR="00B345BC" w:rsidRPr="00B345BC" w:rsidRDefault="00B345BC" w:rsidP="003D508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/>
                <w:b/>
                <w:sz w:val="28"/>
                <w:szCs w:val="28"/>
              </w:rPr>
            </w:pPr>
            <w:r w:rsidRPr="003D5089">
              <w:rPr>
                <w:rFonts w:ascii="Verdana" w:hAnsi="Verdana"/>
                <w:b/>
                <w:sz w:val="32"/>
                <w:szCs w:val="32"/>
              </w:rPr>
              <w:t>Intake and review of the assessment</w:t>
            </w:r>
            <w:r w:rsidRPr="00B345BC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14:paraId="6BC665CC" w14:textId="77777777" w:rsidR="00B345BC" w:rsidRPr="00B345BC" w:rsidRDefault="00B345BC" w:rsidP="003D508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Verdana" w:hAnsi="Verdana"/>
                <w:b/>
                <w:sz w:val="28"/>
                <w:szCs w:val="28"/>
              </w:rPr>
            </w:pPr>
            <w:r w:rsidRPr="00B345BC">
              <w:rPr>
                <w:rFonts w:ascii="Verdana" w:hAnsi="Verdana"/>
                <w:b/>
                <w:sz w:val="28"/>
                <w:szCs w:val="28"/>
              </w:rPr>
              <w:t>Thank you for completing the intake form before our session.  In this way we will be able to review this together and highlight and discuss some of these points.</w:t>
            </w:r>
          </w:p>
          <w:p w14:paraId="353C4094" w14:textId="77777777" w:rsidR="00B345BC" w:rsidRPr="00B345BC" w:rsidRDefault="00B345BC" w:rsidP="003D508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Verdana" w:hAnsi="Verdana"/>
                <w:b/>
                <w:sz w:val="28"/>
                <w:szCs w:val="28"/>
              </w:rPr>
            </w:pPr>
            <w:r w:rsidRPr="00B345BC">
              <w:rPr>
                <w:rFonts w:ascii="Verdana" w:hAnsi="Verdana"/>
                <w:b/>
                <w:sz w:val="28"/>
                <w:szCs w:val="28"/>
              </w:rPr>
              <w:t>Let’s go over this assessment and if I could I would like to engage you and ask a few questions.</w:t>
            </w:r>
          </w:p>
          <w:p w14:paraId="63863A91" w14:textId="77777777" w:rsidR="00B345BC" w:rsidRPr="00B345BC" w:rsidRDefault="00B345BC" w:rsidP="003D508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Verdana" w:hAnsi="Verdana"/>
                <w:b/>
                <w:sz w:val="28"/>
                <w:szCs w:val="28"/>
              </w:rPr>
            </w:pPr>
            <w:r w:rsidRPr="00B345BC">
              <w:rPr>
                <w:rFonts w:ascii="Verdana" w:hAnsi="Verdana"/>
                <w:b/>
                <w:sz w:val="28"/>
                <w:szCs w:val="28"/>
              </w:rPr>
              <w:t>Discuss and ask questions regarding the instrument.  Focus on three or four key areas from the chart below:</w:t>
            </w:r>
          </w:p>
          <w:tbl>
            <w:tblPr>
              <w:tblStyle w:val="TableGrid"/>
              <w:tblW w:w="0" w:type="auto"/>
              <w:tblInd w:w="608" w:type="dxa"/>
              <w:tblLook w:val="04A0" w:firstRow="1" w:lastRow="0" w:firstColumn="1" w:lastColumn="0" w:noHBand="0" w:noVBand="1"/>
            </w:tblPr>
            <w:tblGrid>
              <w:gridCol w:w="2094"/>
              <w:gridCol w:w="3497"/>
            </w:tblGrid>
            <w:tr w:rsidR="00B345BC" w14:paraId="3AA03659" w14:textId="77777777" w:rsidTr="0000475F">
              <w:tc>
                <w:tcPr>
                  <w:tcW w:w="2094" w:type="dxa"/>
                  <w:shd w:val="clear" w:color="auto" w:fill="C6D9F1" w:themeFill="text2" w:themeFillTint="33"/>
                </w:tcPr>
                <w:p w14:paraId="2F81AD7C" w14:textId="77777777" w:rsidR="00B345BC" w:rsidRPr="00194E2F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Your Assessment</w:t>
                  </w:r>
                </w:p>
              </w:tc>
              <w:tc>
                <w:tcPr>
                  <w:tcW w:w="3497" w:type="dxa"/>
                  <w:shd w:val="clear" w:color="auto" w:fill="C6D9F1" w:themeFill="text2" w:themeFillTint="33"/>
                </w:tcPr>
                <w:p w14:paraId="1CE93B9A" w14:textId="77777777" w:rsidR="00B345BC" w:rsidRPr="00194E2F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Topic</w:t>
                  </w:r>
                </w:p>
              </w:tc>
            </w:tr>
            <w:tr w:rsidR="00B345BC" w14:paraId="0D8A5B83" w14:textId="77777777" w:rsidTr="0000475F">
              <w:tc>
                <w:tcPr>
                  <w:tcW w:w="2094" w:type="dxa"/>
                </w:tcPr>
                <w:p w14:paraId="2F51BF09" w14:textId="77777777" w:rsidR="00B345BC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6E1A99C7" w14:textId="77777777" w:rsidR="00B345BC" w:rsidRPr="00194E2F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Academic </w:t>
                  </w: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Self Concept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/ Self-Efficacy</w:t>
                  </w:r>
                </w:p>
              </w:tc>
            </w:tr>
            <w:tr w:rsidR="00B345BC" w14:paraId="5AFDC287" w14:textId="77777777" w:rsidTr="0000475F">
              <w:trPr>
                <w:trHeight w:val="647"/>
              </w:trPr>
              <w:tc>
                <w:tcPr>
                  <w:tcW w:w="2094" w:type="dxa"/>
                </w:tcPr>
                <w:p w14:paraId="0FE55994" w14:textId="77777777" w:rsidR="00B345BC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6CAA43F3" w14:textId="77777777" w:rsidR="00B345BC" w:rsidRPr="00194E2F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Fixed vs. Growth Mindset</w:t>
                  </w:r>
                </w:p>
              </w:tc>
            </w:tr>
            <w:tr w:rsidR="00B345BC" w14:paraId="351DE7BC" w14:textId="77777777" w:rsidTr="0000475F">
              <w:trPr>
                <w:trHeight w:val="422"/>
              </w:trPr>
              <w:tc>
                <w:tcPr>
                  <w:tcW w:w="2094" w:type="dxa"/>
                </w:tcPr>
                <w:p w14:paraId="541C9B9E" w14:textId="77777777" w:rsidR="00B345BC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688AEFC9" w14:textId="77777777" w:rsidR="00B345BC" w:rsidRPr="00194E2F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Locus of Control</w:t>
                  </w:r>
                </w:p>
              </w:tc>
            </w:tr>
            <w:tr w:rsidR="00B345BC" w14:paraId="483EA253" w14:textId="77777777" w:rsidTr="0000475F">
              <w:tc>
                <w:tcPr>
                  <w:tcW w:w="2094" w:type="dxa"/>
                </w:tcPr>
                <w:p w14:paraId="574FD87C" w14:textId="77777777" w:rsidR="00B345BC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2D30E7F0" w14:textId="77777777" w:rsidR="00B345BC" w:rsidRPr="00194E2F" w:rsidRDefault="00B345BC" w:rsidP="0000475F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Learning Strategies</w:t>
                  </w:r>
                </w:p>
              </w:tc>
            </w:tr>
          </w:tbl>
          <w:p w14:paraId="632E2612" w14:textId="77777777" w:rsidR="003D5089" w:rsidRDefault="00B345BC" w:rsidP="003D508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381471">
              <w:rPr>
                <w:rFonts w:ascii="Verdana" w:hAnsi="Verdana"/>
                <w:b/>
                <w:sz w:val="28"/>
                <w:szCs w:val="28"/>
              </w:rPr>
              <w:t xml:space="preserve">Remember to listen and clarify as you are </w:t>
            </w:r>
            <w:r w:rsidR="003D5089">
              <w:rPr>
                <w:rFonts w:ascii="Verdana" w:hAnsi="Verdana"/>
                <w:b/>
                <w:sz w:val="28"/>
                <w:szCs w:val="28"/>
              </w:rPr>
              <w:t>reviewing this with the student.</w:t>
            </w:r>
          </w:p>
          <w:p w14:paraId="64438693" w14:textId="66FBC129" w:rsidR="003D5089" w:rsidRPr="003D5089" w:rsidRDefault="003D5089" w:rsidP="003D5089">
            <w:p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45095755" w14:textId="7C777B1E" w:rsidR="00B345BC" w:rsidRPr="00AA5CFD" w:rsidRDefault="00B345BC" w:rsidP="00B345BC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B345BC" w:rsidRPr="00F02BBF" w14:paraId="16A75A48" w14:textId="77777777" w:rsidTr="00EF0DE3">
        <w:trPr>
          <w:trHeight w:val="692"/>
        </w:trPr>
        <w:tc>
          <w:tcPr>
            <w:tcW w:w="925" w:type="dxa"/>
            <w:shd w:val="clear" w:color="auto" w:fill="D9D9D9"/>
          </w:tcPr>
          <w:p w14:paraId="126833F8" w14:textId="77777777" w:rsidR="00B345BC" w:rsidRPr="00F02BBF" w:rsidRDefault="00B345BC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429E6DA3" w14:textId="77777777" w:rsidR="00B345BC" w:rsidRPr="00F02BBF" w:rsidRDefault="00B345BC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52E0D710" w14:textId="77777777" w:rsidR="00B345BC" w:rsidRPr="00F02BBF" w:rsidRDefault="00B345BC" w:rsidP="0000475F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EF0DE3" w:rsidRPr="00F02BBF" w14:paraId="1BBF4EA3" w14:textId="77777777" w:rsidTr="006B23AA">
        <w:tc>
          <w:tcPr>
            <w:tcW w:w="925" w:type="dxa"/>
            <w:shd w:val="clear" w:color="auto" w:fill="FFFFFF" w:themeFill="background1"/>
          </w:tcPr>
          <w:p w14:paraId="3C8D2BC6" w14:textId="4F1BC23C" w:rsidR="00EF0DE3" w:rsidRDefault="00EF0DE3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3B</w:t>
            </w:r>
          </w:p>
        </w:tc>
        <w:tc>
          <w:tcPr>
            <w:tcW w:w="900" w:type="dxa"/>
            <w:shd w:val="clear" w:color="auto" w:fill="FFFFFF" w:themeFill="background1"/>
          </w:tcPr>
          <w:p w14:paraId="0ED515A3" w14:textId="01E4E049" w:rsidR="00EF0DE3" w:rsidRDefault="00EF0DE3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  <w:vMerge w:val="restart"/>
            <w:shd w:val="clear" w:color="auto" w:fill="FFFFFF" w:themeFill="background1"/>
          </w:tcPr>
          <w:p w14:paraId="6694A09C" w14:textId="76F75FCB" w:rsidR="00EF0DE3" w:rsidRDefault="00EF0DE3" w:rsidP="003D5089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fter Intake and review of the assessment.</w:t>
            </w:r>
          </w:p>
          <w:p w14:paraId="197E75E0" w14:textId="14EBFD49" w:rsidR="00A74493" w:rsidRPr="00A74493" w:rsidRDefault="00EF0DE3" w:rsidP="00A74493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EF0DE3">
              <w:rPr>
                <w:rFonts w:ascii="Verdana" w:hAnsi="Verdana"/>
                <w:b/>
                <w:sz w:val="28"/>
                <w:szCs w:val="28"/>
              </w:rPr>
              <w:t>Sample Script/Questions:</w:t>
            </w:r>
          </w:p>
          <w:p w14:paraId="237CDDE8" w14:textId="4B04DF01" w:rsidR="00A74493" w:rsidRPr="00A74493" w:rsidRDefault="00A74493" w:rsidP="00A74493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A74493">
              <w:rPr>
                <w:rFonts w:ascii="Verdana" w:hAnsi="Verdana"/>
                <w:sz w:val="28"/>
                <w:szCs w:val="28"/>
              </w:rPr>
              <w:t xml:space="preserve">What class have you had the most success in? </w:t>
            </w:r>
          </w:p>
          <w:p w14:paraId="1029C7BF" w14:textId="69984DCB" w:rsidR="00A74493" w:rsidRPr="00A74493" w:rsidRDefault="00A74493" w:rsidP="00A7449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EF0DE3">
              <w:rPr>
                <w:rFonts w:ascii="Verdana" w:eastAsia="Times New Roman" w:hAnsi="Verdana"/>
                <w:sz w:val="28"/>
                <w:szCs w:val="28"/>
              </w:rPr>
              <w:t xml:space="preserve">Why do you think you succeeded in those courses? </w:t>
            </w:r>
          </w:p>
          <w:p w14:paraId="7E18F51A" w14:textId="77777777" w:rsidR="00EF0DE3" w:rsidRPr="003D5089" w:rsidRDefault="00EF0DE3" w:rsidP="00A7449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3D5089">
              <w:rPr>
                <w:rFonts w:ascii="Verdana" w:hAnsi="Verdana"/>
                <w:sz w:val="28"/>
                <w:szCs w:val="28"/>
              </w:rPr>
              <w:t xml:space="preserve">What classes have you had the least success in? Why? </w:t>
            </w:r>
          </w:p>
          <w:p w14:paraId="339C9678" w14:textId="77777777" w:rsidR="00EF0DE3" w:rsidRDefault="00EF0DE3" w:rsidP="00A7449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3D5089">
              <w:rPr>
                <w:rFonts w:ascii="Verdana" w:hAnsi="Verdana"/>
                <w:sz w:val="28"/>
                <w:szCs w:val="28"/>
              </w:rPr>
              <w:t>How has college been different for you than in high school?</w:t>
            </w:r>
          </w:p>
          <w:p w14:paraId="34099759" w14:textId="43659721" w:rsidR="00EF0DE3" w:rsidRPr="00A74493" w:rsidRDefault="00A7449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>What approaches to studying for those classes did you use?</w:t>
            </w:r>
            <w:r w:rsidR="00EF0DE3">
              <w:rPr>
                <w:rFonts w:ascii="Verdana" w:eastAsia="Times New Roman" w:hAnsi="Verdana"/>
                <w:sz w:val="28"/>
                <w:szCs w:val="28"/>
              </w:rPr>
              <w:t xml:space="preserve"> What did you do to achieve success?</w:t>
            </w:r>
          </w:p>
          <w:p w14:paraId="6F000327" w14:textId="77777777" w:rsidR="00EF0DE3" w:rsidRDefault="00EF0DE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w do you think of yourself as a student?</w:t>
            </w:r>
          </w:p>
          <w:p w14:paraId="6E85D67E" w14:textId="77777777" w:rsidR="00EF0DE3" w:rsidRPr="00EC14D5" w:rsidRDefault="00EF0DE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hat incidents or experiences have most shaped who you are as a student?</w:t>
            </w:r>
          </w:p>
          <w:p w14:paraId="1F828C32" w14:textId="77777777" w:rsidR="00EF0DE3" w:rsidRPr="00EC14D5" w:rsidRDefault="00EF0DE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 xml:space="preserve">What class have you found most enjoyable? Why? </w:t>
            </w:r>
          </w:p>
          <w:p w14:paraId="6E492DB5" w14:textId="77777777" w:rsidR="00EF0DE3" w:rsidRPr="00EC14D5" w:rsidRDefault="00EF0DE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 xml:space="preserve">What class have you found least enjoyable? Why? </w:t>
            </w:r>
          </w:p>
          <w:p w14:paraId="086B66E7" w14:textId="77777777" w:rsidR="00EF0DE3" w:rsidRDefault="00EF0DE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ve you been in a class that you were dreading that you ended up really enjoying? What was special about that class?</w:t>
            </w:r>
          </w:p>
          <w:p w14:paraId="1B575FFF" w14:textId="77777777" w:rsidR="00EF0DE3" w:rsidRDefault="00EF0DE3" w:rsidP="003D508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What class have you found yourself doing extra work for on your own because you wanted to learn more? </w:t>
            </w:r>
          </w:p>
          <w:p w14:paraId="1FABC55D" w14:textId="5EB733A6" w:rsidR="00EF0DE3" w:rsidRPr="00A74493" w:rsidRDefault="00EF0DE3" w:rsidP="0000475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2F2B3C">
              <w:rPr>
                <w:rFonts w:ascii="Verdana" w:hAnsi="Verdana"/>
                <w:sz w:val="28"/>
                <w:szCs w:val="28"/>
              </w:rPr>
              <w:t>What do you enjoy doing ou</w:t>
            </w:r>
            <w:r>
              <w:rPr>
                <w:rFonts w:ascii="Verdana" w:hAnsi="Verdana"/>
                <w:sz w:val="28"/>
                <w:szCs w:val="28"/>
              </w:rPr>
              <w:t xml:space="preserve">tside of school? </w:t>
            </w:r>
            <w:r w:rsidRPr="008C55E5">
              <w:rPr>
                <w:rFonts w:ascii="Verdana" w:hAnsi="Verdana"/>
                <w:sz w:val="28"/>
                <w:szCs w:val="28"/>
              </w:rPr>
              <w:t>How is learning involved with those activities? How are they similar/different from school learning?</w:t>
            </w:r>
          </w:p>
        </w:tc>
      </w:tr>
      <w:tr w:rsidR="00EF0DE3" w:rsidRPr="00F02BBF" w14:paraId="237CAC8A" w14:textId="77777777" w:rsidTr="006B23AA">
        <w:tc>
          <w:tcPr>
            <w:tcW w:w="925" w:type="dxa"/>
            <w:shd w:val="clear" w:color="auto" w:fill="FFFFFF" w:themeFill="background1"/>
          </w:tcPr>
          <w:p w14:paraId="4AE0F7FC" w14:textId="56E22A43" w:rsidR="00EF0DE3" w:rsidRPr="00F02BBF" w:rsidRDefault="00EF0DE3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39650E5" w14:textId="3D7C41FA" w:rsidR="00EF0DE3" w:rsidRDefault="00EF0DE3" w:rsidP="0000475F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581" w:type="dxa"/>
            <w:vMerge/>
            <w:shd w:val="clear" w:color="auto" w:fill="FFFFFF" w:themeFill="background1"/>
          </w:tcPr>
          <w:p w14:paraId="28AA2C92" w14:textId="77777777" w:rsidR="00EF0DE3" w:rsidRPr="00F02BBF" w:rsidRDefault="00EF0DE3" w:rsidP="0000475F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43D77563" w14:textId="77777777" w:rsidR="008C55E5" w:rsidRPr="00E4199D" w:rsidRDefault="008C55E5" w:rsidP="008C55E5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8C55E5" w:rsidRPr="00F02BBF" w14:paraId="06B6EBCB" w14:textId="77777777" w:rsidTr="008B0B0E">
        <w:tc>
          <w:tcPr>
            <w:tcW w:w="925" w:type="dxa"/>
            <w:shd w:val="clear" w:color="auto" w:fill="D9D9D9"/>
          </w:tcPr>
          <w:p w14:paraId="3BBF354D" w14:textId="77777777" w:rsidR="008C55E5" w:rsidRPr="00F02BBF" w:rsidRDefault="008C55E5" w:rsidP="008B0B0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316C98C0" w14:textId="77777777" w:rsidR="008C55E5" w:rsidRPr="00F02BBF" w:rsidRDefault="008C55E5" w:rsidP="008B0B0E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2E2CC60F" w14:textId="77777777" w:rsidR="008C55E5" w:rsidRPr="00F02BBF" w:rsidRDefault="008C55E5" w:rsidP="008B0B0E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8C55E5" w:rsidRPr="00F02BBF" w14:paraId="3D5B47B1" w14:textId="77777777" w:rsidTr="008B0B0E">
        <w:tc>
          <w:tcPr>
            <w:tcW w:w="925" w:type="dxa"/>
            <w:shd w:val="clear" w:color="auto" w:fill="FFFFFF" w:themeFill="background1"/>
          </w:tcPr>
          <w:p w14:paraId="32808305" w14:textId="585165C9" w:rsidR="008C55E5" w:rsidRPr="008C55E5" w:rsidRDefault="008C55E5" w:rsidP="008B0B0E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8C55E5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14:paraId="072F1A1B" w14:textId="26DF19E7" w:rsidR="008C55E5" w:rsidRPr="008C55E5" w:rsidRDefault="008C55E5" w:rsidP="008B0B0E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8C55E5">
              <w:rPr>
                <w:rFonts w:ascii="Verdana" w:hAnsi="Verdana"/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7581" w:type="dxa"/>
            <w:shd w:val="clear" w:color="auto" w:fill="FFFFFF" w:themeFill="background1"/>
          </w:tcPr>
          <w:p w14:paraId="61589E2F" w14:textId="77777777" w:rsidR="00A6742F" w:rsidRPr="00381471" w:rsidRDefault="00A6742F" w:rsidP="00A6742F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Listen &amp; </w:t>
            </w:r>
            <w:r w:rsidRPr="00381471">
              <w:rPr>
                <w:rFonts w:ascii="Verdana" w:hAnsi="Verdana"/>
                <w:b/>
                <w:sz w:val="32"/>
                <w:szCs w:val="32"/>
              </w:rPr>
              <w:t>Clarify Expectations</w:t>
            </w:r>
          </w:p>
          <w:p w14:paraId="1FB94C44" w14:textId="77777777" w:rsidR="00A6742F" w:rsidRPr="004E18DD" w:rsidRDefault="00A6742F" w:rsidP="003D508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4E18DD">
              <w:rPr>
                <w:rFonts w:ascii="Verdana" w:hAnsi="Verdana"/>
                <w:b/>
                <w:sz w:val="28"/>
                <w:szCs w:val="28"/>
              </w:rPr>
              <w:t>Understand the hopes and concerns</w:t>
            </w:r>
          </w:p>
          <w:p w14:paraId="22AF825B" w14:textId="77777777" w:rsidR="00A6742F" w:rsidRPr="004E18DD" w:rsidRDefault="00A6742F" w:rsidP="003D508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eeting objectives and outcomes</w:t>
            </w:r>
          </w:p>
          <w:p w14:paraId="422892A2" w14:textId="77777777" w:rsidR="00A6742F" w:rsidRDefault="00A6742F" w:rsidP="003D508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5C6FA2">
              <w:rPr>
                <w:rFonts w:ascii="Verdana" w:hAnsi="Verdana"/>
                <w:sz w:val="28"/>
                <w:szCs w:val="28"/>
              </w:rPr>
              <w:t>Discuss the student’s goals for this coaching relationship and what you as the coach within the ASC envision as well.</w:t>
            </w:r>
          </w:p>
          <w:p w14:paraId="298E25D2" w14:textId="77777777" w:rsidR="00A6742F" w:rsidRDefault="00A6742F" w:rsidP="003D508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194E2F">
              <w:rPr>
                <w:rFonts w:ascii="Verdana" w:hAnsi="Verdana"/>
                <w:sz w:val="28"/>
                <w:szCs w:val="28"/>
              </w:rPr>
              <w:t>Describe the goals for the ASC coaching session series (Goal Setting).</w:t>
            </w:r>
          </w:p>
          <w:p w14:paraId="4D4DC261" w14:textId="77777777" w:rsidR="00A6742F" w:rsidRPr="00194E2F" w:rsidRDefault="00A6742F" w:rsidP="00A6742F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  <w:r w:rsidRPr="004E18DD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3715397E" wp14:editId="444B64EC">
                  <wp:extent cx="2994860" cy="2987040"/>
                  <wp:effectExtent l="0" t="0" r="2540" b="10160"/>
                  <wp:docPr id="1" name="Picture 1" descr="http://www.mshouser.com/wp-content/uploads/2014/05/Group-Coaching-visu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shouser.com/wp-content/uploads/2014/05/Group-Coaching-visu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33" cy="30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6DBF4" w14:textId="77777777" w:rsidR="00A6742F" w:rsidRPr="004E18DD" w:rsidRDefault="00A6742F" w:rsidP="00A6742F">
            <w:pPr>
              <w:pStyle w:val="ListParagraph"/>
              <w:shd w:val="clear" w:color="auto" w:fill="FFFFFF" w:themeFill="background1"/>
              <w:ind w:hanging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5CD0FBE0" w14:textId="77777777" w:rsidR="00A6742F" w:rsidRPr="002A417C" w:rsidRDefault="00A6742F" w:rsidP="00A6742F">
            <w:p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2A417C">
              <w:rPr>
                <w:rFonts w:ascii="Verdana" w:hAnsi="Verdana"/>
                <w:b/>
                <w:sz w:val="28"/>
                <w:szCs w:val="28"/>
              </w:rPr>
              <w:t>Sample Script Questions:</w:t>
            </w:r>
          </w:p>
          <w:p w14:paraId="5CD6C91A" w14:textId="77777777" w:rsidR="00A74493" w:rsidRPr="00A74493" w:rsidRDefault="00A74493" w:rsidP="00A74493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sz w:val="28"/>
                <w:szCs w:val="28"/>
              </w:rPr>
              <w:t>What are your larger academic, professional or</w:t>
            </w:r>
            <w:r w:rsidR="00A6742F" w:rsidRPr="007E486B">
              <w:rPr>
                <w:rFonts w:ascii="Verdana" w:hAnsi="Verdana"/>
                <w:sz w:val="28"/>
                <w:szCs w:val="28"/>
              </w:rPr>
              <w:t xml:space="preserve"> higher level goals</w:t>
            </w:r>
            <w:r>
              <w:rPr>
                <w:rFonts w:ascii="Verdana" w:hAnsi="Verdana"/>
                <w:sz w:val="28"/>
                <w:szCs w:val="28"/>
              </w:rPr>
              <w:t>?</w:t>
            </w:r>
          </w:p>
          <w:p w14:paraId="350935A2" w14:textId="36EDC629" w:rsidR="008C55E5" w:rsidRPr="008C55E5" w:rsidRDefault="00A74493" w:rsidP="00A74493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6D6DC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6742F" w:rsidRPr="006D6DC8">
              <w:rPr>
                <w:rFonts w:ascii="Verdana" w:hAnsi="Verdana"/>
                <w:sz w:val="28"/>
                <w:szCs w:val="28"/>
              </w:rPr>
              <w:t>Now that we have talked about some of the academic challenges you face, how do you feel that I can best support your academic goals?</w:t>
            </w:r>
          </w:p>
        </w:tc>
      </w:tr>
    </w:tbl>
    <w:p w14:paraId="71DA21D9" w14:textId="77777777" w:rsidR="008C55E5" w:rsidRDefault="008C55E5" w:rsidP="008C55E5">
      <w:pPr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FB9AE47" w14:textId="77777777" w:rsidR="0056474B" w:rsidRPr="00321746" w:rsidRDefault="0056474B" w:rsidP="0056474B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900"/>
        <w:gridCol w:w="7581"/>
      </w:tblGrid>
      <w:tr w:rsidR="0056474B" w:rsidRPr="00F02BBF" w14:paraId="5D9B6879" w14:textId="77777777" w:rsidTr="008B0B0E">
        <w:trPr>
          <w:trHeight w:val="61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FABC4" w14:textId="77777777" w:rsidR="0056474B" w:rsidRPr="004E18DD" w:rsidRDefault="0056474B" w:rsidP="008B0B0E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E18DD">
              <w:rPr>
                <w:rFonts w:ascii="Verdana" w:hAnsi="Verdana"/>
                <w:b/>
                <w:sz w:val="32"/>
                <w:szCs w:val="32"/>
              </w:rPr>
              <w:t>Ste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D4D1A" w14:textId="77777777" w:rsidR="0056474B" w:rsidRPr="004E18DD" w:rsidRDefault="0056474B" w:rsidP="008B0B0E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E18DD">
              <w:rPr>
                <w:rFonts w:ascii="Verdana" w:hAnsi="Verdana"/>
                <w:b/>
                <w:sz w:val="32"/>
                <w:szCs w:val="32"/>
              </w:rPr>
              <w:sym w:font="Wingdings 2" w:char="F052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3C28D" w14:textId="77777777" w:rsidR="0056474B" w:rsidRPr="00194E2F" w:rsidRDefault="0056474B" w:rsidP="008B0B0E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194E2F">
              <w:rPr>
                <w:rFonts w:ascii="Verdana" w:hAnsi="Verdana"/>
                <w:b/>
                <w:sz w:val="32"/>
                <w:szCs w:val="32"/>
              </w:rPr>
              <w:t>What to Do</w:t>
            </w:r>
          </w:p>
        </w:tc>
      </w:tr>
      <w:tr w:rsidR="0056474B" w:rsidRPr="00F02BBF" w14:paraId="56873CA3" w14:textId="77777777" w:rsidTr="0056474B">
        <w:trPr>
          <w:trHeight w:val="61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CAFAC4" w14:textId="1D2E1574" w:rsidR="0056474B" w:rsidRPr="004E18DD" w:rsidRDefault="0056474B" w:rsidP="008B0B0E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32C89" w14:textId="2EE47E29" w:rsidR="0056474B" w:rsidRPr="004E18DD" w:rsidRDefault="00743D9C" w:rsidP="008B0B0E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8C55E5">
              <w:rPr>
                <w:rFonts w:ascii="Verdana" w:hAnsi="Verdana"/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181B9" w14:textId="77777777" w:rsidR="0056474B" w:rsidRPr="00743D9C" w:rsidRDefault="0056474B" w:rsidP="00743D9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743D9C">
              <w:rPr>
                <w:rFonts w:ascii="Verdana" w:hAnsi="Verdana"/>
                <w:b/>
                <w:sz w:val="32"/>
                <w:szCs w:val="32"/>
              </w:rPr>
              <w:t>Review topic(s) to focus on for first session/discussion.</w:t>
            </w:r>
          </w:p>
          <w:p w14:paraId="495A85C6" w14:textId="0D648ED2" w:rsidR="0056474B" w:rsidRPr="00743D9C" w:rsidRDefault="00743D9C" w:rsidP="003D508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743D9C">
              <w:rPr>
                <w:rFonts w:ascii="Verdana" w:hAnsi="Verdana"/>
                <w:sz w:val="32"/>
                <w:szCs w:val="32"/>
              </w:rPr>
              <w:t>Based on your notes and reflections from the discussion about the assessment instrument, generate a conversation about what topics are the most significant for today’s discussion.</w:t>
            </w:r>
          </w:p>
          <w:p w14:paraId="65C7C73C" w14:textId="77777777" w:rsidR="00743D9C" w:rsidRPr="00743D9C" w:rsidRDefault="00743D9C" w:rsidP="003D508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743D9C">
              <w:rPr>
                <w:rFonts w:ascii="Verdana" w:hAnsi="Verdana"/>
                <w:sz w:val="32"/>
                <w:szCs w:val="32"/>
              </w:rPr>
              <w:t>Generate interest and feedback from the student.</w:t>
            </w:r>
          </w:p>
          <w:p w14:paraId="110995C9" w14:textId="77777777" w:rsidR="00743D9C" w:rsidRPr="00743D9C" w:rsidRDefault="00743D9C" w:rsidP="003D508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743D9C">
              <w:rPr>
                <w:rFonts w:ascii="Verdana" w:hAnsi="Verdana"/>
                <w:sz w:val="32"/>
                <w:szCs w:val="32"/>
              </w:rPr>
              <w:t>Frame strong engaging questions and leverage the notes you took from Step 3.</w:t>
            </w:r>
          </w:p>
          <w:p w14:paraId="75BCC5A6" w14:textId="5D82FFBC" w:rsidR="00743D9C" w:rsidRDefault="00743D9C" w:rsidP="008B0B0E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Sample Script Questions:</w:t>
            </w:r>
          </w:p>
          <w:p w14:paraId="55BB3E04" w14:textId="77777777" w:rsidR="0056474B" w:rsidRPr="00743D9C" w:rsidRDefault="00743D9C" w:rsidP="003D508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743D9C">
              <w:rPr>
                <w:rFonts w:ascii="Verdana" w:hAnsi="Verdana"/>
                <w:sz w:val="32"/>
                <w:szCs w:val="32"/>
              </w:rPr>
              <w:t>From the discussion and the assessment, which of these topics (reference the assessment), do you feel we should work on first?</w:t>
            </w:r>
          </w:p>
          <w:p w14:paraId="3CB6E557" w14:textId="77777777" w:rsidR="00743D9C" w:rsidRDefault="00743D9C" w:rsidP="003D508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743D9C">
              <w:rPr>
                <w:rFonts w:ascii="Verdana" w:hAnsi="Verdana"/>
                <w:sz w:val="32"/>
                <w:szCs w:val="32"/>
              </w:rPr>
              <w:t>What are the most interesting areas that you feel the assessment helps us to focus our attention today?</w:t>
            </w:r>
          </w:p>
          <w:p w14:paraId="4A4469EF" w14:textId="77777777" w:rsidR="00743D9C" w:rsidRDefault="00743D9C" w:rsidP="003D508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hat areas do you feel warrant our attention today?</w:t>
            </w:r>
          </w:p>
          <w:p w14:paraId="3DA0E0BF" w14:textId="6AF46A6B" w:rsidR="00743D9C" w:rsidRPr="00743D9C" w:rsidRDefault="00743D9C" w:rsidP="003D508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f we only have two areas today to focus on what topics would you feel most helpful to you to discuss? Why?</w:t>
            </w:r>
          </w:p>
          <w:p w14:paraId="6AD05CDB" w14:textId="4DFBF38D" w:rsidR="00743D9C" w:rsidRPr="00194E2F" w:rsidRDefault="00743D9C" w:rsidP="008B0B0E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731FCD70" w14:textId="5FDAE0F1" w:rsidR="0056474B" w:rsidRDefault="0056474B">
      <w:pPr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F3CD1A3" w14:textId="306A2525" w:rsidR="00F903BB" w:rsidRPr="00321746" w:rsidRDefault="00321746" w:rsidP="00321746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900"/>
        <w:gridCol w:w="7581"/>
      </w:tblGrid>
      <w:tr w:rsidR="000200D2" w:rsidRPr="00743D9C" w14:paraId="742A48F0" w14:textId="77777777" w:rsidTr="00062BFA">
        <w:tc>
          <w:tcPr>
            <w:tcW w:w="925" w:type="dxa"/>
            <w:shd w:val="clear" w:color="auto" w:fill="D9D9D9"/>
          </w:tcPr>
          <w:p w14:paraId="2DACBEC2" w14:textId="77777777" w:rsidR="000200D2" w:rsidRPr="00743D9C" w:rsidRDefault="000200D2" w:rsidP="004941A4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743D9C">
              <w:rPr>
                <w:rFonts w:ascii="Verdana" w:hAnsi="Verdana"/>
                <w:b/>
                <w:sz w:val="32"/>
                <w:szCs w:val="32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571ED744" w14:textId="77777777" w:rsidR="000200D2" w:rsidRPr="00743D9C" w:rsidRDefault="000200D2" w:rsidP="004941A4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743D9C">
              <w:rPr>
                <w:rFonts w:ascii="Verdana" w:hAnsi="Verdana"/>
                <w:b/>
                <w:sz w:val="32"/>
                <w:szCs w:val="32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55352DC9" w14:textId="77777777" w:rsidR="000200D2" w:rsidRPr="00743D9C" w:rsidRDefault="000200D2" w:rsidP="004941A4">
            <w:pPr>
              <w:spacing w:before="120" w:after="120"/>
              <w:rPr>
                <w:rFonts w:ascii="Verdana" w:hAnsi="Verdana"/>
                <w:b/>
                <w:sz w:val="32"/>
                <w:szCs w:val="32"/>
              </w:rPr>
            </w:pPr>
            <w:r w:rsidRPr="00743D9C">
              <w:rPr>
                <w:rFonts w:ascii="Verdana" w:hAnsi="Verdana"/>
                <w:b/>
                <w:sz w:val="32"/>
                <w:szCs w:val="32"/>
              </w:rPr>
              <w:t>What to Do</w:t>
            </w:r>
          </w:p>
        </w:tc>
      </w:tr>
      <w:tr w:rsidR="00062BFA" w:rsidRPr="00F02BBF" w14:paraId="70D23BBE" w14:textId="77777777" w:rsidTr="00062BFA">
        <w:tc>
          <w:tcPr>
            <w:tcW w:w="925" w:type="dxa"/>
          </w:tcPr>
          <w:p w14:paraId="1057C994" w14:textId="1CF660B5" w:rsidR="00CE21E9" w:rsidRPr="00F02BBF" w:rsidRDefault="006D6DC8" w:rsidP="00E87513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14:paraId="117B3CA0" w14:textId="582E1572" w:rsidR="00CE21E9" w:rsidRPr="00F02BBF" w:rsidRDefault="00CE21E9" w:rsidP="00E87513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</w:tcPr>
          <w:p w14:paraId="790B6E19" w14:textId="26086CA1" w:rsidR="000200D2" w:rsidRPr="000200D2" w:rsidRDefault="00353164" w:rsidP="003D508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uild mutual commitment and use positive affirmation.</w:t>
            </w:r>
          </w:p>
          <w:p w14:paraId="5C92EE38" w14:textId="551DD201" w:rsidR="000200D2" w:rsidRPr="00743D9C" w:rsidRDefault="000200D2" w:rsidP="003D508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Develop the </w:t>
            </w:r>
            <w:r w:rsidR="0020724D" w:rsidRPr="00743D9C">
              <w:rPr>
                <w:rFonts w:ascii="Verdana" w:hAnsi="Verdana"/>
                <w:b/>
                <w:sz w:val="28"/>
                <w:szCs w:val="28"/>
              </w:rPr>
              <w:t>team</w:t>
            </w: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 norms between the two of you</w:t>
            </w:r>
            <w:r w:rsidR="0020724D" w:rsidRPr="00743D9C">
              <w:rPr>
                <w:rFonts w:ascii="Verdana" w:hAnsi="Verdana"/>
                <w:b/>
                <w:sz w:val="28"/>
                <w:szCs w:val="28"/>
              </w:rPr>
              <w:t xml:space="preserve"> (coach and student).  These will help improve </w:t>
            </w:r>
            <w:r w:rsidR="000759C2" w:rsidRPr="00743D9C">
              <w:rPr>
                <w:rFonts w:ascii="Verdana" w:hAnsi="Verdana"/>
                <w:b/>
                <w:sz w:val="28"/>
                <w:szCs w:val="28"/>
              </w:rPr>
              <w:t>each subsequent session</w:t>
            </w:r>
            <w:r w:rsidR="0020724D" w:rsidRPr="00743D9C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14:paraId="14F6F6F9" w14:textId="58D06AEC" w:rsidR="00123C0D" w:rsidRPr="00743D9C" w:rsidRDefault="00123C0D" w:rsidP="003D508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Build ownership for this coaching.  Use the </w:t>
            </w:r>
            <w:r w:rsidR="00070315" w:rsidRPr="00743D9C">
              <w:rPr>
                <w:rFonts w:ascii="Verdana" w:hAnsi="Verdana"/>
                <w:b/>
                <w:sz w:val="28"/>
                <w:szCs w:val="28"/>
              </w:rPr>
              <w:t xml:space="preserve">Coaching </w:t>
            </w: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Partnership </w:t>
            </w:r>
            <w:r w:rsidR="00070315" w:rsidRPr="00743D9C">
              <w:rPr>
                <w:rFonts w:ascii="Verdana" w:hAnsi="Verdana"/>
                <w:b/>
                <w:sz w:val="28"/>
                <w:szCs w:val="28"/>
              </w:rPr>
              <w:t>Contract</w:t>
            </w:r>
            <w:r w:rsidRPr="00743D9C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14:paraId="7F189360" w14:textId="3FC7669A" w:rsidR="00CE21E9" w:rsidRPr="00743D9C" w:rsidRDefault="00CE21E9" w:rsidP="003D508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/>
                <w:sz w:val="28"/>
                <w:szCs w:val="28"/>
              </w:rPr>
            </w:pP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Decide what ways you as the </w:t>
            </w:r>
            <w:r w:rsidR="000200D2" w:rsidRPr="00743D9C">
              <w:rPr>
                <w:rFonts w:ascii="Verdana" w:hAnsi="Verdana"/>
                <w:b/>
                <w:sz w:val="28"/>
                <w:szCs w:val="28"/>
              </w:rPr>
              <w:t>coach</w:t>
            </w: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 will deliver feedback. This includes </w:t>
            </w:r>
            <w:r w:rsidR="000200D2" w:rsidRPr="00743D9C">
              <w:rPr>
                <w:rFonts w:ascii="Verdana" w:hAnsi="Verdana"/>
                <w:b/>
                <w:sz w:val="28"/>
                <w:szCs w:val="28"/>
              </w:rPr>
              <w:t>being a coach</w:t>
            </w:r>
            <w:r w:rsidRPr="00743D9C">
              <w:rPr>
                <w:rFonts w:ascii="Verdana" w:hAnsi="Verdana"/>
                <w:b/>
                <w:sz w:val="28"/>
                <w:szCs w:val="28"/>
              </w:rPr>
              <w:t xml:space="preserve"> and taking a reality-based approach (i.e., specific and direct)</w:t>
            </w:r>
            <w:r w:rsidR="000200D2" w:rsidRPr="00743D9C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14:paraId="257FE9B1" w14:textId="39A82005" w:rsidR="00CE21E9" w:rsidRPr="0020724D" w:rsidRDefault="00CE21E9" w:rsidP="003D508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743D9C">
              <w:rPr>
                <w:rFonts w:ascii="Verdana" w:hAnsi="Verdana"/>
                <w:b/>
                <w:sz w:val="28"/>
                <w:szCs w:val="28"/>
              </w:rPr>
              <w:t>Use questions and reflection</w:t>
            </w:r>
            <w:r w:rsidR="007D5B40">
              <w:rPr>
                <w:rFonts w:ascii="Verdana" w:hAnsi="Verdana"/>
                <w:sz w:val="32"/>
                <w:szCs w:val="32"/>
              </w:rPr>
              <w:t>.</w:t>
            </w:r>
          </w:p>
          <w:p w14:paraId="63D4A246" w14:textId="77777777" w:rsidR="00DC246F" w:rsidRPr="00D55466" w:rsidRDefault="00DC246F" w:rsidP="00DC246F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Sample Script/Questions:</w:t>
            </w:r>
          </w:p>
          <w:p w14:paraId="540AED91" w14:textId="2A788D79" w:rsidR="0020724D" w:rsidRPr="007D5B40" w:rsidRDefault="0020724D" w:rsidP="003D508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eastAsia="Times New Roman" w:hAnsi="Verdana"/>
                <w:sz w:val="28"/>
                <w:szCs w:val="28"/>
              </w:rPr>
              <w:t>Let me share what I appreciate about</w:t>
            </w:r>
            <w:r w:rsidR="000759C2" w:rsidRPr="007D5B40">
              <w:rPr>
                <w:rFonts w:ascii="Verdana" w:eastAsia="Times New Roman" w:hAnsi="Verdana"/>
                <w:sz w:val="28"/>
                <w:szCs w:val="28"/>
              </w:rPr>
              <w:t xml:space="preserve"> your sharing your story with me: </w:t>
            </w:r>
            <w:proofErr w:type="spellStart"/>
            <w:r w:rsidR="000759C2" w:rsidRPr="007D5B40">
              <w:rPr>
                <w:rFonts w:ascii="Verdana" w:eastAsia="Times New Roman" w:hAnsi="Verdana"/>
                <w:sz w:val="28"/>
                <w:szCs w:val="28"/>
              </w:rPr>
              <w:t>xxx</w:t>
            </w:r>
            <w:r w:rsidRPr="007D5B40">
              <w:rPr>
                <w:rFonts w:ascii="Verdana" w:eastAsia="Times New Roman" w:hAnsi="Verdana"/>
                <w:sz w:val="28"/>
                <w:szCs w:val="28"/>
              </w:rPr>
              <w:t>xxxxx</w:t>
            </w:r>
            <w:proofErr w:type="spellEnd"/>
            <w:r w:rsidRPr="007D5B40">
              <w:rPr>
                <w:rFonts w:ascii="Verdana" w:eastAsia="Times New Roman" w:hAnsi="Verdana"/>
                <w:sz w:val="28"/>
                <w:szCs w:val="28"/>
              </w:rPr>
              <w:t>.</w:t>
            </w:r>
          </w:p>
          <w:p w14:paraId="6AB922B6" w14:textId="77777777" w:rsidR="000759C2" w:rsidRPr="007D5B40" w:rsidRDefault="000759C2" w:rsidP="003D508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hAnsi="Verdana"/>
                <w:sz w:val="28"/>
                <w:szCs w:val="28"/>
              </w:rPr>
              <w:t>What did you learn from this situation?</w:t>
            </w:r>
          </w:p>
          <w:p w14:paraId="6F623503" w14:textId="00F5A49F" w:rsidR="00DC246F" w:rsidRPr="007D5B40" w:rsidRDefault="00DC246F" w:rsidP="003D508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eastAsia="Times New Roman" w:hAnsi="Verdana"/>
                <w:sz w:val="28"/>
                <w:szCs w:val="28"/>
              </w:rPr>
              <w:t xml:space="preserve">What </w:t>
            </w:r>
            <w:r w:rsidR="00070315" w:rsidRPr="007D5B40">
              <w:rPr>
                <w:rFonts w:ascii="Verdana" w:eastAsia="Times New Roman" w:hAnsi="Verdana"/>
                <w:sz w:val="28"/>
                <w:szCs w:val="28"/>
              </w:rPr>
              <w:t>are some positive outcomes for today’s session that you want to share with me?</w:t>
            </w:r>
          </w:p>
          <w:p w14:paraId="23BB4157" w14:textId="5FA103F3" w:rsidR="0020724D" w:rsidRPr="007D5B40" w:rsidRDefault="00070315" w:rsidP="003D508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eastAsia="Times New Roman" w:hAnsi="Verdana"/>
                <w:sz w:val="28"/>
                <w:szCs w:val="28"/>
              </w:rPr>
              <w:t>F</w:t>
            </w:r>
            <w:r w:rsidR="0020724D" w:rsidRPr="007D5B40">
              <w:rPr>
                <w:rFonts w:ascii="Verdana" w:eastAsia="Times New Roman" w:hAnsi="Verdana"/>
                <w:sz w:val="28"/>
                <w:szCs w:val="28"/>
              </w:rPr>
              <w:t>r</w:t>
            </w:r>
            <w:r w:rsidRPr="007D5B40">
              <w:rPr>
                <w:rFonts w:ascii="Verdana" w:eastAsia="Times New Roman" w:hAnsi="Verdana"/>
                <w:sz w:val="28"/>
                <w:szCs w:val="28"/>
              </w:rPr>
              <w:t xml:space="preserve">om today’s session, </w:t>
            </w:r>
            <w:r w:rsidR="0020724D" w:rsidRPr="007D5B40">
              <w:rPr>
                <w:rFonts w:ascii="Verdana" w:eastAsia="Times New Roman" w:hAnsi="Verdana"/>
                <w:sz w:val="28"/>
                <w:szCs w:val="28"/>
              </w:rPr>
              <w:t>let’s reflect on the areas that worked well for you?</w:t>
            </w:r>
          </w:p>
          <w:p w14:paraId="1679CFC1" w14:textId="77777777" w:rsidR="0020724D" w:rsidRPr="007D5B40" w:rsidRDefault="0020724D" w:rsidP="003D508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eastAsia="Times New Roman" w:hAnsi="Verdana"/>
                <w:sz w:val="28"/>
                <w:szCs w:val="28"/>
              </w:rPr>
              <w:t xml:space="preserve">What should we change or do differently the next time we come together for our second session?  </w:t>
            </w:r>
          </w:p>
          <w:p w14:paraId="3FE105FA" w14:textId="4248A5F2" w:rsidR="00070315" w:rsidRPr="007D5B40" w:rsidRDefault="00070315" w:rsidP="003D508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eastAsia="Times New Roman" w:hAnsi="Verdana"/>
                <w:sz w:val="28"/>
                <w:szCs w:val="28"/>
              </w:rPr>
              <w:t xml:space="preserve">What </w:t>
            </w:r>
            <w:r w:rsidR="0020724D" w:rsidRPr="007D5B40">
              <w:rPr>
                <w:rFonts w:ascii="Verdana" w:eastAsia="Times New Roman" w:hAnsi="Verdana"/>
                <w:sz w:val="28"/>
                <w:szCs w:val="28"/>
              </w:rPr>
              <w:t>other ideas or suggestions do you have for this partnership?</w:t>
            </w:r>
          </w:p>
          <w:p w14:paraId="3DA38827" w14:textId="7F202D45" w:rsidR="00DC246F" w:rsidRPr="00A74493" w:rsidRDefault="0020724D" w:rsidP="0056474B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/>
                <w:sz w:val="28"/>
                <w:szCs w:val="28"/>
              </w:rPr>
            </w:pPr>
            <w:r w:rsidRPr="007D5B40">
              <w:rPr>
                <w:rFonts w:ascii="Verdana" w:eastAsia="Times New Roman" w:hAnsi="Verdana"/>
                <w:sz w:val="28"/>
                <w:szCs w:val="28"/>
              </w:rPr>
              <w:t>What other reflections do you want to share about today’s session</w:t>
            </w:r>
            <w:r>
              <w:rPr>
                <w:rFonts w:ascii="Verdana" w:eastAsia="Times New Roman" w:hAnsi="Verdana"/>
                <w:sz w:val="28"/>
                <w:szCs w:val="28"/>
              </w:rPr>
              <w:t>?</w:t>
            </w:r>
          </w:p>
          <w:p w14:paraId="706BC0D9" w14:textId="5FFE5A7E" w:rsidR="00743D9C" w:rsidRPr="00DC246F" w:rsidRDefault="00743D9C" w:rsidP="0056474B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05849AE9" w14:textId="5B757FEE" w:rsidR="006D6DC8" w:rsidRPr="00321746" w:rsidRDefault="006D6DC8" w:rsidP="006D6DC8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900"/>
        <w:gridCol w:w="7581"/>
      </w:tblGrid>
      <w:tr w:rsidR="006D6DC8" w:rsidRPr="000759C2" w14:paraId="2EFA7749" w14:textId="77777777" w:rsidTr="00F55B30">
        <w:tc>
          <w:tcPr>
            <w:tcW w:w="1026" w:type="dxa"/>
            <w:shd w:val="clear" w:color="auto" w:fill="D9D9D9"/>
          </w:tcPr>
          <w:p w14:paraId="4B379D15" w14:textId="77777777" w:rsidR="006D6DC8" w:rsidRPr="000759C2" w:rsidRDefault="006D6DC8" w:rsidP="00DF1046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759C2">
              <w:rPr>
                <w:rFonts w:ascii="Verdana" w:hAnsi="Verdana"/>
                <w:b/>
                <w:sz w:val="32"/>
                <w:szCs w:val="32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2F921090" w14:textId="77777777" w:rsidR="006D6DC8" w:rsidRPr="000759C2" w:rsidRDefault="006D6DC8" w:rsidP="00DF1046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759C2">
              <w:rPr>
                <w:rFonts w:ascii="Verdana" w:hAnsi="Verdana"/>
                <w:b/>
                <w:sz w:val="32"/>
                <w:szCs w:val="32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1192274D" w14:textId="77777777" w:rsidR="006D6DC8" w:rsidRPr="000759C2" w:rsidRDefault="006D6DC8" w:rsidP="00DF1046">
            <w:pPr>
              <w:spacing w:before="120" w:after="120"/>
              <w:rPr>
                <w:rFonts w:ascii="Verdana" w:hAnsi="Verdana"/>
                <w:b/>
                <w:sz w:val="32"/>
                <w:szCs w:val="32"/>
              </w:rPr>
            </w:pPr>
            <w:r w:rsidRPr="000759C2">
              <w:rPr>
                <w:rFonts w:ascii="Verdana" w:hAnsi="Verdana"/>
                <w:b/>
                <w:sz w:val="32"/>
                <w:szCs w:val="32"/>
              </w:rPr>
              <w:t>What to Do</w:t>
            </w:r>
          </w:p>
        </w:tc>
      </w:tr>
      <w:tr w:rsidR="00471E07" w:rsidRPr="00F02BBF" w14:paraId="09EB26A8" w14:textId="77777777" w:rsidTr="00F55B30">
        <w:tc>
          <w:tcPr>
            <w:tcW w:w="1026" w:type="dxa"/>
            <w:shd w:val="clear" w:color="auto" w:fill="auto"/>
          </w:tcPr>
          <w:p w14:paraId="2F464E4C" w14:textId="1D36A07F" w:rsidR="00471E07" w:rsidRPr="00A74493" w:rsidRDefault="00471E07" w:rsidP="00DF1046">
            <w:pPr>
              <w:spacing w:before="120" w:after="1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4493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37367447" w14:textId="24FB9E39" w:rsidR="00471E07" w:rsidRDefault="00471E07" w:rsidP="00DF104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  <w:shd w:val="clear" w:color="auto" w:fill="auto"/>
          </w:tcPr>
          <w:p w14:paraId="5D4CD14B" w14:textId="77777777" w:rsidR="00471E07" w:rsidRPr="000759C2" w:rsidRDefault="00471E07" w:rsidP="00DF1046">
            <w:pPr>
              <w:spacing w:before="120" w:after="120"/>
              <w:rPr>
                <w:rFonts w:ascii="Verdana" w:hAnsi="Verdana"/>
                <w:b/>
                <w:sz w:val="32"/>
                <w:szCs w:val="32"/>
              </w:rPr>
            </w:pPr>
            <w:r w:rsidRPr="000759C2">
              <w:rPr>
                <w:rFonts w:ascii="Verdana" w:hAnsi="Verdana"/>
                <w:b/>
                <w:sz w:val="32"/>
                <w:szCs w:val="32"/>
              </w:rPr>
              <w:t>Define action plans/next steps and close session.</w:t>
            </w:r>
          </w:p>
          <w:p w14:paraId="5F1CD3A6" w14:textId="77777777" w:rsidR="0094191B" w:rsidRDefault="0094191B" w:rsidP="003D508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Describe and recap the session. </w:t>
            </w:r>
          </w:p>
          <w:p w14:paraId="6FF069AF" w14:textId="77777777" w:rsidR="0094191B" w:rsidRPr="0056474B" w:rsidRDefault="0094191B" w:rsidP="003D508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alk in terms of positive outcomes for this first session’s meeting.</w:t>
            </w:r>
          </w:p>
          <w:p w14:paraId="75134B5E" w14:textId="77777777" w:rsidR="0094191B" w:rsidRDefault="0094191B" w:rsidP="003D508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tate something like:</w:t>
            </w:r>
          </w:p>
          <w:p w14:paraId="003F4B77" w14:textId="77777777" w:rsidR="0094191B" w:rsidRDefault="0094191B" w:rsidP="003D508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hank you for your time today, name of student.  We have done a great deal of work in this first opening session.</w:t>
            </w:r>
          </w:p>
          <w:p w14:paraId="173EC084" w14:textId="77777777" w:rsidR="0094191B" w:rsidRPr="001E1B04" w:rsidRDefault="0094191B" w:rsidP="003D508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sk your student questions to generate what they have experienced in this first session.</w:t>
            </w:r>
          </w:p>
          <w:p w14:paraId="099428BF" w14:textId="77777777" w:rsidR="002A417C" w:rsidRDefault="0094191B" w:rsidP="003D508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scribe some of the positive outcomes from the first session.</w:t>
            </w:r>
          </w:p>
          <w:p w14:paraId="04FADF79" w14:textId="13EBD8D8" w:rsidR="002A417C" w:rsidRPr="002A417C" w:rsidRDefault="002A417C" w:rsidP="002A417C">
            <w:pPr>
              <w:spacing w:before="120" w:after="120"/>
              <w:ind w:left="360"/>
              <w:rPr>
                <w:rFonts w:ascii="Verdana" w:hAnsi="Verdana"/>
                <w:b/>
                <w:sz w:val="28"/>
                <w:szCs w:val="28"/>
              </w:rPr>
            </w:pPr>
            <w:r w:rsidRPr="002A417C">
              <w:rPr>
                <w:rFonts w:ascii="Verdana" w:hAnsi="Verdana"/>
                <w:sz w:val="28"/>
                <w:szCs w:val="28"/>
              </w:rPr>
              <w:t xml:space="preserve">Using the name of student </w:t>
            </w:r>
            <w:r w:rsidR="0094191B" w:rsidRPr="002A417C">
              <w:rPr>
                <w:rFonts w:ascii="Verdana" w:hAnsi="Verdana"/>
                <w:sz w:val="28"/>
                <w:szCs w:val="28"/>
              </w:rPr>
              <w:t xml:space="preserve">ask:  </w:t>
            </w:r>
          </w:p>
          <w:p w14:paraId="1E3353DA" w14:textId="275BD836" w:rsidR="0094191B" w:rsidRPr="007E486B" w:rsidRDefault="0094191B" w:rsidP="003D508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hat insights so far have you gleamed so far from this session?</w:t>
            </w:r>
          </w:p>
          <w:p w14:paraId="3224A5E4" w14:textId="77777777" w:rsidR="0094191B" w:rsidRPr="001E1B04" w:rsidRDefault="0094191B" w:rsidP="003D508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How can you start doing one or two new approaches to your study habits? </w:t>
            </w:r>
          </w:p>
          <w:p w14:paraId="42FCF18C" w14:textId="77777777" w:rsidR="0094191B" w:rsidRDefault="0094191B" w:rsidP="003D508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What are some of the best strategies that we talked about during today’s session, that you think you would like to try and use before our next session? </w:t>
            </w:r>
          </w:p>
          <w:p w14:paraId="7C6F4716" w14:textId="77777777" w:rsidR="00471E07" w:rsidRDefault="00471E07" w:rsidP="00DF104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</w:p>
          <w:p w14:paraId="7CCB59E7" w14:textId="77777777" w:rsidR="0094191B" w:rsidRDefault="0094191B" w:rsidP="00DF104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</w:p>
          <w:p w14:paraId="49AC4A52" w14:textId="77777777" w:rsidR="00A845EF" w:rsidRDefault="00A845EF" w:rsidP="00DF104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</w:p>
          <w:p w14:paraId="71AC0420" w14:textId="77777777" w:rsidR="00471E07" w:rsidRDefault="00471E07" w:rsidP="00DF104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</w:p>
          <w:p w14:paraId="3F17AA40" w14:textId="63F1C2D4" w:rsidR="00A845EF" w:rsidRPr="00F02BBF" w:rsidRDefault="00A845EF" w:rsidP="00DF104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22F03536" w14:textId="77777777" w:rsidR="007E486B" w:rsidRPr="00321746" w:rsidRDefault="007E486B" w:rsidP="007E486B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900"/>
        <w:gridCol w:w="7581"/>
      </w:tblGrid>
      <w:tr w:rsidR="007E486B" w:rsidRPr="00F02BBF" w14:paraId="2820822C" w14:textId="77777777" w:rsidTr="00DF1046">
        <w:tc>
          <w:tcPr>
            <w:tcW w:w="925" w:type="dxa"/>
            <w:shd w:val="clear" w:color="auto" w:fill="D9D9D9"/>
          </w:tcPr>
          <w:p w14:paraId="74362D6F" w14:textId="77777777" w:rsidR="007E486B" w:rsidRPr="00F02BBF" w:rsidRDefault="007E486B" w:rsidP="00DF104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Step</w:t>
            </w:r>
          </w:p>
        </w:tc>
        <w:tc>
          <w:tcPr>
            <w:tcW w:w="900" w:type="dxa"/>
            <w:shd w:val="clear" w:color="auto" w:fill="D9D9D9"/>
          </w:tcPr>
          <w:p w14:paraId="5D79ECD7" w14:textId="77777777" w:rsidR="007E486B" w:rsidRPr="00F02BBF" w:rsidRDefault="007E486B" w:rsidP="00DF1046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7581" w:type="dxa"/>
            <w:shd w:val="clear" w:color="auto" w:fill="D9D9D9"/>
          </w:tcPr>
          <w:p w14:paraId="297FD524" w14:textId="77777777" w:rsidR="007E486B" w:rsidRPr="00F02BBF" w:rsidRDefault="007E486B" w:rsidP="00DF1046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F02BBF">
              <w:rPr>
                <w:rFonts w:ascii="Verdana" w:hAnsi="Verdana"/>
                <w:b/>
                <w:sz w:val="28"/>
                <w:szCs w:val="28"/>
              </w:rPr>
              <w:t>What to Do</w:t>
            </w:r>
          </w:p>
        </w:tc>
      </w:tr>
      <w:tr w:rsidR="007E486B" w:rsidRPr="00F02BBF" w14:paraId="6A0287C2" w14:textId="77777777" w:rsidTr="007E486B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74C02" w14:textId="1E3ABC06" w:rsidR="007E486B" w:rsidRPr="007E486B" w:rsidRDefault="006D6DC8" w:rsidP="007E486B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B954F" w14:textId="77777777" w:rsidR="007E486B" w:rsidRDefault="007E486B" w:rsidP="007E486B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F15F5" w14:textId="58768DF7" w:rsidR="007E486B" w:rsidRPr="0056474B" w:rsidRDefault="00471E07" w:rsidP="003D508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56474B">
              <w:rPr>
                <w:rFonts w:ascii="Verdana" w:hAnsi="Verdana"/>
                <w:b/>
                <w:sz w:val="28"/>
                <w:szCs w:val="28"/>
              </w:rPr>
              <w:t>Tutor completes reflection/write up the case file</w:t>
            </w:r>
            <w:r w:rsidR="00070315" w:rsidRPr="0056474B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14:paraId="1911302E" w14:textId="77777777" w:rsidR="0056474B" w:rsidRDefault="007E486B" w:rsidP="003D508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scribe and recap the session.</w:t>
            </w:r>
            <w:r w:rsidR="001E1B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20ABA1C9" w14:textId="77777777" w:rsidR="00D311BD" w:rsidRDefault="00D311BD" w:rsidP="003D508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flect and add your comments to the Case File report form.</w:t>
            </w:r>
          </w:p>
          <w:p w14:paraId="736A611A" w14:textId="77777777" w:rsidR="00D311BD" w:rsidRDefault="00D311BD" w:rsidP="003D508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everage and look at this student interaction from some of the following criteria:</w:t>
            </w:r>
          </w:p>
          <w:p w14:paraId="7661EEF7" w14:textId="77777777" w:rsidR="00D311BD" w:rsidRDefault="0073667A" w:rsidP="003D508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tudent interest</w:t>
            </w:r>
          </w:p>
          <w:p w14:paraId="73EF324B" w14:textId="2D5FAC9A" w:rsidR="0073667A" w:rsidRPr="0073667A" w:rsidRDefault="0073667A" w:rsidP="003D508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he four assessment areas below:</w:t>
            </w:r>
          </w:p>
          <w:tbl>
            <w:tblPr>
              <w:tblStyle w:val="TableGrid"/>
              <w:tblW w:w="0" w:type="auto"/>
              <w:tblInd w:w="608" w:type="dxa"/>
              <w:tblLook w:val="04A0" w:firstRow="1" w:lastRow="0" w:firstColumn="1" w:lastColumn="0" w:noHBand="0" w:noVBand="1"/>
            </w:tblPr>
            <w:tblGrid>
              <w:gridCol w:w="2094"/>
              <w:gridCol w:w="3497"/>
            </w:tblGrid>
            <w:tr w:rsidR="0073667A" w14:paraId="1EDE7E1C" w14:textId="77777777" w:rsidTr="008B0B0E">
              <w:tc>
                <w:tcPr>
                  <w:tcW w:w="2094" w:type="dxa"/>
                  <w:shd w:val="clear" w:color="auto" w:fill="C6D9F1" w:themeFill="text2" w:themeFillTint="33"/>
                </w:tcPr>
                <w:p w14:paraId="6D92C354" w14:textId="77777777" w:rsidR="0073667A" w:rsidRPr="00194E2F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Your Assessment</w:t>
                  </w:r>
                </w:p>
              </w:tc>
              <w:tc>
                <w:tcPr>
                  <w:tcW w:w="3497" w:type="dxa"/>
                  <w:shd w:val="clear" w:color="auto" w:fill="C6D9F1" w:themeFill="text2" w:themeFillTint="33"/>
                </w:tcPr>
                <w:p w14:paraId="325C6D6B" w14:textId="77777777" w:rsidR="0073667A" w:rsidRPr="00194E2F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Topic</w:t>
                  </w:r>
                </w:p>
              </w:tc>
            </w:tr>
            <w:tr w:rsidR="0073667A" w14:paraId="29B7DCA5" w14:textId="77777777" w:rsidTr="008B0B0E">
              <w:tc>
                <w:tcPr>
                  <w:tcW w:w="2094" w:type="dxa"/>
                </w:tcPr>
                <w:p w14:paraId="5898C2A6" w14:textId="77777777" w:rsidR="0073667A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77704945" w14:textId="77777777" w:rsidR="0073667A" w:rsidRPr="00194E2F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Academic </w:t>
                  </w: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Self Concept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/ Self-Efficacy</w:t>
                  </w:r>
                </w:p>
              </w:tc>
            </w:tr>
            <w:tr w:rsidR="0073667A" w14:paraId="243701F7" w14:textId="77777777" w:rsidTr="008B0B0E">
              <w:trPr>
                <w:trHeight w:val="647"/>
              </w:trPr>
              <w:tc>
                <w:tcPr>
                  <w:tcW w:w="2094" w:type="dxa"/>
                </w:tcPr>
                <w:p w14:paraId="0D987418" w14:textId="77777777" w:rsidR="0073667A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2CAA8181" w14:textId="77777777" w:rsidR="0073667A" w:rsidRPr="00194E2F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Fixed vs. Growth Mindset</w:t>
                  </w:r>
                </w:p>
              </w:tc>
            </w:tr>
            <w:tr w:rsidR="0073667A" w14:paraId="75005BD4" w14:textId="77777777" w:rsidTr="008B0B0E">
              <w:trPr>
                <w:trHeight w:val="422"/>
              </w:trPr>
              <w:tc>
                <w:tcPr>
                  <w:tcW w:w="2094" w:type="dxa"/>
                </w:tcPr>
                <w:p w14:paraId="6D531ADF" w14:textId="77777777" w:rsidR="0073667A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283ADB6B" w14:textId="77777777" w:rsidR="0073667A" w:rsidRPr="00194E2F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Locus of Control</w:t>
                  </w:r>
                </w:p>
              </w:tc>
            </w:tr>
            <w:tr w:rsidR="0073667A" w14:paraId="7601E8AF" w14:textId="77777777" w:rsidTr="008B0B0E">
              <w:tc>
                <w:tcPr>
                  <w:tcW w:w="2094" w:type="dxa"/>
                </w:tcPr>
                <w:p w14:paraId="29CFCA8E" w14:textId="77777777" w:rsidR="0073667A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3497" w:type="dxa"/>
                </w:tcPr>
                <w:p w14:paraId="239A6ADA" w14:textId="77777777" w:rsidR="0073667A" w:rsidRPr="00194E2F" w:rsidRDefault="0073667A" w:rsidP="008B0B0E">
                  <w:pPr>
                    <w:pStyle w:val="ListParagraph"/>
                    <w:spacing w:before="60" w:after="60" w:line="240" w:lineRule="auto"/>
                    <w:ind w:left="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194E2F">
                    <w:rPr>
                      <w:rFonts w:ascii="Verdana" w:hAnsi="Verdana"/>
                      <w:b/>
                      <w:sz w:val="28"/>
                      <w:szCs w:val="28"/>
                    </w:rPr>
                    <w:t>Learning Strategies</w:t>
                  </w:r>
                </w:p>
              </w:tc>
            </w:tr>
          </w:tbl>
          <w:p w14:paraId="3AB561AB" w14:textId="6B993273" w:rsidR="0073667A" w:rsidRPr="0073667A" w:rsidRDefault="0073667A" w:rsidP="003D508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8"/>
                <w:szCs w:val="28"/>
              </w:rPr>
            </w:pPr>
            <w:r w:rsidRPr="0073667A">
              <w:rPr>
                <w:rFonts w:ascii="Verdana" w:hAnsi="Verdana"/>
                <w:sz w:val="28"/>
                <w:szCs w:val="28"/>
              </w:rPr>
              <w:t xml:space="preserve">How did the </w:t>
            </w:r>
            <w:r w:rsidR="002A417C">
              <w:rPr>
                <w:rFonts w:ascii="Verdana" w:hAnsi="Verdana"/>
                <w:sz w:val="28"/>
                <w:szCs w:val="28"/>
              </w:rPr>
              <w:t>student fare in the areas above?</w:t>
            </w:r>
          </w:p>
          <w:p w14:paraId="4A6D515B" w14:textId="77777777" w:rsidR="0073667A" w:rsidRPr="0073667A" w:rsidRDefault="0073667A" w:rsidP="003D508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8"/>
                <w:szCs w:val="28"/>
              </w:rPr>
            </w:pPr>
            <w:r w:rsidRPr="0073667A">
              <w:rPr>
                <w:rFonts w:ascii="Verdana" w:hAnsi="Verdana"/>
                <w:sz w:val="28"/>
                <w:szCs w:val="28"/>
              </w:rPr>
              <w:t>What were the areas improved on by the student?</w:t>
            </w:r>
          </w:p>
          <w:p w14:paraId="79222855" w14:textId="120F4AA2" w:rsidR="0073667A" w:rsidRPr="0073667A" w:rsidRDefault="0073667A" w:rsidP="003D508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8"/>
                <w:szCs w:val="28"/>
              </w:rPr>
            </w:pPr>
            <w:r w:rsidRPr="0073667A">
              <w:rPr>
                <w:rFonts w:ascii="Verdana" w:hAnsi="Verdana"/>
                <w:sz w:val="28"/>
                <w:szCs w:val="28"/>
              </w:rPr>
              <w:t>What did you think you did extremely well during this coaching session?  What could be done better by you?</w:t>
            </w:r>
          </w:p>
          <w:p w14:paraId="2F2CE94D" w14:textId="77777777" w:rsidR="007E486B" w:rsidRDefault="0073667A" w:rsidP="003D508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8"/>
                <w:szCs w:val="28"/>
              </w:rPr>
            </w:pPr>
            <w:r w:rsidRPr="0073667A">
              <w:rPr>
                <w:rFonts w:ascii="Verdana" w:hAnsi="Verdana"/>
                <w:sz w:val="28"/>
                <w:szCs w:val="28"/>
              </w:rPr>
              <w:t>How did the interactions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73667A">
              <w:rPr>
                <w:rFonts w:ascii="Verdana" w:hAnsi="Verdana"/>
                <w:sz w:val="28"/>
                <w:szCs w:val="28"/>
              </w:rPr>
              <w:t xml:space="preserve">go with you and the student? </w:t>
            </w:r>
          </w:p>
          <w:p w14:paraId="396097CC" w14:textId="77777777" w:rsidR="00A845EF" w:rsidRDefault="00A845EF" w:rsidP="00A845EF">
            <w:pPr>
              <w:spacing w:before="120" w:after="120"/>
              <w:rPr>
                <w:rFonts w:ascii="Verdana" w:hAnsi="Verdana"/>
                <w:sz w:val="28"/>
                <w:szCs w:val="28"/>
              </w:rPr>
            </w:pPr>
          </w:p>
          <w:p w14:paraId="5BABD476" w14:textId="3380D215" w:rsidR="00A845EF" w:rsidRPr="00A845EF" w:rsidRDefault="00A845EF" w:rsidP="00A845EF">
            <w:pPr>
              <w:spacing w:before="120" w:after="12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CDFCFA1" w14:textId="2619809A" w:rsidR="000759C2" w:rsidRDefault="000759C2" w:rsidP="00804B6F">
      <w:pPr>
        <w:spacing w:after="40"/>
        <w:jc w:val="center"/>
        <w:rPr>
          <w:rFonts w:ascii="Verdana" w:hAnsi="Verdana"/>
          <w:b/>
          <w:sz w:val="32"/>
          <w:szCs w:val="32"/>
        </w:rPr>
      </w:pPr>
    </w:p>
    <w:p w14:paraId="54F3C915" w14:textId="77777777" w:rsidR="00471E07" w:rsidRDefault="00471E07" w:rsidP="00804B6F">
      <w:pPr>
        <w:spacing w:after="40"/>
        <w:jc w:val="center"/>
        <w:rPr>
          <w:rFonts w:ascii="Verdana" w:hAnsi="Verdana"/>
          <w:b/>
          <w:sz w:val="32"/>
          <w:szCs w:val="32"/>
        </w:rPr>
      </w:pPr>
    </w:p>
    <w:p w14:paraId="7E19F674" w14:textId="77777777" w:rsidR="006B23AA" w:rsidRDefault="006B23AA" w:rsidP="006B23AA">
      <w:pPr>
        <w:spacing w:after="0" w:line="240" w:lineRule="auto"/>
        <w:rPr>
          <w:b/>
        </w:rPr>
      </w:pPr>
    </w:p>
    <w:p w14:paraId="4510B5EE" w14:textId="77777777" w:rsidR="006B23AA" w:rsidRDefault="006B23AA" w:rsidP="006B23AA">
      <w:pPr>
        <w:spacing w:after="0" w:line="240" w:lineRule="auto"/>
        <w:rPr>
          <w:b/>
        </w:rPr>
      </w:pPr>
    </w:p>
    <w:p w14:paraId="2D20339E" w14:textId="77777777" w:rsidR="006B23AA" w:rsidRDefault="006B23AA" w:rsidP="006B23AA">
      <w:pPr>
        <w:jc w:val="center"/>
        <w:rPr>
          <w:b/>
        </w:rPr>
      </w:pPr>
      <w:r>
        <w:rPr>
          <w:noProof/>
          <w:sz w:val="96"/>
          <w:szCs w:val="96"/>
        </w:rPr>
        <w:drawing>
          <wp:inline distT="0" distB="0" distL="0" distR="0" wp14:anchorId="0E09C11F" wp14:editId="27428759">
            <wp:extent cx="5515610" cy="774700"/>
            <wp:effectExtent l="19050" t="0" r="8890" b="0"/>
            <wp:docPr id="10" name="Picture 2" descr="ULV3C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V3C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90B2A" w14:textId="77777777" w:rsidR="006B23AA" w:rsidRPr="00AA5CFD" w:rsidRDefault="006B23AA" w:rsidP="006B23AA">
      <w:pPr>
        <w:spacing w:after="0" w:line="240" w:lineRule="auto"/>
      </w:pPr>
    </w:p>
    <w:p w14:paraId="23DE3123" w14:textId="77777777" w:rsidR="006B23AA" w:rsidRPr="00726548" w:rsidRDefault="006B23AA" w:rsidP="006B23AA">
      <w:pPr>
        <w:spacing w:before="120" w:after="120"/>
        <w:jc w:val="center"/>
        <w:rPr>
          <w:rFonts w:ascii="Verdana" w:hAnsi="Verdana"/>
          <w:b/>
          <w:sz w:val="48"/>
          <w:szCs w:val="48"/>
        </w:rPr>
      </w:pPr>
      <w:r w:rsidRPr="00726548">
        <w:rPr>
          <w:noProof/>
          <w:sz w:val="48"/>
          <w:szCs w:val="48"/>
        </w:rPr>
        <w:drawing>
          <wp:inline distT="0" distB="0" distL="0" distR="0" wp14:anchorId="3E4F26F1" wp14:editId="7D95BB92">
            <wp:extent cx="3149398" cy="1523899"/>
            <wp:effectExtent l="25400" t="25400" r="26035" b="26035"/>
            <wp:docPr id="11" name="Picture 11" descr="C:\Users\Linda\Downloads\ASC-Logo-C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ASC-Logo-C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08" cy="16078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FCE41" w14:textId="77777777" w:rsidR="006B23AA" w:rsidRDefault="006B23AA" w:rsidP="006B23AA">
      <w:pPr>
        <w:spacing w:after="0" w:line="240" w:lineRule="auto"/>
        <w:rPr>
          <w:b/>
        </w:rPr>
      </w:pPr>
    </w:p>
    <w:p w14:paraId="5F68527A" w14:textId="77777777" w:rsidR="006B23AA" w:rsidRPr="001257A1" w:rsidRDefault="006B23AA" w:rsidP="006B23AA">
      <w:pPr>
        <w:spacing w:after="0" w:line="240" w:lineRule="auto"/>
        <w:jc w:val="center"/>
        <w:rPr>
          <w:b/>
          <w:sz w:val="52"/>
          <w:szCs w:val="52"/>
        </w:rPr>
      </w:pPr>
      <w:r w:rsidRPr="001257A1">
        <w:rPr>
          <w:b/>
          <w:sz w:val="52"/>
          <w:szCs w:val="52"/>
        </w:rPr>
        <w:t>Guided Checklist/Script for Academic Success Coaching</w:t>
      </w:r>
    </w:p>
    <w:p w14:paraId="4030FB5F" w14:textId="77777777" w:rsidR="006B23AA" w:rsidRDefault="006B23AA" w:rsidP="006B23AA">
      <w:pPr>
        <w:spacing w:after="0" w:line="240" w:lineRule="auto"/>
        <w:rPr>
          <w:b/>
        </w:rPr>
      </w:pPr>
    </w:p>
    <w:p w14:paraId="32283850" w14:textId="77777777" w:rsidR="006B23AA" w:rsidRDefault="006B23AA" w:rsidP="006B23AA">
      <w:pPr>
        <w:spacing w:after="0" w:line="240" w:lineRule="auto"/>
        <w:rPr>
          <w:b/>
        </w:rPr>
      </w:pPr>
    </w:p>
    <w:p w14:paraId="4C0535DF" w14:textId="66BC5358" w:rsidR="002A417C" w:rsidRPr="001257A1" w:rsidRDefault="002A417C" w:rsidP="002A417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sz w:val="64"/>
          <w:szCs w:val="64"/>
        </w:rPr>
        <w:t>January 201</w:t>
      </w:r>
      <w:r w:rsidR="001F0A8F">
        <w:rPr>
          <w:b/>
          <w:sz w:val="64"/>
          <w:szCs w:val="64"/>
        </w:rPr>
        <w:t>6</w:t>
      </w:r>
    </w:p>
    <w:p w14:paraId="7EF0798F" w14:textId="505A4A08" w:rsidR="006B23AA" w:rsidRPr="001257A1" w:rsidRDefault="006B23AA" w:rsidP="006B23AA">
      <w:pPr>
        <w:spacing w:after="0" w:line="240" w:lineRule="auto"/>
        <w:jc w:val="center"/>
        <w:rPr>
          <w:b/>
          <w:i/>
          <w:sz w:val="36"/>
          <w:szCs w:val="36"/>
        </w:rPr>
      </w:pPr>
      <w:r w:rsidRPr="001257A1">
        <w:rPr>
          <w:b/>
          <w:i/>
          <w:sz w:val="36"/>
          <w:szCs w:val="36"/>
        </w:rPr>
        <w:t xml:space="preserve"> Checklist and Script</w:t>
      </w:r>
    </w:p>
    <w:p w14:paraId="6A746313" w14:textId="77777777" w:rsidR="006B23AA" w:rsidRDefault="006B23AA" w:rsidP="006B23AA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F348D34" w14:textId="5EE4BF9C" w:rsidR="0056474B" w:rsidRPr="00321746" w:rsidRDefault="00FF65F1" w:rsidP="00FF65F1">
      <w:pPr>
        <w:spacing w:after="40"/>
        <w:jc w:val="center"/>
        <w:rPr>
          <w:rFonts w:ascii="Verdana" w:hAnsi="Verdana"/>
          <w:sz w:val="36"/>
          <w:szCs w:val="36"/>
        </w:rPr>
      </w:pPr>
      <w:r w:rsidRPr="00AA5CFD">
        <w:rPr>
          <w:rFonts w:ascii="Verdana" w:hAnsi="Verdana"/>
          <w:b/>
          <w:sz w:val="32"/>
          <w:szCs w:val="32"/>
        </w:rPr>
        <w:lastRenderedPageBreak/>
        <w:t>Academic Success Coaching Discussion Checklist</w:t>
      </w:r>
      <w:r w:rsidRPr="004642CE">
        <w:rPr>
          <w:rFonts w:ascii="Verdana" w:hAnsi="Verdana"/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900"/>
        <w:gridCol w:w="7581"/>
      </w:tblGrid>
      <w:tr w:rsidR="0056474B" w:rsidRPr="00F02BBF" w14:paraId="0B952AF6" w14:textId="77777777" w:rsidTr="008B0B0E">
        <w:trPr>
          <w:trHeight w:val="61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2E36" w14:textId="77777777" w:rsidR="0056474B" w:rsidRPr="004E18DD" w:rsidRDefault="0056474B" w:rsidP="008B0B0E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E18DD">
              <w:rPr>
                <w:rFonts w:ascii="Verdana" w:hAnsi="Verdana"/>
                <w:b/>
                <w:sz w:val="32"/>
                <w:szCs w:val="32"/>
              </w:rPr>
              <w:t>Ste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2EC833" w14:textId="77777777" w:rsidR="0056474B" w:rsidRPr="004E18DD" w:rsidRDefault="0056474B" w:rsidP="008B0B0E">
            <w:pPr>
              <w:spacing w:before="60" w:after="6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E18DD">
              <w:rPr>
                <w:rFonts w:ascii="Verdana" w:hAnsi="Verdana"/>
                <w:b/>
                <w:sz w:val="32"/>
                <w:szCs w:val="32"/>
              </w:rPr>
              <w:sym w:font="Wingdings 2" w:char="F052"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32CA9" w14:textId="77777777" w:rsidR="0056474B" w:rsidRPr="00194E2F" w:rsidRDefault="0056474B" w:rsidP="008B0B0E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194E2F">
              <w:rPr>
                <w:rFonts w:ascii="Verdana" w:hAnsi="Verdana"/>
                <w:b/>
                <w:sz w:val="32"/>
                <w:szCs w:val="32"/>
              </w:rPr>
              <w:t>What to Do</w:t>
            </w:r>
          </w:p>
        </w:tc>
      </w:tr>
    </w:tbl>
    <w:p w14:paraId="700844F8" w14:textId="77777777" w:rsidR="0073667A" w:rsidRDefault="0073667A" w:rsidP="0056474B"/>
    <w:p w14:paraId="084ADA07" w14:textId="77777777" w:rsidR="0073667A" w:rsidRDefault="0073667A" w:rsidP="0056474B"/>
    <w:p w14:paraId="3A9B02CE" w14:textId="77777777" w:rsidR="0073667A" w:rsidRPr="0073667A" w:rsidRDefault="0073667A" w:rsidP="0056474B">
      <w:pPr>
        <w:rPr>
          <w:sz w:val="36"/>
          <w:szCs w:val="36"/>
        </w:rPr>
      </w:pPr>
    </w:p>
    <w:p w14:paraId="283E179C" w14:textId="0897B8CA" w:rsidR="00A74493" w:rsidRPr="004D6C11" w:rsidRDefault="001F0A8F" w:rsidP="004D6C11">
      <w:pPr>
        <w:pStyle w:val="ListParagraph"/>
        <w:numPr>
          <w:ilvl w:val="0"/>
          <w:numId w:val="41"/>
        </w:numPr>
        <w:rPr>
          <w:b/>
          <w:sz w:val="36"/>
          <w:szCs w:val="36"/>
        </w:rPr>
      </w:pPr>
      <w:r w:rsidRPr="004D6C11">
        <w:rPr>
          <w:b/>
          <w:sz w:val="36"/>
          <w:szCs w:val="36"/>
        </w:rPr>
        <w:t xml:space="preserve">Script </w:t>
      </w:r>
      <w:r w:rsidR="00FF65F1" w:rsidRPr="004D6C11">
        <w:rPr>
          <w:b/>
          <w:sz w:val="36"/>
          <w:szCs w:val="36"/>
        </w:rPr>
        <w:t xml:space="preserve">enhancements </w:t>
      </w:r>
      <w:r w:rsidRPr="004D6C11">
        <w:rPr>
          <w:b/>
          <w:sz w:val="36"/>
          <w:szCs w:val="36"/>
        </w:rPr>
        <w:t>for Study Skills (under development)</w:t>
      </w:r>
    </w:p>
    <w:p w14:paraId="506B1BA0" w14:textId="3F98CD30" w:rsidR="001F0A8F" w:rsidRPr="004D6C11" w:rsidRDefault="001F0A8F" w:rsidP="004D6C11">
      <w:pPr>
        <w:pStyle w:val="ListParagraph"/>
        <w:numPr>
          <w:ilvl w:val="0"/>
          <w:numId w:val="41"/>
        </w:numPr>
        <w:rPr>
          <w:b/>
          <w:sz w:val="36"/>
          <w:szCs w:val="36"/>
        </w:rPr>
      </w:pPr>
      <w:r w:rsidRPr="004D6C11">
        <w:rPr>
          <w:b/>
          <w:sz w:val="36"/>
          <w:szCs w:val="36"/>
        </w:rPr>
        <w:t xml:space="preserve">Script </w:t>
      </w:r>
      <w:r w:rsidR="00FF65F1" w:rsidRPr="004D6C11">
        <w:rPr>
          <w:b/>
          <w:sz w:val="36"/>
          <w:szCs w:val="36"/>
        </w:rPr>
        <w:t xml:space="preserve">enhancements </w:t>
      </w:r>
      <w:r w:rsidRPr="004D6C11">
        <w:rPr>
          <w:b/>
          <w:sz w:val="36"/>
          <w:szCs w:val="36"/>
        </w:rPr>
        <w:t>for Time Management strategies (under development)</w:t>
      </w:r>
    </w:p>
    <w:p w14:paraId="4CBA7A95" w14:textId="64047FEE" w:rsidR="001F0A8F" w:rsidRPr="004D6C11" w:rsidRDefault="001F0A8F" w:rsidP="004D6C11">
      <w:pPr>
        <w:pStyle w:val="ListParagraph"/>
        <w:numPr>
          <w:ilvl w:val="0"/>
          <w:numId w:val="41"/>
        </w:numPr>
        <w:rPr>
          <w:b/>
          <w:sz w:val="36"/>
          <w:szCs w:val="36"/>
        </w:rPr>
      </w:pPr>
      <w:r w:rsidRPr="004D6C11">
        <w:rPr>
          <w:b/>
          <w:sz w:val="36"/>
          <w:szCs w:val="36"/>
        </w:rPr>
        <w:t xml:space="preserve">Script </w:t>
      </w:r>
      <w:r w:rsidR="00FF65F1" w:rsidRPr="004D6C11">
        <w:rPr>
          <w:b/>
          <w:sz w:val="36"/>
          <w:szCs w:val="36"/>
        </w:rPr>
        <w:t xml:space="preserve">enhancements </w:t>
      </w:r>
      <w:r w:rsidRPr="004D6C11">
        <w:rPr>
          <w:b/>
          <w:sz w:val="36"/>
          <w:szCs w:val="36"/>
        </w:rPr>
        <w:t>for Reading and Note taking</w:t>
      </w:r>
    </w:p>
    <w:p w14:paraId="749DD17E" w14:textId="711C8480" w:rsidR="0056474B" w:rsidRPr="0073667A" w:rsidRDefault="0056474B" w:rsidP="0056474B">
      <w:pPr>
        <w:rPr>
          <w:sz w:val="36"/>
          <w:szCs w:val="36"/>
        </w:rPr>
      </w:pPr>
      <w:r w:rsidRPr="0073667A">
        <w:rPr>
          <w:sz w:val="36"/>
          <w:szCs w:val="36"/>
        </w:rPr>
        <w:br w:type="page"/>
      </w:r>
    </w:p>
    <w:p w14:paraId="2583EE13" w14:textId="4EC5663C" w:rsidR="00471E07" w:rsidRDefault="00471E07" w:rsidP="00E87513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Academic Success Coaching </w:t>
      </w:r>
      <w:r w:rsidR="00FF65F1">
        <w:rPr>
          <w:rFonts w:ascii="Verdana" w:hAnsi="Verdana"/>
          <w:b/>
          <w:sz w:val="36"/>
          <w:szCs w:val="36"/>
        </w:rPr>
        <w:t>Sessions</w:t>
      </w:r>
    </w:p>
    <w:p w14:paraId="24AA7F55" w14:textId="2FA668F1" w:rsidR="00E87513" w:rsidRDefault="00471E07" w:rsidP="00E87513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ample</w:t>
      </w:r>
      <w:r w:rsidR="006814A4">
        <w:rPr>
          <w:rFonts w:ascii="Verdana" w:hAnsi="Verdana"/>
          <w:b/>
          <w:sz w:val="36"/>
          <w:szCs w:val="36"/>
        </w:rPr>
        <w:t xml:space="preserve"> </w:t>
      </w:r>
      <w:r w:rsidR="00E87513" w:rsidRPr="0014617C">
        <w:rPr>
          <w:rFonts w:ascii="Verdana" w:hAnsi="Verdana"/>
          <w:b/>
          <w:sz w:val="36"/>
          <w:szCs w:val="36"/>
        </w:rPr>
        <w:t>Meeting Agendas</w:t>
      </w:r>
      <w:r w:rsidR="006814A4">
        <w:rPr>
          <w:rFonts w:ascii="Verdana" w:hAnsi="Verdana"/>
          <w:b/>
          <w:sz w:val="36"/>
          <w:szCs w:val="36"/>
        </w:rPr>
        <w:t xml:space="preserve"> </w:t>
      </w:r>
    </w:p>
    <w:p w14:paraId="464C84EA" w14:textId="6D2C1242" w:rsidR="00F55B30" w:rsidRDefault="00F55B30" w:rsidP="00F55B30">
      <w:pPr>
        <w:spacing w:after="0" w:line="240" w:lineRule="auto"/>
        <w:ind w:right="-180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32"/>
          <w:szCs w:val="32"/>
        </w:rPr>
        <w:tab/>
      </w:r>
    </w:p>
    <w:p w14:paraId="0815C5A8" w14:textId="77777777" w:rsidR="00F55B30" w:rsidRPr="006814A4" w:rsidRDefault="00F55B30" w:rsidP="00E87513">
      <w:pPr>
        <w:spacing w:after="0" w:line="240" w:lineRule="auto"/>
        <w:jc w:val="center"/>
        <w:rPr>
          <w:rFonts w:ascii="Verdana" w:hAnsi="Verdana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87513" w:rsidRPr="009F221A" w14:paraId="070264F6" w14:textId="77777777" w:rsidTr="00E87513">
        <w:tc>
          <w:tcPr>
            <w:tcW w:w="4788" w:type="dxa"/>
            <w:shd w:val="clear" w:color="auto" w:fill="D9D9D9"/>
          </w:tcPr>
          <w:p w14:paraId="3BE3A4BD" w14:textId="77777777" w:rsidR="00E87513" w:rsidRPr="009F221A" w:rsidRDefault="00E87513" w:rsidP="00E87513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F221A">
              <w:rPr>
                <w:rFonts w:ascii="Verdana" w:hAnsi="Verdana"/>
                <w:b/>
                <w:sz w:val="32"/>
                <w:szCs w:val="32"/>
              </w:rPr>
              <w:t>Meeting 1</w:t>
            </w:r>
          </w:p>
        </w:tc>
        <w:tc>
          <w:tcPr>
            <w:tcW w:w="4788" w:type="dxa"/>
            <w:shd w:val="clear" w:color="auto" w:fill="D9D9D9"/>
          </w:tcPr>
          <w:p w14:paraId="2733BDBB" w14:textId="59E07C7A" w:rsidR="00E87513" w:rsidRPr="009F221A" w:rsidRDefault="00471E07" w:rsidP="00E87513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Meeting </w:t>
            </w:r>
            <w:r w:rsidR="000855BD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E87513" w:rsidRPr="009F221A" w14:paraId="56CB3A89" w14:textId="77777777" w:rsidTr="000855BD">
        <w:trPr>
          <w:trHeight w:val="6848"/>
        </w:trPr>
        <w:tc>
          <w:tcPr>
            <w:tcW w:w="4788" w:type="dxa"/>
          </w:tcPr>
          <w:p w14:paraId="01E7E36C" w14:textId="0B07FC92" w:rsidR="00E87513" w:rsidRPr="009F221A" w:rsidRDefault="00E87513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Getting to know one another. Share</w:t>
            </w:r>
            <w:r w:rsidR="000855BD">
              <w:rPr>
                <w:rFonts w:ascii="Verdana" w:hAnsi="Verdana"/>
                <w:sz w:val="24"/>
                <w:szCs w:val="24"/>
              </w:rPr>
              <w:t xml:space="preserve"> briefly about each other.</w:t>
            </w:r>
          </w:p>
          <w:p w14:paraId="5C99DE59" w14:textId="28A63466" w:rsidR="00471E07" w:rsidRDefault="00070315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hare the student story and </w:t>
            </w:r>
            <w:r w:rsidR="0073667A">
              <w:rPr>
                <w:rFonts w:ascii="Verdana" w:hAnsi="Verdana"/>
                <w:sz w:val="24"/>
                <w:szCs w:val="24"/>
              </w:rPr>
              <w:t xml:space="preserve">reflect on their academic </w:t>
            </w:r>
            <w:r w:rsidR="000855BD">
              <w:rPr>
                <w:rFonts w:ascii="Verdana" w:hAnsi="Verdana"/>
                <w:sz w:val="24"/>
                <w:szCs w:val="24"/>
              </w:rPr>
              <w:t>journey</w:t>
            </w:r>
            <w:r w:rsidR="0073667A">
              <w:rPr>
                <w:rFonts w:ascii="Verdana" w:hAnsi="Verdana"/>
                <w:sz w:val="24"/>
                <w:szCs w:val="24"/>
              </w:rPr>
              <w:t>.</w:t>
            </w:r>
            <w:r w:rsidR="00471E0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EC8D68C" w14:textId="0B34E927" w:rsidR="00E87513" w:rsidRPr="00471E07" w:rsidRDefault="00471E07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cuss topics for the sessions</w:t>
            </w:r>
            <w:r w:rsidR="000855BD">
              <w:rPr>
                <w:rFonts w:ascii="Verdana" w:hAnsi="Verdana"/>
                <w:sz w:val="24"/>
                <w:szCs w:val="24"/>
              </w:rPr>
              <w:t>.  Define what you will cover today and in the other sessions</w:t>
            </w:r>
            <w:r w:rsidR="00E87513" w:rsidRPr="00471E07">
              <w:rPr>
                <w:rFonts w:ascii="Verdana" w:hAnsi="Verdana"/>
                <w:sz w:val="24"/>
                <w:szCs w:val="24"/>
              </w:rPr>
              <w:t>.</w:t>
            </w:r>
          </w:p>
          <w:p w14:paraId="09DB96F9" w14:textId="7BAA15D1" w:rsidR="00E87513" w:rsidRPr="009F221A" w:rsidRDefault="00471E07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line the mutual e</w:t>
            </w:r>
            <w:r w:rsidR="00E87513" w:rsidRPr="009F221A">
              <w:rPr>
                <w:rFonts w:ascii="Verdana" w:hAnsi="Verdana"/>
                <w:sz w:val="24"/>
                <w:szCs w:val="24"/>
              </w:rPr>
              <w:t>xpectations</w:t>
            </w:r>
            <w:r w:rsidR="00070315">
              <w:rPr>
                <w:rFonts w:ascii="Verdana" w:hAnsi="Verdana"/>
                <w:sz w:val="24"/>
                <w:szCs w:val="24"/>
              </w:rPr>
              <w:t xml:space="preserve"> of this coaching.</w:t>
            </w:r>
          </w:p>
          <w:p w14:paraId="483B8754" w14:textId="50ABE0AA" w:rsidR="00E87513" w:rsidRPr="009F221A" w:rsidRDefault="00070315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 the areas of commitment and set the “contract”</w:t>
            </w:r>
            <w:r w:rsidR="00E87513" w:rsidRPr="009F221A">
              <w:rPr>
                <w:rFonts w:ascii="Verdana" w:hAnsi="Verdana"/>
                <w:sz w:val="24"/>
                <w:szCs w:val="24"/>
              </w:rPr>
              <w:t>.</w:t>
            </w:r>
          </w:p>
          <w:p w14:paraId="2EC37630" w14:textId="77777777" w:rsidR="00E87513" w:rsidRPr="009F221A" w:rsidRDefault="00E87513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Discuss confidentiality.</w:t>
            </w:r>
          </w:p>
          <w:p w14:paraId="1B99CCA8" w14:textId="07E12436" w:rsidR="00E87513" w:rsidRDefault="00070315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ghlight w</w:t>
            </w:r>
            <w:r w:rsidR="00E87513" w:rsidRPr="009F221A">
              <w:rPr>
                <w:rFonts w:ascii="Verdana" w:hAnsi="Verdana"/>
                <w:sz w:val="24"/>
                <w:szCs w:val="24"/>
              </w:rPr>
              <w:t>ays you</w:t>
            </w:r>
            <w:r w:rsidR="000855BD">
              <w:rPr>
                <w:rFonts w:ascii="Verdana" w:hAnsi="Verdana"/>
                <w:sz w:val="24"/>
                <w:szCs w:val="24"/>
              </w:rPr>
              <w:t>r student</w:t>
            </w:r>
            <w:r w:rsidR="00E87513" w:rsidRPr="009F221A">
              <w:rPr>
                <w:rFonts w:ascii="Verdana" w:hAnsi="Verdana"/>
                <w:sz w:val="24"/>
                <w:szCs w:val="24"/>
              </w:rPr>
              <w:t xml:space="preserve"> will measure the success of </w:t>
            </w:r>
            <w:r>
              <w:rPr>
                <w:rFonts w:ascii="Verdana" w:hAnsi="Verdana"/>
                <w:sz w:val="24"/>
                <w:szCs w:val="24"/>
              </w:rPr>
              <w:t>these coaching sessions.</w:t>
            </w:r>
          </w:p>
          <w:p w14:paraId="7E80B8DA" w14:textId="1C17152B" w:rsidR="00E524A7" w:rsidRPr="009F221A" w:rsidRDefault="000855BD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lection on this 1st</w:t>
            </w:r>
            <w:r w:rsidR="00E524A7" w:rsidRPr="009F221A">
              <w:rPr>
                <w:rFonts w:ascii="Verdana" w:hAnsi="Verdana"/>
                <w:sz w:val="24"/>
                <w:szCs w:val="24"/>
              </w:rPr>
              <w:t xml:space="preserve"> meeting.</w:t>
            </w:r>
          </w:p>
          <w:p w14:paraId="6265AF99" w14:textId="77777777" w:rsidR="00E524A7" w:rsidRPr="009F221A" w:rsidRDefault="00E524A7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Set up the next meeting.</w:t>
            </w:r>
          </w:p>
          <w:p w14:paraId="197B48D0" w14:textId="77777777" w:rsidR="00E524A7" w:rsidRPr="009F221A" w:rsidRDefault="00E524A7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  <w:p w14:paraId="764D0BDD" w14:textId="4B457653" w:rsidR="00E87513" w:rsidRPr="000855BD" w:rsidRDefault="00E524A7" w:rsidP="00E8751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</w:tc>
        <w:tc>
          <w:tcPr>
            <w:tcW w:w="4788" w:type="dxa"/>
          </w:tcPr>
          <w:p w14:paraId="5C7A7A8D" w14:textId="77777777" w:rsidR="00E524A7" w:rsidRPr="00A257AE" w:rsidRDefault="00E524A7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set the meeting and check in - </w:t>
            </w:r>
            <w:r w:rsidRPr="00A257AE">
              <w:rPr>
                <w:rFonts w:ascii="Verdana" w:hAnsi="Verdana"/>
                <w:sz w:val="24"/>
                <w:szCs w:val="24"/>
              </w:rPr>
              <w:t>What’s new for each of you?</w:t>
            </w:r>
          </w:p>
          <w:p w14:paraId="75A7FA74" w14:textId="77777777" w:rsidR="000855BD" w:rsidRDefault="000855BD" w:rsidP="000855BD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lk about:</w:t>
            </w:r>
          </w:p>
          <w:p w14:paraId="15C0A352" w14:textId="08F85D18" w:rsidR="00A74493" w:rsidRPr="000855BD" w:rsidRDefault="00A74493" w:rsidP="000855B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855BD">
              <w:rPr>
                <w:rFonts w:ascii="Verdana" w:hAnsi="Verdana"/>
                <w:sz w:val="24"/>
                <w:szCs w:val="24"/>
              </w:rPr>
              <w:t>How are things going this week?</w:t>
            </w:r>
          </w:p>
          <w:p w14:paraId="473915DB" w14:textId="58400476" w:rsidR="00A74493" w:rsidRDefault="00A74493" w:rsidP="00E524A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are some of the accomplishments</w:t>
            </w:r>
            <w:r w:rsidR="00E524A7">
              <w:rPr>
                <w:rFonts w:ascii="Verdana" w:hAnsi="Verdana"/>
                <w:sz w:val="24"/>
                <w:szCs w:val="24"/>
              </w:rPr>
              <w:t xml:space="preserve"> this week</w:t>
            </w:r>
            <w:r>
              <w:rPr>
                <w:rFonts w:ascii="Verdana" w:hAnsi="Verdana"/>
                <w:sz w:val="24"/>
                <w:szCs w:val="24"/>
              </w:rPr>
              <w:t>?</w:t>
            </w:r>
          </w:p>
          <w:p w14:paraId="00AFCED8" w14:textId="739EE2B2" w:rsidR="00A74493" w:rsidRDefault="00A74493" w:rsidP="00E524A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reflections do you have about this last xxx weeks?</w:t>
            </w:r>
          </w:p>
          <w:p w14:paraId="623C5BD1" w14:textId="11EE812D" w:rsidR="00A74493" w:rsidRPr="009F221A" w:rsidRDefault="00A74493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are other academic study strategies </w:t>
            </w:r>
            <w:r w:rsidR="00E524A7">
              <w:rPr>
                <w:rFonts w:ascii="Verdana" w:hAnsi="Verdana"/>
                <w:sz w:val="24"/>
                <w:szCs w:val="24"/>
              </w:rPr>
              <w:t>you want to share/discuss?</w:t>
            </w:r>
          </w:p>
          <w:p w14:paraId="17164F9C" w14:textId="77777777" w:rsidR="000855BD" w:rsidRDefault="00A74493" w:rsidP="00E524A7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are new goals, challenges </w:t>
            </w:r>
            <w:r w:rsidR="00E524A7">
              <w:rPr>
                <w:rFonts w:ascii="Verdana" w:hAnsi="Verdana"/>
                <w:sz w:val="24"/>
                <w:szCs w:val="24"/>
              </w:rPr>
              <w:t>you would like to discuss/work on</w:t>
            </w:r>
            <w:r>
              <w:rPr>
                <w:rFonts w:ascii="Verdana" w:hAnsi="Verdana"/>
                <w:sz w:val="24"/>
                <w:szCs w:val="24"/>
              </w:rPr>
              <w:t>?</w:t>
            </w:r>
            <w:r w:rsidR="00E524A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C13949B" w14:textId="4DF8E27F" w:rsidR="00E87513" w:rsidRPr="00E524A7" w:rsidRDefault="00E524A7" w:rsidP="00E524A7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257AE">
              <w:rPr>
                <w:rFonts w:ascii="Verdana" w:hAnsi="Verdana"/>
                <w:sz w:val="24"/>
                <w:szCs w:val="24"/>
              </w:rPr>
              <w:t>Discuss progress steps and milestones.</w:t>
            </w:r>
          </w:p>
          <w:p w14:paraId="0B9D1562" w14:textId="5BA24067" w:rsidR="00E87513" w:rsidRDefault="00E87513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 xml:space="preserve">Reflection on </w:t>
            </w:r>
            <w:r w:rsidR="000855BD">
              <w:rPr>
                <w:rFonts w:ascii="Verdana" w:hAnsi="Verdana"/>
                <w:sz w:val="24"/>
                <w:szCs w:val="24"/>
              </w:rPr>
              <w:t>this 2nd</w:t>
            </w:r>
            <w:r w:rsidRPr="009F221A">
              <w:rPr>
                <w:rFonts w:ascii="Verdana" w:hAnsi="Verdana"/>
                <w:sz w:val="24"/>
                <w:szCs w:val="24"/>
              </w:rPr>
              <w:t xml:space="preserve"> meeting</w:t>
            </w:r>
            <w:r w:rsidR="000855BD">
              <w:rPr>
                <w:rFonts w:ascii="Verdana" w:hAnsi="Verdana"/>
                <w:sz w:val="24"/>
                <w:szCs w:val="24"/>
              </w:rPr>
              <w:t>.</w:t>
            </w:r>
          </w:p>
          <w:p w14:paraId="01658FCE" w14:textId="4731CB1E" w:rsidR="00E524A7" w:rsidRPr="00E524A7" w:rsidRDefault="00E524A7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Set up the next meeting.</w:t>
            </w:r>
          </w:p>
          <w:p w14:paraId="244A07FA" w14:textId="77777777" w:rsidR="00E87513" w:rsidRPr="009F221A" w:rsidRDefault="00E87513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  <w:p w14:paraId="4720BE36" w14:textId="4397884A" w:rsidR="00E87513" w:rsidRPr="00E524A7" w:rsidRDefault="00E524A7" w:rsidP="00E524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  <w:p w14:paraId="4E2E06E4" w14:textId="77777777" w:rsidR="00E87513" w:rsidRPr="009F221A" w:rsidRDefault="00E87513" w:rsidP="00E87513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855BD" w:rsidRPr="009F221A" w14:paraId="68BD6B6C" w14:textId="77777777" w:rsidTr="001B0F33">
        <w:tc>
          <w:tcPr>
            <w:tcW w:w="9576" w:type="dxa"/>
            <w:gridSpan w:val="2"/>
          </w:tcPr>
          <w:p w14:paraId="4349FB87" w14:textId="084345FC" w:rsidR="000855BD" w:rsidRPr="000855BD" w:rsidRDefault="000855BD" w:rsidP="000855BD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0855BD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Closing Comments</w:t>
            </w:r>
          </w:p>
          <w:p w14:paraId="1B144843" w14:textId="4028BE94" w:rsidR="000855BD" w:rsidRDefault="000855BD" w:rsidP="000855BD">
            <w:pPr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 these:</w:t>
            </w:r>
          </w:p>
          <w:p w14:paraId="7424E4B0" w14:textId="77777777" w:rsidR="000855BD" w:rsidRPr="009F221A" w:rsidRDefault="000855BD" w:rsidP="000855BD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Action Items Accomplished.</w:t>
            </w:r>
          </w:p>
          <w:p w14:paraId="4666368A" w14:textId="77777777" w:rsidR="000855BD" w:rsidRPr="009F221A" w:rsidRDefault="000855BD" w:rsidP="000855BD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Action Items to continue.</w:t>
            </w:r>
          </w:p>
          <w:p w14:paraId="5A4716AF" w14:textId="77777777" w:rsidR="000855BD" w:rsidRPr="009F221A" w:rsidRDefault="000855BD" w:rsidP="000855BD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 xml:space="preserve">Reflection on the </w:t>
            </w:r>
            <w:r>
              <w:rPr>
                <w:rFonts w:ascii="Verdana" w:hAnsi="Verdana"/>
                <w:sz w:val="24"/>
                <w:szCs w:val="24"/>
              </w:rPr>
              <w:t>Academic Success Coaching</w:t>
            </w:r>
            <w:r w:rsidRPr="009F221A">
              <w:rPr>
                <w:rFonts w:ascii="Verdana" w:hAnsi="Verdana"/>
                <w:sz w:val="24"/>
                <w:szCs w:val="24"/>
              </w:rPr>
              <w:t xml:space="preserve"> Experience.</w:t>
            </w:r>
          </w:p>
          <w:p w14:paraId="743E2D82" w14:textId="77777777" w:rsidR="000855BD" w:rsidRPr="009F221A" w:rsidRDefault="000855BD" w:rsidP="000855BD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Integration of learning’s to work/life.</w:t>
            </w:r>
          </w:p>
          <w:p w14:paraId="1064D0B0" w14:textId="77777777" w:rsidR="000855BD" w:rsidRPr="009F221A" w:rsidRDefault="000855BD" w:rsidP="000855BD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 xml:space="preserve">Next Steps in </w:t>
            </w:r>
            <w:r>
              <w:rPr>
                <w:rFonts w:ascii="Verdana" w:hAnsi="Verdana"/>
                <w:sz w:val="24"/>
                <w:szCs w:val="24"/>
              </w:rPr>
              <w:t>the Coaching session</w:t>
            </w:r>
          </w:p>
          <w:p w14:paraId="4A212D09" w14:textId="109CDE42" w:rsidR="000855BD" w:rsidRPr="000855BD" w:rsidRDefault="002A417C" w:rsidP="000855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lebration of the process and continued action.</w:t>
            </w:r>
          </w:p>
          <w:p w14:paraId="75C9A1E9" w14:textId="77777777" w:rsidR="000855BD" w:rsidRDefault="000855BD" w:rsidP="000855BD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53555A36" w14:textId="77777777" w:rsidR="000855BD" w:rsidRDefault="000855BD" w:rsidP="000855BD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0C72991F" w14:textId="77777777" w:rsidR="000855BD" w:rsidRDefault="000855BD" w:rsidP="000855BD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2368E306" w14:textId="77777777" w:rsidR="000855BD" w:rsidRDefault="000855BD" w:rsidP="000855BD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09DA2FD4" w14:textId="77777777" w:rsidR="000855BD" w:rsidRDefault="000855BD" w:rsidP="000855BD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504E591C" w14:textId="06A6982E" w:rsidR="000855BD" w:rsidRPr="009F221A" w:rsidRDefault="000855BD" w:rsidP="000855BD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C4948E9" w14:textId="14143A4D" w:rsidR="00E524A7" w:rsidRPr="000855BD" w:rsidRDefault="00E87513" w:rsidP="000855BD">
      <w:pPr>
        <w:spacing w:after="0" w:line="240" w:lineRule="auto"/>
        <w:ind w:right="-180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</w:r>
      <w:r w:rsidRPr="003F49AF">
        <w:rPr>
          <w:rFonts w:ascii="Verdana" w:hAnsi="Verdana"/>
          <w:b/>
          <w:i/>
          <w:sz w:val="18"/>
          <w:szCs w:val="18"/>
        </w:rPr>
        <w:t>Adapted from Way (2011) Tools for Effective Mentoring Programs</w:t>
      </w:r>
      <w:r>
        <w:rPr>
          <w:rFonts w:ascii="Verdana" w:hAnsi="Verdana"/>
          <w:b/>
          <w:i/>
          <w:sz w:val="18"/>
          <w:szCs w:val="18"/>
        </w:rPr>
        <w:t>, p. 20</w:t>
      </w:r>
      <w:r w:rsidR="00E524A7">
        <w:rPr>
          <w:rFonts w:ascii="Verdana" w:hAnsi="Verdana"/>
          <w:b/>
          <w:sz w:val="32"/>
          <w:szCs w:val="32"/>
        </w:rPr>
        <w:br w:type="page"/>
      </w:r>
    </w:p>
    <w:p w14:paraId="5760D790" w14:textId="05EFFA2C" w:rsidR="00494A4B" w:rsidRDefault="00494A4B" w:rsidP="00494A4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Academic Success Coaching </w:t>
      </w:r>
      <w:r w:rsidR="00FF65F1">
        <w:rPr>
          <w:rFonts w:ascii="Verdana" w:hAnsi="Verdana"/>
          <w:b/>
          <w:sz w:val="36"/>
          <w:szCs w:val="36"/>
        </w:rPr>
        <w:t>Sessions</w:t>
      </w:r>
    </w:p>
    <w:p w14:paraId="393A8136" w14:textId="77777777" w:rsidR="00494A4B" w:rsidRDefault="00494A4B" w:rsidP="00494A4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Sample </w:t>
      </w:r>
      <w:r w:rsidRPr="0014617C">
        <w:rPr>
          <w:rFonts w:ascii="Verdana" w:hAnsi="Verdana"/>
          <w:b/>
          <w:sz w:val="36"/>
          <w:szCs w:val="36"/>
        </w:rPr>
        <w:t>Meeting Agendas</w:t>
      </w:r>
      <w:r>
        <w:rPr>
          <w:rFonts w:ascii="Verdana" w:hAnsi="Verdana"/>
          <w:b/>
          <w:sz w:val="36"/>
          <w:szCs w:val="36"/>
        </w:rPr>
        <w:t xml:space="preserve"> </w:t>
      </w:r>
    </w:p>
    <w:p w14:paraId="147BBC8D" w14:textId="77777777" w:rsidR="00494A4B" w:rsidRDefault="00494A4B" w:rsidP="00494A4B">
      <w:pPr>
        <w:spacing w:after="0" w:line="240" w:lineRule="auto"/>
        <w:ind w:right="-180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32"/>
          <w:szCs w:val="32"/>
        </w:rPr>
        <w:tab/>
      </w:r>
      <w:r w:rsidRPr="003F49AF">
        <w:rPr>
          <w:rFonts w:ascii="Verdana" w:hAnsi="Verdana"/>
          <w:b/>
          <w:i/>
          <w:sz w:val="18"/>
          <w:szCs w:val="18"/>
        </w:rPr>
        <w:t>Adapted from Way (2011) Tools for Effective Mentoring Programs</w:t>
      </w:r>
      <w:r>
        <w:rPr>
          <w:rFonts w:ascii="Verdana" w:hAnsi="Verdana"/>
          <w:b/>
          <w:i/>
          <w:sz w:val="18"/>
          <w:szCs w:val="18"/>
        </w:rPr>
        <w:t>, p. 20</w:t>
      </w:r>
    </w:p>
    <w:p w14:paraId="69FD2F15" w14:textId="77777777" w:rsidR="00494A4B" w:rsidRPr="006814A4" w:rsidRDefault="00494A4B" w:rsidP="00494A4B">
      <w:pPr>
        <w:spacing w:after="0" w:line="240" w:lineRule="auto"/>
        <w:jc w:val="center"/>
        <w:rPr>
          <w:rFonts w:ascii="Verdana" w:hAnsi="Verdana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94A4B" w:rsidRPr="009F221A" w14:paraId="7A6FDE06" w14:textId="77777777" w:rsidTr="008863A7">
        <w:tc>
          <w:tcPr>
            <w:tcW w:w="4788" w:type="dxa"/>
            <w:shd w:val="clear" w:color="auto" w:fill="D9D9D9"/>
          </w:tcPr>
          <w:p w14:paraId="31042BDF" w14:textId="78F2501E" w:rsidR="00494A4B" w:rsidRPr="009F221A" w:rsidRDefault="00494A4B" w:rsidP="008863A7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F221A">
              <w:rPr>
                <w:rFonts w:ascii="Verdana" w:hAnsi="Verdana"/>
                <w:b/>
                <w:sz w:val="32"/>
                <w:szCs w:val="32"/>
              </w:rPr>
              <w:t xml:space="preserve">Meeting 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4788" w:type="dxa"/>
            <w:shd w:val="clear" w:color="auto" w:fill="D9D9D9"/>
          </w:tcPr>
          <w:p w14:paraId="0813CB6E" w14:textId="0F4E6702" w:rsidR="00494A4B" w:rsidRPr="009F221A" w:rsidRDefault="00494A4B" w:rsidP="008863A7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Meeting 4</w:t>
            </w:r>
          </w:p>
        </w:tc>
      </w:tr>
      <w:tr w:rsidR="00494A4B" w:rsidRPr="009F221A" w14:paraId="26037741" w14:textId="77777777" w:rsidTr="008863A7">
        <w:tc>
          <w:tcPr>
            <w:tcW w:w="4788" w:type="dxa"/>
          </w:tcPr>
          <w:p w14:paraId="57EA942A" w14:textId="77777777" w:rsidR="00494A4B" w:rsidRPr="00A257AE" w:rsidRDefault="00494A4B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set the meeting and check in - </w:t>
            </w:r>
            <w:r w:rsidRPr="00A257AE">
              <w:rPr>
                <w:rFonts w:ascii="Verdana" w:hAnsi="Verdana"/>
                <w:sz w:val="24"/>
                <w:szCs w:val="24"/>
              </w:rPr>
              <w:t>What’s new for each of you?</w:t>
            </w:r>
          </w:p>
          <w:p w14:paraId="5D42E7F9" w14:textId="77777777" w:rsidR="00494A4B" w:rsidRDefault="00494A4B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 xml:space="preserve">Talk about </w:t>
            </w:r>
            <w:r>
              <w:rPr>
                <w:rFonts w:ascii="Verdana" w:hAnsi="Verdana"/>
                <w:sz w:val="24"/>
                <w:szCs w:val="24"/>
              </w:rPr>
              <w:t xml:space="preserve">what went well this week.  </w:t>
            </w:r>
          </w:p>
          <w:p w14:paraId="6ACA17B1" w14:textId="77777777" w:rsidR="00494A4B" w:rsidRDefault="00494A4B" w:rsidP="00494A4B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w are things going this week?</w:t>
            </w:r>
          </w:p>
          <w:p w14:paraId="65FBD224" w14:textId="77777777" w:rsidR="00494A4B" w:rsidRDefault="00494A4B" w:rsidP="00494A4B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are some of the accomplishments this week?</w:t>
            </w:r>
          </w:p>
          <w:p w14:paraId="08B99E33" w14:textId="77777777" w:rsidR="00494A4B" w:rsidRDefault="00494A4B" w:rsidP="00494A4B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reflections do you have about this last xxx weeks?</w:t>
            </w:r>
          </w:p>
          <w:p w14:paraId="53F6CC50" w14:textId="77777777" w:rsidR="00494A4B" w:rsidRPr="009F221A" w:rsidRDefault="00494A4B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are other academic study strategies you want to share/discuss?</w:t>
            </w:r>
          </w:p>
          <w:p w14:paraId="3E090556" w14:textId="77777777" w:rsidR="00494A4B" w:rsidRPr="00E524A7" w:rsidRDefault="00494A4B" w:rsidP="00494A4B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are new goals, challenges you would like to discuss/work on? </w:t>
            </w:r>
            <w:r w:rsidRPr="00A257AE">
              <w:rPr>
                <w:rFonts w:ascii="Verdana" w:hAnsi="Verdana"/>
                <w:sz w:val="24"/>
                <w:szCs w:val="24"/>
              </w:rPr>
              <w:t>Discuss progress steps and milestones.</w:t>
            </w:r>
          </w:p>
          <w:p w14:paraId="7B1E79C6" w14:textId="63FB9BB6" w:rsidR="00494A4B" w:rsidRDefault="000855BD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lection on this 3</w:t>
            </w:r>
            <w:r w:rsidRPr="000855BD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494A4B" w:rsidRPr="009F221A">
              <w:rPr>
                <w:rFonts w:ascii="Verdana" w:hAnsi="Verdana"/>
                <w:sz w:val="24"/>
                <w:szCs w:val="24"/>
              </w:rPr>
              <w:t>meeting.</w:t>
            </w:r>
          </w:p>
          <w:p w14:paraId="5B329059" w14:textId="77777777" w:rsidR="00494A4B" w:rsidRPr="00E524A7" w:rsidRDefault="00494A4B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Set up the next meeting.</w:t>
            </w:r>
          </w:p>
          <w:p w14:paraId="3DD88411" w14:textId="77777777" w:rsidR="00494A4B" w:rsidRPr="009F221A" w:rsidRDefault="00494A4B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  <w:p w14:paraId="6671AFCA" w14:textId="6D57EAF7" w:rsidR="00494A4B" w:rsidRPr="000855BD" w:rsidRDefault="00494A4B" w:rsidP="00494A4B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</w:tc>
        <w:tc>
          <w:tcPr>
            <w:tcW w:w="4788" w:type="dxa"/>
          </w:tcPr>
          <w:p w14:paraId="3271D238" w14:textId="77777777" w:rsidR="00494A4B" w:rsidRPr="00A257AE" w:rsidRDefault="00494A4B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set the meeting and check in - </w:t>
            </w:r>
            <w:r w:rsidRPr="00A257AE">
              <w:rPr>
                <w:rFonts w:ascii="Verdana" w:hAnsi="Verdana"/>
                <w:sz w:val="24"/>
                <w:szCs w:val="24"/>
              </w:rPr>
              <w:t>What’s new for each of you?</w:t>
            </w:r>
          </w:p>
          <w:p w14:paraId="539A6F28" w14:textId="77777777" w:rsidR="00494A4B" w:rsidRDefault="00494A4B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 xml:space="preserve">Talk about </w:t>
            </w:r>
            <w:r>
              <w:rPr>
                <w:rFonts w:ascii="Verdana" w:hAnsi="Verdana"/>
                <w:sz w:val="24"/>
                <w:szCs w:val="24"/>
              </w:rPr>
              <w:t xml:space="preserve">what went well this week.  </w:t>
            </w:r>
          </w:p>
          <w:p w14:paraId="66A72FF0" w14:textId="77777777" w:rsidR="00494A4B" w:rsidRDefault="00494A4B" w:rsidP="008863A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w are things going this week?</w:t>
            </w:r>
          </w:p>
          <w:p w14:paraId="36E7054C" w14:textId="77777777" w:rsidR="00494A4B" w:rsidRDefault="00494A4B" w:rsidP="008863A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are some of the accomplishments this week?</w:t>
            </w:r>
          </w:p>
          <w:p w14:paraId="57C2F8CB" w14:textId="77777777" w:rsidR="00494A4B" w:rsidRDefault="00494A4B" w:rsidP="008863A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reflections do you have about this last xxx weeks?</w:t>
            </w:r>
          </w:p>
          <w:p w14:paraId="6DCF68D2" w14:textId="77777777" w:rsidR="00494A4B" w:rsidRPr="009F221A" w:rsidRDefault="00494A4B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are other academic study strategies you want to share/discuss?</w:t>
            </w:r>
          </w:p>
          <w:p w14:paraId="48F541C4" w14:textId="77777777" w:rsidR="00494A4B" w:rsidRPr="00E524A7" w:rsidRDefault="00494A4B" w:rsidP="008863A7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are new goals, challenges you would like to discuss/work on? </w:t>
            </w:r>
            <w:r w:rsidRPr="00A257AE">
              <w:rPr>
                <w:rFonts w:ascii="Verdana" w:hAnsi="Verdana"/>
                <w:sz w:val="24"/>
                <w:szCs w:val="24"/>
              </w:rPr>
              <w:t>Discuss progress steps and milestones.</w:t>
            </w:r>
          </w:p>
          <w:p w14:paraId="03E8D140" w14:textId="03B8CF76" w:rsidR="00494A4B" w:rsidRDefault="000855BD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flection on this final </w:t>
            </w:r>
            <w:r w:rsidR="00494A4B" w:rsidRPr="009F221A">
              <w:rPr>
                <w:rFonts w:ascii="Verdana" w:hAnsi="Verdana"/>
                <w:sz w:val="24"/>
                <w:szCs w:val="24"/>
              </w:rPr>
              <w:t>meeting.</w:t>
            </w:r>
          </w:p>
          <w:p w14:paraId="15B03DF3" w14:textId="77777777" w:rsidR="00494A4B" w:rsidRPr="00E524A7" w:rsidRDefault="00494A4B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Set up the next meeting.</w:t>
            </w:r>
          </w:p>
          <w:p w14:paraId="25454183" w14:textId="77777777" w:rsidR="00494A4B" w:rsidRPr="009F221A" w:rsidRDefault="00494A4B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  <w:p w14:paraId="6CEEF4D6" w14:textId="77777777" w:rsidR="00494A4B" w:rsidRPr="00E524A7" w:rsidRDefault="00494A4B" w:rsidP="008863A7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</w:p>
          <w:p w14:paraId="2633A311" w14:textId="77777777" w:rsidR="00494A4B" w:rsidRPr="009F221A" w:rsidRDefault="00494A4B" w:rsidP="008863A7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494A4B" w:rsidRPr="009F221A" w14:paraId="55832D95" w14:textId="77777777" w:rsidTr="00DE20C7">
        <w:tc>
          <w:tcPr>
            <w:tcW w:w="9576" w:type="dxa"/>
            <w:gridSpan w:val="2"/>
          </w:tcPr>
          <w:p w14:paraId="1DEE0AEA" w14:textId="50257698" w:rsidR="00494A4B" w:rsidRPr="00494A4B" w:rsidRDefault="00494A4B" w:rsidP="00C1046B">
            <w:pPr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494A4B">
              <w:rPr>
                <w:rFonts w:ascii="Verdana" w:hAnsi="Verdana"/>
                <w:b/>
                <w:sz w:val="28"/>
                <w:szCs w:val="28"/>
              </w:rPr>
              <w:t>Additional Areas of focus</w:t>
            </w:r>
          </w:p>
          <w:p w14:paraId="4F982B90" w14:textId="610DE7F5" w:rsidR="00494A4B" w:rsidRPr="00494A4B" w:rsidRDefault="00494A4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cuss o</w:t>
            </w:r>
            <w:r w:rsidRPr="00494A4B">
              <w:rPr>
                <w:rFonts w:ascii="Verdana" w:hAnsi="Verdana"/>
                <w:sz w:val="24"/>
                <w:szCs w:val="24"/>
              </w:rPr>
              <w:t xml:space="preserve">ther </w:t>
            </w:r>
            <w:r>
              <w:rPr>
                <w:rFonts w:ascii="Verdana" w:hAnsi="Verdana"/>
                <w:sz w:val="24"/>
                <w:szCs w:val="24"/>
              </w:rPr>
              <w:t xml:space="preserve">academic and/or planning </w:t>
            </w:r>
            <w:r w:rsidRPr="00494A4B">
              <w:rPr>
                <w:rFonts w:ascii="Verdana" w:hAnsi="Verdana"/>
                <w:sz w:val="24"/>
                <w:szCs w:val="24"/>
              </w:rPr>
              <w:t>tools to share both on line and in person.</w:t>
            </w:r>
          </w:p>
          <w:p w14:paraId="1BCC140C" w14:textId="5B0DF4F7" w:rsidR="00494A4B" w:rsidRPr="00494A4B" w:rsidRDefault="00494A4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ainstorm other ways to manage</w:t>
            </w:r>
            <w:r w:rsidRPr="00494A4B">
              <w:rPr>
                <w:rFonts w:ascii="Verdana" w:hAnsi="Verdana"/>
                <w:sz w:val="24"/>
                <w:szCs w:val="24"/>
              </w:rPr>
              <w:t xml:space="preserve"> work-life balance.</w:t>
            </w:r>
          </w:p>
          <w:p w14:paraId="7F29D6F0" w14:textId="6DF4B7AC" w:rsidR="00494A4B" w:rsidRPr="00494A4B" w:rsidRDefault="00494A4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close o</w:t>
            </w:r>
            <w:r w:rsidRPr="00494A4B">
              <w:rPr>
                <w:rFonts w:ascii="Verdana" w:hAnsi="Verdana"/>
                <w:sz w:val="24"/>
                <w:szCs w:val="24"/>
              </w:rPr>
              <w:t>ther potential learning opportunities.</w:t>
            </w:r>
          </w:p>
          <w:p w14:paraId="0327B971" w14:textId="0E947083" w:rsidR="00494A4B" w:rsidRPr="00494A4B" w:rsidRDefault="00C1046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verse about ways to translate</w:t>
            </w:r>
            <w:r w:rsidR="00494A4B" w:rsidRPr="00494A4B">
              <w:rPr>
                <w:rFonts w:ascii="Verdana" w:hAnsi="Verdana"/>
                <w:sz w:val="24"/>
                <w:szCs w:val="24"/>
              </w:rPr>
              <w:t xml:space="preserve"> theory to practice.</w:t>
            </w:r>
          </w:p>
          <w:p w14:paraId="2601C818" w14:textId="77777777" w:rsidR="00494A4B" w:rsidRDefault="00494A4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94A4B">
              <w:rPr>
                <w:rFonts w:ascii="Verdana" w:hAnsi="Verdana"/>
                <w:sz w:val="24"/>
                <w:szCs w:val="24"/>
              </w:rPr>
              <w:t>Other resources to share.</w:t>
            </w:r>
          </w:p>
          <w:p w14:paraId="0992B96D" w14:textId="244F52D5" w:rsidR="00C1046B" w:rsidRPr="009F221A" w:rsidRDefault="00C1046B" w:rsidP="00C1046B">
            <w:pPr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  <w:r>
              <w:rPr>
                <w:rFonts w:ascii="Verdana" w:hAnsi="Verdana"/>
                <w:sz w:val="24"/>
                <w:szCs w:val="24"/>
              </w:rPr>
              <w:t>______________________________</w:t>
            </w:r>
          </w:p>
          <w:p w14:paraId="16557D14" w14:textId="77777777" w:rsidR="00C1046B" w:rsidRDefault="00C1046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  <w:r>
              <w:rPr>
                <w:rFonts w:ascii="Verdana" w:hAnsi="Verdana"/>
                <w:sz w:val="24"/>
                <w:szCs w:val="24"/>
              </w:rPr>
              <w:t>______________________________</w:t>
            </w:r>
          </w:p>
          <w:p w14:paraId="50834BE0" w14:textId="77777777" w:rsidR="00C1046B" w:rsidRDefault="00C1046B" w:rsidP="00C1046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F221A">
              <w:rPr>
                <w:rFonts w:ascii="Verdana" w:hAnsi="Verdana"/>
                <w:sz w:val="24"/>
                <w:szCs w:val="24"/>
              </w:rPr>
              <w:t>Other:______________</w:t>
            </w:r>
            <w:r>
              <w:rPr>
                <w:rFonts w:ascii="Verdana" w:hAnsi="Verdana"/>
                <w:sz w:val="24"/>
                <w:szCs w:val="24"/>
              </w:rPr>
              <w:t>______________________________</w:t>
            </w:r>
          </w:p>
          <w:p w14:paraId="00EE6564" w14:textId="77777777" w:rsidR="00C1046B" w:rsidRDefault="00C1046B" w:rsidP="00C1046B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</w:rPr>
            </w:pPr>
          </w:p>
          <w:p w14:paraId="1D6F6505" w14:textId="05E7125B" w:rsidR="00494A4B" w:rsidRDefault="00C1046B" w:rsidP="000855B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F0418">
              <w:rPr>
                <w:rFonts w:ascii="Verdana" w:hAnsi="Verdana"/>
                <w:b/>
                <w:i/>
                <w:color w:val="000000"/>
              </w:rPr>
              <w:t xml:space="preserve">“Everyone has a transferable commodity-knowledge. Sharing your </w:t>
            </w:r>
            <w:r>
              <w:rPr>
                <w:rFonts w:ascii="Verdana" w:hAnsi="Verdana"/>
                <w:b/>
                <w:i/>
                <w:color w:val="000000"/>
              </w:rPr>
              <w:tab/>
            </w:r>
            <w:r w:rsidRPr="00AF0418">
              <w:rPr>
                <w:rFonts w:ascii="Verdana" w:hAnsi="Verdana"/>
                <w:b/>
                <w:i/>
                <w:color w:val="000000"/>
              </w:rPr>
              <w:t xml:space="preserve">unique expertise and making introductions for someone creates a </w:t>
            </w:r>
            <w:r>
              <w:rPr>
                <w:rFonts w:ascii="Verdana" w:hAnsi="Verdana"/>
                <w:b/>
                <w:i/>
                <w:color w:val="000000"/>
              </w:rPr>
              <w:tab/>
            </w:r>
            <w:r w:rsidRPr="00AF0418">
              <w:rPr>
                <w:rFonts w:ascii="Verdana" w:hAnsi="Verdana"/>
                <w:b/>
                <w:i/>
                <w:color w:val="000000"/>
              </w:rPr>
              <w:t>lasting legacy.”</w:t>
            </w:r>
            <w:r w:rsidRPr="00AF0418">
              <w:rPr>
                <w:rFonts w:ascii="Verdana" w:hAnsi="Verdana"/>
                <w:b/>
                <w:i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</w:r>
            <w:r>
              <w:rPr>
                <w:rFonts w:ascii="Verdana" w:hAnsi="Verdana"/>
                <w:b/>
                <w:bCs/>
                <w:color w:val="000000"/>
              </w:rPr>
              <w:tab/>
              <w:t>Marsha Blackburn</w:t>
            </w:r>
          </w:p>
        </w:tc>
      </w:tr>
    </w:tbl>
    <w:p w14:paraId="6A7D4CC6" w14:textId="05DE4D54" w:rsidR="00E87513" w:rsidRPr="00726548" w:rsidRDefault="00E87513" w:rsidP="00E87513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2"/>
          <w:szCs w:val="32"/>
        </w:rPr>
        <w:br w:type="page"/>
      </w:r>
      <w:r w:rsidR="00726548" w:rsidRPr="004642CE">
        <w:rPr>
          <w:rFonts w:ascii="Verdana" w:hAnsi="Verdana"/>
          <w:b/>
          <w:sz w:val="36"/>
          <w:szCs w:val="36"/>
        </w:rPr>
        <w:lastRenderedPageBreak/>
        <w:t>Academic Success Coach</w:t>
      </w:r>
      <w:r w:rsidR="00726548">
        <w:rPr>
          <w:rFonts w:ascii="Verdana" w:hAnsi="Verdana"/>
          <w:b/>
          <w:sz w:val="36"/>
          <w:szCs w:val="36"/>
        </w:rPr>
        <w:t xml:space="preserve">ing </w:t>
      </w:r>
      <w:r w:rsidRPr="00035086">
        <w:rPr>
          <w:rFonts w:ascii="Verdana" w:hAnsi="Verdana"/>
          <w:b/>
          <w:sz w:val="36"/>
          <w:szCs w:val="36"/>
        </w:rPr>
        <w:t>Program</w:t>
      </w:r>
      <w:r w:rsidR="009912C5">
        <w:rPr>
          <w:rFonts w:ascii="Verdana" w:hAnsi="Verdana"/>
          <w:b/>
          <w:sz w:val="36"/>
          <w:szCs w:val="36"/>
        </w:rPr>
        <w:t xml:space="preserve"> </w:t>
      </w:r>
      <w:r w:rsidR="00726548" w:rsidRPr="009912C5">
        <w:rPr>
          <w:rFonts w:ascii="Verdana" w:hAnsi="Verdana"/>
          <w:b/>
          <w:color w:val="000000" w:themeColor="text1"/>
          <w:sz w:val="36"/>
          <w:szCs w:val="36"/>
        </w:rPr>
        <w:t>Contract</w:t>
      </w:r>
      <w:r w:rsidR="00726548" w:rsidRPr="00726548">
        <w:rPr>
          <w:rFonts w:ascii="Verdana" w:hAnsi="Verdana"/>
          <w:b/>
          <w:color w:val="FF0000"/>
          <w:sz w:val="36"/>
          <w:szCs w:val="36"/>
        </w:rPr>
        <w:t xml:space="preserve"> </w:t>
      </w:r>
      <w:r w:rsidR="009912C5" w:rsidRPr="00726548">
        <w:rPr>
          <w:noProof/>
          <w:sz w:val="48"/>
          <w:szCs w:val="48"/>
        </w:rPr>
        <w:drawing>
          <wp:inline distT="0" distB="0" distL="0" distR="0" wp14:anchorId="44642930" wp14:editId="518D00C3">
            <wp:extent cx="897639" cy="434340"/>
            <wp:effectExtent l="25400" t="25400" r="17145" b="22860"/>
            <wp:docPr id="8" name="Picture 8" descr="C:\Users\Linda\Downloads\ASC-Logo-C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ASC-Logo-C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2" cy="46584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AADCD" w14:textId="3F27BF16" w:rsidR="003E0F2A" w:rsidRPr="009912C5" w:rsidRDefault="003E0F2A" w:rsidP="009912C5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06BF3F7" w14:textId="76E71DAF" w:rsidR="00E87513" w:rsidRPr="009912C5" w:rsidRDefault="003E0F2A" w:rsidP="00E87513">
      <w:pPr>
        <w:spacing w:after="0" w:line="240" w:lineRule="auto"/>
        <w:rPr>
          <w:rFonts w:cs="Calibri"/>
          <w:sz w:val="24"/>
          <w:szCs w:val="24"/>
        </w:rPr>
      </w:pPr>
      <w:r w:rsidRPr="009912C5">
        <w:rPr>
          <w:rFonts w:cs="Calibri"/>
          <w:sz w:val="24"/>
          <w:szCs w:val="24"/>
        </w:rPr>
        <w:t>D</w:t>
      </w:r>
      <w:r w:rsidR="00E87513" w:rsidRPr="009912C5">
        <w:rPr>
          <w:rFonts w:cs="Calibri"/>
          <w:sz w:val="24"/>
          <w:szCs w:val="24"/>
        </w:rPr>
        <w:t xml:space="preserve">uring </w:t>
      </w:r>
      <w:r w:rsidRPr="009912C5">
        <w:rPr>
          <w:rFonts w:cs="Calibri"/>
          <w:sz w:val="24"/>
          <w:szCs w:val="24"/>
        </w:rPr>
        <w:t>the period from</w:t>
      </w:r>
      <w:r w:rsidR="00E87513" w:rsidRPr="009912C5">
        <w:rPr>
          <w:rFonts w:cs="Calibri"/>
          <w:sz w:val="24"/>
          <w:szCs w:val="24"/>
        </w:rPr>
        <w:t xml:space="preserve"> </w:t>
      </w:r>
      <w:r w:rsidR="00726548" w:rsidRPr="009912C5">
        <w:rPr>
          <w:rFonts w:cs="Calibri"/>
          <w:sz w:val="24"/>
          <w:szCs w:val="24"/>
        </w:rPr>
        <w:t>_________ to __</w:t>
      </w:r>
      <w:r w:rsidR="00E87513" w:rsidRPr="009912C5">
        <w:rPr>
          <w:rFonts w:cs="Calibri"/>
          <w:sz w:val="24"/>
          <w:szCs w:val="24"/>
        </w:rPr>
        <w:t xml:space="preserve">______, as a </w:t>
      </w:r>
      <w:r w:rsidR="00726548" w:rsidRPr="009912C5">
        <w:rPr>
          <w:rFonts w:cs="Calibri"/>
          <w:sz w:val="24"/>
          <w:szCs w:val="24"/>
        </w:rPr>
        <w:t>student</w:t>
      </w:r>
      <w:r w:rsidRPr="009912C5">
        <w:rPr>
          <w:rFonts w:cs="Calibri"/>
          <w:sz w:val="24"/>
          <w:szCs w:val="24"/>
        </w:rPr>
        <w:t>/coach working collaboratively</w:t>
      </w:r>
      <w:r w:rsidR="00E87513" w:rsidRPr="009912C5">
        <w:rPr>
          <w:rFonts w:cs="Calibri"/>
          <w:sz w:val="24"/>
          <w:szCs w:val="24"/>
        </w:rPr>
        <w:t xml:space="preserve"> in the </w:t>
      </w:r>
      <w:r w:rsidR="00726548" w:rsidRPr="009912C5">
        <w:rPr>
          <w:rFonts w:cs="Calibri"/>
          <w:sz w:val="24"/>
          <w:szCs w:val="24"/>
        </w:rPr>
        <w:t>Academic Success Coaching Program</w:t>
      </w:r>
      <w:r w:rsidR="00E87513" w:rsidRPr="009912C5">
        <w:rPr>
          <w:rFonts w:cs="Calibri"/>
          <w:sz w:val="24"/>
          <w:szCs w:val="24"/>
        </w:rPr>
        <w:t xml:space="preserve">: </w:t>
      </w:r>
    </w:p>
    <w:p w14:paraId="687B1535" w14:textId="77777777" w:rsidR="00E87513" w:rsidRPr="009912C5" w:rsidRDefault="00E87513" w:rsidP="00E87513">
      <w:pPr>
        <w:spacing w:after="0" w:line="240" w:lineRule="auto"/>
        <w:rPr>
          <w:rFonts w:cs="Calibri"/>
          <w:sz w:val="24"/>
          <w:szCs w:val="24"/>
        </w:rPr>
      </w:pPr>
    </w:p>
    <w:p w14:paraId="54E98139" w14:textId="4A88E390" w:rsidR="00E87513" w:rsidRPr="009912C5" w:rsidRDefault="00E87513" w:rsidP="00E87513">
      <w:pPr>
        <w:spacing w:after="0" w:line="240" w:lineRule="auto"/>
        <w:rPr>
          <w:rFonts w:cs="Calibri"/>
          <w:sz w:val="24"/>
          <w:szCs w:val="24"/>
        </w:rPr>
      </w:pPr>
      <w:r w:rsidRPr="009912C5">
        <w:rPr>
          <w:rFonts w:cs="Calibri"/>
          <w:sz w:val="24"/>
          <w:szCs w:val="24"/>
        </w:rPr>
        <w:t>I, _______________________________ (</w:t>
      </w:r>
      <w:r w:rsidR="00726548" w:rsidRPr="009912C5">
        <w:rPr>
          <w:rFonts w:cs="Calibri"/>
          <w:sz w:val="24"/>
          <w:szCs w:val="24"/>
        </w:rPr>
        <w:t>student</w:t>
      </w:r>
      <w:r w:rsidRPr="009912C5">
        <w:rPr>
          <w:rFonts w:cs="Calibri"/>
          <w:sz w:val="24"/>
          <w:szCs w:val="24"/>
        </w:rPr>
        <w:t>) and</w:t>
      </w:r>
    </w:p>
    <w:p w14:paraId="1D0F41EC" w14:textId="77777777" w:rsidR="00E87513" w:rsidRPr="009912C5" w:rsidRDefault="00E87513" w:rsidP="00E87513">
      <w:pPr>
        <w:spacing w:after="0" w:line="240" w:lineRule="auto"/>
        <w:rPr>
          <w:rFonts w:cs="Calibri"/>
          <w:sz w:val="24"/>
          <w:szCs w:val="24"/>
        </w:rPr>
      </w:pPr>
    </w:p>
    <w:p w14:paraId="6D60C8E2" w14:textId="07F95850" w:rsidR="00E87513" w:rsidRPr="009912C5" w:rsidRDefault="00E87513" w:rsidP="00E87513">
      <w:pPr>
        <w:spacing w:after="0" w:line="240" w:lineRule="auto"/>
        <w:rPr>
          <w:rFonts w:cs="Calibri"/>
          <w:sz w:val="24"/>
          <w:szCs w:val="24"/>
        </w:rPr>
      </w:pPr>
      <w:r w:rsidRPr="009912C5">
        <w:rPr>
          <w:rFonts w:cs="Calibri"/>
          <w:sz w:val="24"/>
          <w:szCs w:val="24"/>
        </w:rPr>
        <w:t>I, _______________________________ (</w:t>
      </w:r>
      <w:r w:rsidR="00726548" w:rsidRPr="009912C5">
        <w:rPr>
          <w:rFonts w:cs="Calibri"/>
          <w:sz w:val="24"/>
          <w:szCs w:val="24"/>
        </w:rPr>
        <w:t>coach</w:t>
      </w:r>
      <w:r w:rsidRPr="009912C5">
        <w:rPr>
          <w:rFonts w:cs="Calibri"/>
          <w:sz w:val="24"/>
          <w:szCs w:val="24"/>
        </w:rPr>
        <w:t>)</w:t>
      </w:r>
    </w:p>
    <w:p w14:paraId="35077140" w14:textId="77777777" w:rsidR="00E87513" w:rsidRPr="009912C5" w:rsidRDefault="00E87513" w:rsidP="00E87513">
      <w:pPr>
        <w:spacing w:after="0" w:line="240" w:lineRule="auto"/>
        <w:rPr>
          <w:rFonts w:cs="Calibri"/>
          <w:sz w:val="24"/>
          <w:szCs w:val="24"/>
        </w:rPr>
      </w:pPr>
    </w:p>
    <w:p w14:paraId="7990747F" w14:textId="1FBADF01" w:rsidR="00E87513" w:rsidRPr="009912C5" w:rsidRDefault="00E87513" w:rsidP="00E87513">
      <w:pPr>
        <w:spacing w:after="0" w:line="240" w:lineRule="auto"/>
        <w:rPr>
          <w:rFonts w:cs="Calibri"/>
          <w:sz w:val="24"/>
          <w:szCs w:val="24"/>
        </w:rPr>
      </w:pPr>
      <w:r w:rsidRPr="009912C5">
        <w:rPr>
          <w:rFonts w:cs="Calibri"/>
          <w:sz w:val="24"/>
          <w:szCs w:val="24"/>
        </w:rPr>
        <w:t xml:space="preserve">Agree to the following commitments that we will work toward to ensure this </w:t>
      </w:r>
      <w:r w:rsidR="00726548" w:rsidRPr="009912C5">
        <w:rPr>
          <w:rFonts w:cs="Calibri"/>
          <w:sz w:val="24"/>
          <w:szCs w:val="24"/>
        </w:rPr>
        <w:t>Academic Success</w:t>
      </w:r>
      <w:r w:rsidRPr="009912C5">
        <w:rPr>
          <w:rFonts w:cs="Calibri"/>
          <w:sz w:val="24"/>
          <w:szCs w:val="24"/>
        </w:rPr>
        <w:t xml:space="preserve"> relationship works as a true partnership and collaboration.</w:t>
      </w:r>
    </w:p>
    <w:p w14:paraId="35D21A95" w14:textId="77777777" w:rsidR="00E87513" w:rsidRPr="009912C5" w:rsidRDefault="00E87513" w:rsidP="00E8751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8529614" w14:textId="77777777" w:rsidR="00E87513" w:rsidRPr="0020723D" w:rsidRDefault="00E87513" w:rsidP="00E87513">
      <w:pPr>
        <w:spacing w:after="0" w:line="240" w:lineRule="auto"/>
        <w:rPr>
          <w:rFonts w:ascii="Verdana" w:hAnsi="Verdana"/>
          <w:b/>
          <w:i/>
          <w:sz w:val="32"/>
          <w:szCs w:val="32"/>
        </w:rPr>
      </w:pPr>
      <w:r w:rsidRPr="0020723D">
        <w:rPr>
          <w:rFonts w:ascii="Verdana" w:hAnsi="Verdana"/>
          <w:b/>
          <w:i/>
          <w:sz w:val="32"/>
          <w:szCs w:val="32"/>
        </w:rPr>
        <w:t>Areas of Commitment:</w:t>
      </w:r>
    </w:p>
    <w:p w14:paraId="7DF0CAC5" w14:textId="08BFCACC" w:rsidR="009912C5" w:rsidRPr="009912C5" w:rsidRDefault="009912C5" w:rsidP="009912C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9912C5">
        <w:rPr>
          <w:b/>
          <w:sz w:val="32"/>
          <w:szCs w:val="32"/>
        </w:rPr>
        <w:t>Major Action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E5AB9" w:rsidRPr="008E5AB9">
        <w:rPr>
          <w:b/>
          <w:sz w:val="32"/>
          <w:szCs w:val="32"/>
        </w:rPr>
        <w:t>DATE</w:t>
      </w:r>
      <w:r>
        <w:rPr>
          <w:b/>
          <w:sz w:val="28"/>
          <w:szCs w:val="28"/>
        </w:rPr>
        <w:br/>
      </w:r>
      <w:r w:rsidRPr="00787AD0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_______________________________________</w:t>
      </w:r>
    </w:p>
    <w:p w14:paraId="6E73015C" w14:textId="2FCD00C1" w:rsidR="009912C5" w:rsidRPr="009912C5" w:rsidRDefault="009912C5" w:rsidP="009912C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  <w:r w:rsidRPr="009912C5">
        <w:rPr>
          <w:b/>
          <w:sz w:val="32"/>
          <w:szCs w:val="32"/>
        </w:rPr>
        <w:t>Major Action</w:t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  <w:t>DATE</w:t>
      </w:r>
    </w:p>
    <w:p w14:paraId="47F2294E" w14:textId="0246FABA" w:rsidR="009912C5" w:rsidRDefault="009912C5" w:rsidP="009912C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87AD0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_______________________________________</w:t>
      </w:r>
    </w:p>
    <w:p w14:paraId="49C4DC38" w14:textId="4E4C7E2C" w:rsidR="009912C5" w:rsidRPr="009912C5" w:rsidRDefault="00A74515" w:rsidP="009912C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n</w:t>
      </w:r>
      <w:r w:rsidR="009912C5" w:rsidRPr="009912C5">
        <w:rPr>
          <w:b/>
          <w:sz w:val="32"/>
          <w:szCs w:val="32"/>
        </w:rPr>
        <w:t>or Action</w:t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</w:r>
      <w:r w:rsidR="008E5AB9">
        <w:rPr>
          <w:b/>
          <w:sz w:val="32"/>
          <w:szCs w:val="32"/>
        </w:rPr>
        <w:tab/>
        <w:t>DATE</w:t>
      </w:r>
    </w:p>
    <w:p w14:paraId="516770DA" w14:textId="780D67BE" w:rsidR="009912C5" w:rsidRPr="00787AD0" w:rsidRDefault="009912C5" w:rsidP="009912C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87AD0">
        <w:rPr>
          <w:b/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>__________</w:t>
      </w:r>
    </w:p>
    <w:p w14:paraId="73544FD5" w14:textId="77777777" w:rsidR="00E87513" w:rsidRDefault="00E87513" w:rsidP="00E87513">
      <w:pPr>
        <w:spacing w:after="0" w:line="240" w:lineRule="auto"/>
        <w:rPr>
          <w:b/>
          <w:sz w:val="28"/>
          <w:szCs w:val="28"/>
        </w:rPr>
      </w:pPr>
    </w:p>
    <w:p w14:paraId="1EE8A980" w14:textId="5EBB65B2" w:rsidR="009912C5" w:rsidRPr="008E5AB9" w:rsidRDefault="009912C5" w:rsidP="00E87513">
      <w:pPr>
        <w:spacing w:after="0" w:line="240" w:lineRule="auto"/>
        <w:rPr>
          <w:rFonts w:ascii="Verdana" w:hAnsi="Verdana"/>
          <w:i/>
          <w:sz w:val="32"/>
          <w:szCs w:val="32"/>
        </w:rPr>
      </w:pPr>
      <w:r w:rsidRPr="008E5AB9">
        <w:rPr>
          <w:b/>
          <w:i/>
          <w:sz w:val="32"/>
          <w:szCs w:val="32"/>
        </w:rPr>
        <w:t>Other Actions and Norms:</w:t>
      </w:r>
    </w:p>
    <w:p w14:paraId="4A398354" w14:textId="13ABF027" w:rsidR="00E87513" w:rsidRPr="008E5AB9" w:rsidRDefault="00E87513" w:rsidP="00E875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E5AB9">
        <w:rPr>
          <w:sz w:val="28"/>
          <w:szCs w:val="28"/>
        </w:rPr>
        <w:t xml:space="preserve">Ensure confidentiality between us as part of this </w:t>
      </w:r>
      <w:r w:rsidR="00726548" w:rsidRPr="008E5AB9">
        <w:rPr>
          <w:sz w:val="28"/>
          <w:szCs w:val="28"/>
        </w:rPr>
        <w:t xml:space="preserve">Academic Success Coaching </w:t>
      </w:r>
      <w:r w:rsidRPr="008E5AB9">
        <w:rPr>
          <w:sz w:val="28"/>
          <w:szCs w:val="28"/>
        </w:rPr>
        <w:t>relationship</w:t>
      </w:r>
    </w:p>
    <w:p w14:paraId="1B7017D7" w14:textId="38376017" w:rsidR="00E87513" w:rsidRPr="008E5AB9" w:rsidRDefault="00E87513" w:rsidP="00E875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E5AB9">
        <w:rPr>
          <w:sz w:val="28"/>
          <w:szCs w:val="28"/>
        </w:rPr>
        <w:t xml:space="preserve">Seek support and guidance from the </w:t>
      </w:r>
      <w:r w:rsidR="00726548" w:rsidRPr="008E5AB9">
        <w:rPr>
          <w:sz w:val="28"/>
          <w:szCs w:val="28"/>
        </w:rPr>
        <w:t>Academic Success Center</w:t>
      </w:r>
      <w:r w:rsidRPr="008E5AB9">
        <w:rPr>
          <w:sz w:val="28"/>
          <w:szCs w:val="28"/>
        </w:rPr>
        <w:t xml:space="preserve"> when necessary</w:t>
      </w:r>
      <w:r w:rsidR="00726548" w:rsidRPr="008E5AB9">
        <w:rPr>
          <w:color w:val="000000" w:themeColor="text1"/>
          <w:sz w:val="28"/>
          <w:szCs w:val="28"/>
        </w:rPr>
        <w:t xml:space="preserve"> </w:t>
      </w:r>
      <w:r w:rsidR="009912C5" w:rsidRPr="008E5AB9">
        <w:rPr>
          <w:color w:val="000000" w:themeColor="text1"/>
          <w:sz w:val="28"/>
          <w:szCs w:val="28"/>
        </w:rPr>
        <w:t>(Director:  Matt Nelson).</w:t>
      </w:r>
    </w:p>
    <w:p w14:paraId="364F6348" w14:textId="77777777" w:rsidR="00E87513" w:rsidRPr="008E5AB9" w:rsidRDefault="00E87513" w:rsidP="00E875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E5AB9">
        <w:rPr>
          <w:sz w:val="28"/>
          <w:szCs w:val="28"/>
        </w:rPr>
        <w:t>Commit to be supportive and open to suggestions and ideas, even if these ideas are not used or implemented.</w:t>
      </w:r>
    </w:p>
    <w:p w14:paraId="1EA08245" w14:textId="77777777" w:rsidR="00E87513" w:rsidRPr="008E5AB9" w:rsidRDefault="00E87513" w:rsidP="00E875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E5AB9">
        <w:rPr>
          <w:sz w:val="28"/>
          <w:szCs w:val="28"/>
        </w:rPr>
        <w:t>Keep one another informed of changes to meeting times and goals.</w:t>
      </w:r>
    </w:p>
    <w:p w14:paraId="0EB264FD" w14:textId="1E9C250D" w:rsidR="00E87513" w:rsidRPr="008E5AB9" w:rsidRDefault="00E87513" w:rsidP="00E875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E5AB9">
        <w:rPr>
          <w:sz w:val="28"/>
          <w:szCs w:val="28"/>
        </w:rPr>
        <w:t>Value one</w:t>
      </w:r>
      <w:r w:rsidR="003E0F2A" w:rsidRPr="008E5AB9">
        <w:rPr>
          <w:sz w:val="28"/>
          <w:szCs w:val="28"/>
        </w:rPr>
        <w:t xml:space="preserve"> another in terms of commitment, </w:t>
      </w:r>
      <w:r w:rsidRPr="008E5AB9">
        <w:rPr>
          <w:sz w:val="28"/>
          <w:szCs w:val="28"/>
        </w:rPr>
        <w:t>idea exchange</w:t>
      </w:r>
      <w:r w:rsidR="003E0F2A" w:rsidRPr="008E5AB9">
        <w:rPr>
          <w:sz w:val="28"/>
          <w:szCs w:val="28"/>
        </w:rPr>
        <w:t xml:space="preserve"> and respect</w:t>
      </w:r>
      <w:r w:rsidRPr="008E5AB9">
        <w:rPr>
          <w:sz w:val="28"/>
          <w:szCs w:val="28"/>
        </w:rPr>
        <w:t>.</w:t>
      </w:r>
    </w:p>
    <w:p w14:paraId="7876344C" w14:textId="107DF841" w:rsidR="009912C5" w:rsidRPr="008E5AB9" w:rsidRDefault="00E87513" w:rsidP="009912C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E5AB9">
        <w:rPr>
          <w:sz w:val="28"/>
          <w:szCs w:val="28"/>
        </w:rPr>
        <w:t xml:space="preserve">Share/notify the </w:t>
      </w:r>
      <w:r w:rsidR="00726548" w:rsidRPr="008E5AB9">
        <w:rPr>
          <w:sz w:val="28"/>
          <w:szCs w:val="28"/>
        </w:rPr>
        <w:t>Academic Success Center</w:t>
      </w:r>
      <w:r w:rsidRPr="008E5AB9">
        <w:rPr>
          <w:sz w:val="28"/>
          <w:szCs w:val="28"/>
        </w:rPr>
        <w:t xml:space="preserve"> about any changes in this </w:t>
      </w:r>
      <w:r w:rsidR="00726548" w:rsidRPr="008E5AB9">
        <w:rPr>
          <w:sz w:val="28"/>
          <w:szCs w:val="28"/>
        </w:rPr>
        <w:t>Coaching</w:t>
      </w:r>
      <w:r w:rsidRPr="008E5AB9">
        <w:rPr>
          <w:sz w:val="28"/>
          <w:szCs w:val="28"/>
        </w:rPr>
        <w:t xml:space="preserve"> Partnership.</w:t>
      </w:r>
      <w:r w:rsidR="009912C5" w:rsidRPr="008E5AB9">
        <w:rPr>
          <w:sz w:val="28"/>
          <w:szCs w:val="28"/>
        </w:rPr>
        <w:t xml:space="preserve"> We will agree to meet: ________________________</w:t>
      </w:r>
    </w:p>
    <w:p w14:paraId="6CD9022B" w14:textId="5488514F" w:rsidR="00E87513" w:rsidRPr="008E5AB9" w:rsidRDefault="009912C5" w:rsidP="009912C5">
      <w:pPr>
        <w:spacing w:after="0" w:line="240" w:lineRule="auto"/>
        <w:ind w:left="720"/>
        <w:rPr>
          <w:sz w:val="28"/>
          <w:szCs w:val="28"/>
        </w:rPr>
      </w:pPr>
      <w:r w:rsidRPr="008E5AB9">
        <w:rPr>
          <w:sz w:val="28"/>
          <w:szCs w:val="28"/>
        </w:rPr>
        <w:t>(You may state the frequency or just the starting date</w:t>
      </w:r>
    </w:p>
    <w:p w14:paraId="57C0D084" w14:textId="77777777" w:rsidR="00787AD0" w:rsidRDefault="00787AD0" w:rsidP="00E87513">
      <w:pPr>
        <w:spacing w:after="0" w:line="240" w:lineRule="auto"/>
        <w:rPr>
          <w:b/>
          <w:sz w:val="28"/>
          <w:szCs w:val="28"/>
        </w:rPr>
      </w:pPr>
    </w:p>
    <w:p w14:paraId="07DB0CED" w14:textId="77777777" w:rsidR="00E87513" w:rsidRDefault="00E87513" w:rsidP="00E8751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ab/>
        <w:t>______________________________</w:t>
      </w:r>
    </w:p>
    <w:p w14:paraId="798B8FE6" w14:textId="7D5601AA" w:rsidR="00E87513" w:rsidRDefault="00726548" w:rsidP="00E8751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E87513">
        <w:rPr>
          <w:b/>
          <w:sz w:val="28"/>
          <w:szCs w:val="28"/>
        </w:rPr>
        <w:t xml:space="preserve"> Name/Signature</w:t>
      </w:r>
      <w:r w:rsidR="00E87513">
        <w:rPr>
          <w:b/>
          <w:sz w:val="28"/>
          <w:szCs w:val="28"/>
        </w:rPr>
        <w:tab/>
        <w:t>Date</w:t>
      </w:r>
      <w:r w:rsidR="00E87513">
        <w:rPr>
          <w:b/>
          <w:sz w:val="28"/>
          <w:szCs w:val="28"/>
        </w:rPr>
        <w:tab/>
      </w:r>
      <w:r w:rsidR="00E875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Coach Name</w:t>
      </w:r>
      <w:r w:rsidR="00E87513">
        <w:rPr>
          <w:b/>
          <w:sz w:val="28"/>
          <w:szCs w:val="28"/>
        </w:rPr>
        <w:t>/Signature        Date</w:t>
      </w:r>
    </w:p>
    <w:p w14:paraId="186C13AB" w14:textId="1C6237DE" w:rsidR="00F55B30" w:rsidRDefault="00E87513" w:rsidP="00E87513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Please r</w:t>
      </w:r>
      <w:r w:rsidRPr="00AB2E7D">
        <w:rPr>
          <w:b/>
          <w:sz w:val="20"/>
          <w:szCs w:val="20"/>
        </w:rPr>
        <w:t xml:space="preserve">eturn a copy to the </w:t>
      </w:r>
      <w:r w:rsidR="00726548">
        <w:rPr>
          <w:b/>
          <w:sz w:val="20"/>
          <w:szCs w:val="20"/>
        </w:rPr>
        <w:t>Academic Success Center</w:t>
      </w:r>
      <w:r w:rsidR="009912C5">
        <w:rPr>
          <w:b/>
          <w:sz w:val="20"/>
          <w:szCs w:val="20"/>
        </w:rPr>
        <w:t xml:space="preserve">, c/o Director: Matt Nelson </w:t>
      </w:r>
      <w:r w:rsidRPr="00AB2E7D">
        <w:rPr>
          <w:b/>
          <w:sz w:val="20"/>
          <w:szCs w:val="20"/>
        </w:rPr>
        <w:t xml:space="preserve">and retain a copy </w:t>
      </w:r>
      <w:r w:rsidR="009912C5" w:rsidRPr="009912C5">
        <w:rPr>
          <w:b/>
          <w:color w:val="000000" w:themeColor="text1"/>
          <w:sz w:val="20"/>
          <w:szCs w:val="20"/>
        </w:rPr>
        <w:t>(coach/student)</w:t>
      </w:r>
    </w:p>
    <w:p w14:paraId="1D6BD6CA" w14:textId="77777777" w:rsidR="00F55B30" w:rsidRPr="00F55B30" w:rsidRDefault="00F55B30" w:rsidP="00F55B30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F55B30">
        <w:rPr>
          <w:rFonts w:ascii="Verdana" w:hAnsi="Verdana"/>
          <w:b/>
          <w:sz w:val="40"/>
          <w:szCs w:val="40"/>
        </w:rPr>
        <w:lastRenderedPageBreak/>
        <w:t xml:space="preserve">Academic Success Coaching </w:t>
      </w:r>
    </w:p>
    <w:p w14:paraId="31B47D41" w14:textId="6BF6BAC4" w:rsidR="00F55B30" w:rsidRDefault="00F55B30" w:rsidP="00F55B3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726548">
        <w:rPr>
          <w:noProof/>
          <w:sz w:val="48"/>
          <w:szCs w:val="48"/>
        </w:rPr>
        <w:drawing>
          <wp:inline distT="0" distB="0" distL="0" distR="0" wp14:anchorId="7367F2C0" wp14:editId="75D8B232">
            <wp:extent cx="897639" cy="434340"/>
            <wp:effectExtent l="25400" t="25400" r="17145" b="22860"/>
            <wp:docPr id="9" name="Picture 9" descr="C:\Users\Linda\Downloads\ASC-Logo-C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ASC-Logo-C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2" cy="46584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93183" w14:textId="77777777" w:rsidR="00F55B30" w:rsidRDefault="00F55B30" w:rsidP="00F55B3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29EF08A9" w14:textId="72FB7A26" w:rsidR="00F55B30" w:rsidRPr="00F55B30" w:rsidRDefault="005139EF" w:rsidP="00F55B30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Coach’s </w:t>
      </w:r>
      <w:r w:rsidR="00F55B30">
        <w:rPr>
          <w:b/>
          <w:color w:val="000000" w:themeColor="text1"/>
          <w:sz w:val="40"/>
          <w:szCs w:val="40"/>
        </w:rPr>
        <w:t>Notes Log</w:t>
      </w:r>
    </w:p>
    <w:p w14:paraId="7B463204" w14:textId="77777777" w:rsidR="00F55B30" w:rsidRDefault="00F55B30" w:rsidP="00F55B30">
      <w:pPr>
        <w:pBdr>
          <w:top w:val="single" w:sz="4" w:space="1" w:color="auto"/>
        </w:pBd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7435EC25" w14:textId="03CA19A3" w:rsidR="00F55B30" w:rsidRDefault="00F55B30" w:rsidP="00F55B3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tudent’s Name:</w:t>
      </w:r>
      <w:r>
        <w:rPr>
          <w:b/>
          <w:color w:val="000000" w:themeColor="text1"/>
          <w:sz w:val="24"/>
          <w:szCs w:val="24"/>
        </w:rPr>
        <w:tab/>
        <w:t>______________________</w:t>
      </w:r>
      <w:r>
        <w:rPr>
          <w:b/>
          <w:color w:val="000000" w:themeColor="text1"/>
          <w:sz w:val="24"/>
          <w:szCs w:val="24"/>
        </w:rPr>
        <w:tab/>
        <w:t>Coach’s Name:</w:t>
      </w:r>
      <w:r>
        <w:rPr>
          <w:b/>
          <w:color w:val="000000" w:themeColor="text1"/>
          <w:sz w:val="24"/>
          <w:szCs w:val="24"/>
        </w:rPr>
        <w:tab/>
        <w:t>____________________</w:t>
      </w:r>
    </w:p>
    <w:p w14:paraId="46593EE1" w14:textId="23D127A8" w:rsidR="00F55B30" w:rsidRPr="00F55B30" w:rsidRDefault="00F55B30" w:rsidP="00F55B3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oday’s Date</w:t>
      </w:r>
      <w:r>
        <w:rPr>
          <w:b/>
          <w:color w:val="000000" w:themeColor="text1"/>
          <w:sz w:val="24"/>
          <w:szCs w:val="24"/>
        </w:rPr>
        <w:tab/>
        <w:t>___________________________</w:t>
      </w:r>
      <w:r>
        <w:rPr>
          <w:b/>
          <w:color w:val="000000" w:themeColor="text1"/>
          <w:sz w:val="24"/>
          <w:szCs w:val="24"/>
        </w:rPr>
        <w:tab/>
        <w:t>Session Topic: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____________________</w:t>
      </w:r>
    </w:p>
    <w:p w14:paraId="53B136DC" w14:textId="77777777" w:rsidR="00F55B30" w:rsidRDefault="00F55B30" w:rsidP="00F55B30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9EB2655" w14:textId="320CAC50" w:rsidR="00F55B30" w:rsidRPr="00E13FB5" w:rsidRDefault="00F55B30" w:rsidP="00E13FB5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13FB5">
        <w:rPr>
          <w:b/>
          <w:color w:val="000000" w:themeColor="text1"/>
          <w:sz w:val="28"/>
          <w:szCs w:val="28"/>
        </w:rPr>
        <w:t>Highlights of Key areas of focus for the Coaching Session:</w:t>
      </w:r>
      <w:r w:rsidR="00E13FB5" w:rsidRPr="00E13FB5">
        <w:rPr>
          <w:b/>
          <w:color w:val="000000" w:themeColor="text1"/>
          <w:sz w:val="28"/>
          <w:szCs w:val="28"/>
        </w:rPr>
        <w:t xml:space="preserve">  Comment on the area of focus for this session.</w:t>
      </w:r>
    </w:p>
    <w:p w14:paraId="3D2A5D9A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9107" w:type="dxa"/>
        <w:tblInd w:w="148" w:type="dxa"/>
        <w:tblLook w:val="04A0" w:firstRow="1" w:lastRow="0" w:firstColumn="1" w:lastColumn="0" w:noHBand="0" w:noVBand="1"/>
      </w:tblPr>
      <w:tblGrid>
        <w:gridCol w:w="3497"/>
        <w:gridCol w:w="5610"/>
      </w:tblGrid>
      <w:tr w:rsidR="00F55B30" w:rsidRPr="00194E2F" w14:paraId="42FD9B7C" w14:textId="2BBE4B0F" w:rsidTr="00F55B30">
        <w:trPr>
          <w:trHeight w:val="773"/>
        </w:trPr>
        <w:tc>
          <w:tcPr>
            <w:tcW w:w="3497" w:type="dxa"/>
            <w:shd w:val="clear" w:color="auto" w:fill="C6D9F1" w:themeFill="text2" w:themeFillTint="33"/>
          </w:tcPr>
          <w:p w14:paraId="7027D404" w14:textId="77777777" w:rsidR="00F55B30" w:rsidRPr="00194E2F" w:rsidRDefault="00F55B30" w:rsidP="00E13FB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94E2F">
              <w:rPr>
                <w:rFonts w:ascii="Verdana" w:hAnsi="Verdana"/>
                <w:b/>
                <w:sz w:val="28"/>
                <w:szCs w:val="28"/>
              </w:rPr>
              <w:t>Topic</w:t>
            </w:r>
          </w:p>
        </w:tc>
        <w:tc>
          <w:tcPr>
            <w:tcW w:w="5610" w:type="dxa"/>
            <w:shd w:val="clear" w:color="auto" w:fill="C6D9F1" w:themeFill="text2" w:themeFillTint="33"/>
          </w:tcPr>
          <w:p w14:paraId="3E523F6A" w14:textId="04CDE65C" w:rsidR="00F55B30" w:rsidRPr="00194E2F" w:rsidRDefault="00F55B30" w:rsidP="00E13FB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94E2F">
              <w:rPr>
                <w:rFonts w:ascii="Verdana" w:hAnsi="Verdana"/>
                <w:b/>
                <w:sz w:val="28"/>
                <w:szCs w:val="28"/>
              </w:rPr>
              <w:t>Your Assessment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Notes</w:t>
            </w:r>
          </w:p>
        </w:tc>
      </w:tr>
      <w:tr w:rsidR="00F55B30" w:rsidRPr="00194E2F" w14:paraId="16AC4DC9" w14:textId="74578B7D" w:rsidTr="00F55B30">
        <w:tc>
          <w:tcPr>
            <w:tcW w:w="3497" w:type="dxa"/>
          </w:tcPr>
          <w:p w14:paraId="16BE1EB2" w14:textId="77777777" w:rsidR="00F55B30" w:rsidRPr="00194E2F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Academic </w:t>
            </w:r>
            <w:r w:rsidRPr="00194E2F">
              <w:rPr>
                <w:rFonts w:ascii="Verdana" w:hAnsi="Verdana"/>
                <w:b/>
                <w:sz w:val="28"/>
                <w:szCs w:val="28"/>
              </w:rPr>
              <w:t>Self Concept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/ Self-Efficacy</w:t>
            </w:r>
          </w:p>
        </w:tc>
        <w:tc>
          <w:tcPr>
            <w:tcW w:w="5610" w:type="dxa"/>
          </w:tcPr>
          <w:p w14:paraId="6A0B00DB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128826ED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5D8F2D46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55B30" w:rsidRPr="00194E2F" w14:paraId="2E6AAF10" w14:textId="58C8C1CD" w:rsidTr="00F55B30">
        <w:trPr>
          <w:trHeight w:val="647"/>
        </w:trPr>
        <w:tc>
          <w:tcPr>
            <w:tcW w:w="3497" w:type="dxa"/>
          </w:tcPr>
          <w:p w14:paraId="4BCA63FD" w14:textId="77777777" w:rsidR="00F55B30" w:rsidRPr="00194E2F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ixed vs. Growth Mindset</w:t>
            </w:r>
          </w:p>
        </w:tc>
        <w:tc>
          <w:tcPr>
            <w:tcW w:w="5610" w:type="dxa"/>
          </w:tcPr>
          <w:p w14:paraId="0C4A0308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04636403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28BFBA7A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55B30" w:rsidRPr="00194E2F" w14:paraId="09E801B9" w14:textId="5E61AE77" w:rsidTr="00F55B30">
        <w:trPr>
          <w:trHeight w:val="422"/>
        </w:trPr>
        <w:tc>
          <w:tcPr>
            <w:tcW w:w="3497" w:type="dxa"/>
          </w:tcPr>
          <w:p w14:paraId="75D866AD" w14:textId="77777777" w:rsidR="00F55B30" w:rsidRPr="00194E2F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  <w:r w:rsidRPr="00194E2F">
              <w:rPr>
                <w:rFonts w:ascii="Verdana" w:hAnsi="Verdana"/>
                <w:b/>
                <w:sz w:val="28"/>
                <w:szCs w:val="28"/>
              </w:rPr>
              <w:t>Locus of Control</w:t>
            </w:r>
          </w:p>
        </w:tc>
        <w:tc>
          <w:tcPr>
            <w:tcW w:w="5610" w:type="dxa"/>
          </w:tcPr>
          <w:p w14:paraId="74008893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5384662A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646EE465" w14:textId="77777777" w:rsidR="00F55B30" w:rsidRPr="00194E2F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55B30" w:rsidRPr="00194E2F" w14:paraId="71162CE6" w14:textId="0D3CD661" w:rsidTr="00F55B30">
        <w:trPr>
          <w:trHeight w:val="332"/>
        </w:trPr>
        <w:tc>
          <w:tcPr>
            <w:tcW w:w="3497" w:type="dxa"/>
          </w:tcPr>
          <w:p w14:paraId="477F135A" w14:textId="77777777" w:rsidR="00F55B30" w:rsidRPr="00194E2F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  <w:r w:rsidRPr="00194E2F">
              <w:rPr>
                <w:rFonts w:ascii="Verdana" w:hAnsi="Verdana"/>
                <w:b/>
                <w:sz w:val="28"/>
                <w:szCs w:val="28"/>
              </w:rPr>
              <w:t>Learning Strategies</w:t>
            </w:r>
          </w:p>
        </w:tc>
        <w:tc>
          <w:tcPr>
            <w:tcW w:w="5610" w:type="dxa"/>
          </w:tcPr>
          <w:p w14:paraId="19502F5A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7E6C71F7" w14:textId="77777777" w:rsidR="00F55B30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  <w:p w14:paraId="71F8F8FD" w14:textId="77777777" w:rsidR="00F55B30" w:rsidRPr="00194E2F" w:rsidRDefault="00F55B30" w:rsidP="0000475F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79A02DBA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11072FEF" w14:textId="215D18F4" w:rsidR="00F55B30" w:rsidRPr="00F55B30" w:rsidRDefault="00F55B30" w:rsidP="00F55B3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F55B30">
        <w:rPr>
          <w:b/>
          <w:color w:val="000000" w:themeColor="text1"/>
          <w:sz w:val="28"/>
          <w:szCs w:val="28"/>
        </w:rPr>
        <w:t>General Notes and Highlights:</w:t>
      </w:r>
    </w:p>
    <w:p w14:paraId="5BC6A4EF" w14:textId="77777777" w:rsidR="00F55B30" w:rsidRPr="00F55B30" w:rsidRDefault="00F55B30" w:rsidP="00F55B3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EB25F1B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4BF7796E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72D1CC96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75A28E4D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783A0AE4" w14:textId="1851EFB6" w:rsidR="00F55B30" w:rsidRPr="00F55B30" w:rsidRDefault="00F55B30" w:rsidP="00F55B3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F55B30">
        <w:rPr>
          <w:b/>
          <w:color w:val="000000" w:themeColor="text1"/>
          <w:sz w:val="28"/>
          <w:szCs w:val="28"/>
        </w:rPr>
        <w:t xml:space="preserve">Comment on student’s </w:t>
      </w:r>
      <w:r w:rsidRPr="002A417C">
        <w:rPr>
          <w:b/>
          <w:color w:val="000000" w:themeColor="text1"/>
          <w:sz w:val="28"/>
          <w:szCs w:val="28"/>
        </w:rPr>
        <w:t>i</w:t>
      </w:r>
      <w:r w:rsidRPr="00F55B30">
        <w:rPr>
          <w:b/>
          <w:color w:val="000000" w:themeColor="text1"/>
          <w:sz w:val="28"/>
          <w:szCs w:val="28"/>
        </w:rPr>
        <w:t>mprovement areas:</w:t>
      </w:r>
    </w:p>
    <w:p w14:paraId="65C0D4D2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31B17034" w14:textId="77777777" w:rsid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7B0A8AEB" w14:textId="77777777" w:rsidR="00F55B30" w:rsidRPr="00F55B30" w:rsidRDefault="00F55B30" w:rsidP="00F55B30">
      <w:pPr>
        <w:spacing w:after="0" w:line="240" w:lineRule="auto"/>
        <w:rPr>
          <w:b/>
          <w:color w:val="000000" w:themeColor="text1"/>
        </w:rPr>
      </w:pPr>
    </w:p>
    <w:p w14:paraId="7F05FF55" w14:textId="03852A98" w:rsidR="00F55B30" w:rsidRDefault="005139EF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Place this in the student’s case file </w:t>
      </w:r>
      <w:r w:rsidRPr="002A417C">
        <w:rPr>
          <w:b/>
          <w:color w:val="000000" w:themeColor="text1"/>
          <w:sz w:val="20"/>
          <w:szCs w:val="20"/>
        </w:rPr>
        <w:t>(</w:t>
      </w:r>
      <w:r w:rsidRPr="002A417C">
        <w:rPr>
          <w:b/>
          <w:color w:val="000000" w:themeColor="text1"/>
          <w:sz w:val="20"/>
          <w:szCs w:val="20"/>
          <w:shd w:val="clear" w:color="auto" w:fill="FFFFFF" w:themeFill="background1"/>
        </w:rPr>
        <w:t>electronic) folder</w:t>
      </w:r>
      <w:r w:rsidR="002A417C" w:rsidRPr="002A417C">
        <w:rPr>
          <w:b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A417C" w:rsidRPr="002A417C">
        <w:rPr>
          <w:b/>
          <w:color w:val="000000" w:themeColor="text1"/>
          <w:sz w:val="20"/>
          <w:szCs w:val="20"/>
        </w:rPr>
        <w:t xml:space="preserve"> </w:t>
      </w:r>
      <w:r w:rsidR="00F55B30">
        <w:rPr>
          <w:b/>
          <w:color w:val="000000" w:themeColor="text1"/>
          <w:sz w:val="20"/>
          <w:szCs w:val="20"/>
        </w:rPr>
        <w:br w:type="page"/>
      </w:r>
    </w:p>
    <w:p w14:paraId="6AB427A8" w14:textId="72E2419A" w:rsidR="00BB0077" w:rsidRPr="002A417C" w:rsidRDefault="00295A24" w:rsidP="00E87513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2A417C">
        <w:rPr>
          <w:b/>
          <w:color w:val="000000" w:themeColor="text1"/>
          <w:sz w:val="32"/>
          <w:szCs w:val="32"/>
        </w:rPr>
        <w:lastRenderedPageBreak/>
        <w:t>Referrals/Resources List</w:t>
      </w:r>
    </w:p>
    <w:p w14:paraId="25A5013E" w14:textId="77777777" w:rsidR="00673428" w:rsidRDefault="00673428" w:rsidP="00E87513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5E950DF9" w14:textId="26015B77" w:rsidR="00295A24" w:rsidRDefault="002A417C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Under development.</w:t>
      </w:r>
      <w:r w:rsidR="00295A24">
        <w:rPr>
          <w:rFonts w:ascii="Verdana" w:hAnsi="Verdana"/>
          <w:b/>
          <w:color w:val="000000" w:themeColor="text1"/>
          <w:sz w:val="28"/>
          <w:szCs w:val="28"/>
        </w:rPr>
        <w:br w:type="page"/>
      </w:r>
    </w:p>
    <w:p w14:paraId="4123FB5D" w14:textId="77777777" w:rsidR="00182691" w:rsidRDefault="00182691" w:rsidP="00E87513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8"/>
          <w:szCs w:val="28"/>
        </w:rPr>
      </w:pPr>
    </w:p>
    <w:p w14:paraId="462D6BEF" w14:textId="5B296859" w:rsidR="00673428" w:rsidRDefault="00673428" w:rsidP="00E87513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673428">
        <w:rPr>
          <w:rFonts w:ascii="Verdana" w:hAnsi="Verdana"/>
          <w:b/>
          <w:color w:val="000000" w:themeColor="text1"/>
          <w:sz w:val="28"/>
          <w:szCs w:val="28"/>
        </w:rPr>
        <w:t>References</w:t>
      </w:r>
    </w:p>
    <w:p w14:paraId="1D1EB00F" w14:textId="26B386E6" w:rsidR="002A417C" w:rsidRDefault="002A417C" w:rsidP="002A417C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14:paraId="504AE757" w14:textId="77777777" w:rsidR="00FF65F1" w:rsidRDefault="00FF65F1" w:rsidP="002A417C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14:paraId="6499E0E0" w14:textId="3E2C285E" w:rsidR="00FF65F1" w:rsidRDefault="004D6C11" w:rsidP="004D6C11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  <w:r w:rsidRPr="004D6C11">
        <w:rPr>
          <w:rFonts w:ascii="Verdana" w:hAnsi="Verdana"/>
          <w:color w:val="000000" w:themeColor="text1"/>
          <w:sz w:val="28"/>
          <w:szCs w:val="28"/>
        </w:rPr>
        <w:t>Bens, I. (</w:t>
      </w:r>
      <w:r>
        <w:rPr>
          <w:rFonts w:ascii="Verdana" w:hAnsi="Verdana"/>
          <w:color w:val="000000" w:themeColor="text1"/>
          <w:sz w:val="28"/>
          <w:szCs w:val="28"/>
        </w:rPr>
        <w:t>2000</w:t>
      </w:r>
      <w:r w:rsidRPr="004D6C11">
        <w:rPr>
          <w:rFonts w:ascii="Verdana" w:hAnsi="Verdana"/>
          <w:color w:val="000000" w:themeColor="text1"/>
          <w:sz w:val="28"/>
          <w:szCs w:val="28"/>
        </w:rPr>
        <w:t xml:space="preserve">), </w:t>
      </w:r>
      <w:r>
        <w:rPr>
          <w:rFonts w:ascii="Verdana" w:hAnsi="Verdana"/>
          <w:i/>
          <w:color w:val="000000" w:themeColor="text1"/>
          <w:sz w:val="28"/>
          <w:szCs w:val="28"/>
        </w:rPr>
        <w:t>Facilitation at a Glance! A pocket guide of tools and techniques for effective meeting facilitation, (2</w:t>
      </w:r>
      <w:r w:rsidRPr="004D6C11">
        <w:rPr>
          <w:rFonts w:ascii="Verdana" w:hAnsi="Verdana"/>
          <w:i/>
          <w:color w:val="000000" w:themeColor="text1"/>
          <w:sz w:val="28"/>
          <w:szCs w:val="28"/>
          <w:vertAlign w:val="superscript"/>
        </w:rPr>
        <w:t>nd</w:t>
      </w:r>
      <w:r>
        <w:rPr>
          <w:rFonts w:ascii="Verdana" w:hAnsi="Verdana"/>
          <w:i/>
          <w:color w:val="000000" w:themeColor="text1"/>
          <w:sz w:val="28"/>
          <w:szCs w:val="28"/>
        </w:rPr>
        <w:t xml:space="preserve"> ed.). </w:t>
      </w:r>
      <w:r>
        <w:rPr>
          <w:rFonts w:ascii="Verdana" w:hAnsi="Verdana"/>
          <w:color w:val="000000" w:themeColor="text1"/>
          <w:sz w:val="28"/>
          <w:szCs w:val="28"/>
        </w:rPr>
        <w:t xml:space="preserve">San Francisco, CA: 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Jossey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Bass</w:t>
      </w:r>
    </w:p>
    <w:p w14:paraId="36E59CFE" w14:textId="77777777" w:rsidR="004D6C11" w:rsidRDefault="004D6C11" w:rsidP="002A417C">
      <w:pPr>
        <w:spacing w:after="0" w:line="240" w:lineRule="auto"/>
        <w:rPr>
          <w:rFonts w:ascii="Verdana" w:hAnsi="Verdana"/>
          <w:color w:val="000000" w:themeColor="text1"/>
          <w:sz w:val="28"/>
          <w:szCs w:val="28"/>
        </w:rPr>
      </w:pPr>
    </w:p>
    <w:p w14:paraId="4DEC29D3" w14:textId="15608B53" w:rsidR="004D6C11" w:rsidRDefault="004D6C11" w:rsidP="000D3629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Fournies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, F. F. (2000), </w:t>
      </w:r>
      <w:r>
        <w:rPr>
          <w:rFonts w:ascii="Verdana" w:hAnsi="Verdana"/>
          <w:i/>
          <w:color w:val="000000" w:themeColor="text1"/>
          <w:sz w:val="28"/>
          <w:szCs w:val="28"/>
        </w:rPr>
        <w:t xml:space="preserve">Coaching for improved work </w:t>
      </w:r>
      <w:r w:rsidR="000D3629">
        <w:rPr>
          <w:rFonts w:ascii="Verdana" w:hAnsi="Verdana"/>
          <w:i/>
          <w:color w:val="000000" w:themeColor="text1"/>
          <w:sz w:val="28"/>
          <w:szCs w:val="28"/>
        </w:rPr>
        <w:t>performance</w:t>
      </w:r>
      <w:r>
        <w:rPr>
          <w:rFonts w:ascii="Verdana" w:hAnsi="Verdana"/>
          <w:i/>
          <w:color w:val="000000" w:themeColor="text1"/>
          <w:sz w:val="28"/>
          <w:szCs w:val="28"/>
        </w:rPr>
        <w:t>: increase productivity, rai</w:t>
      </w:r>
      <w:r w:rsidR="000D3629">
        <w:rPr>
          <w:rFonts w:ascii="Verdana" w:hAnsi="Verdana"/>
          <w:i/>
          <w:color w:val="000000" w:themeColor="text1"/>
          <w:sz w:val="28"/>
          <w:szCs w:val="28"/>
        </w:rPr>
        <w:t>se quality, reduce absenteeism,</w:t>
      </w:r>
      <w:r>
        <w:rPr>
          <w:rFonts w:ascii="Verdana" w:hAnsi="Verdana"/>
          <w:i/>
          <w:color w:val="000000" w:themeColor="text1"/>
          <w:sz w:val="28"/>
          <w:szCs w:val="28"/>
        </w:rPr>
        <w:t xml:space="preserve"> get more creativity, increase sales, </w:t>
      </w:r>
      <w:r>
        <w:rPr>
          <w:rFonts w:ascii="Verdana" w:hAnsi="Verdana"/>
          <w:color w:val="000000" w:themeColor="text1"/>
          <w:sz w:val="28"/>
          <w:szCs w:val="28"/>
        </w:rPr>
        <w:t>New York: McGraw-Hill</w:t>
      </w:r>
      <w:r w:rsidR="000D3629">
        <w:rPr>
          <w:rFonts w:ascii="Verdana" w:hAnsi="Verdana"/>
          <w:color w:val="000000" w:themeColor="text1"/>
          <w:sz w:val="28"/>
          <w:szCs w:val="28"/>
        </w:rPr>
        <w:t>.</w:t>
      </w:r>
    </w:p>
    <w:p w14:paraId="5A4EEA58" w14:textId="77777777" w:rsidR="000D3629" w:rsidRPr="004D6C11" w:rsidRDefault="000D3629" w:rsidP="000D3629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</w:p>
    <w:p w14:paraId="09B4D6C5" w14:textId="44E1D6DB" w:rsidR="004D6C11" w:rsidRDefault="004D6C11" w:rsidP="004D6C11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Kane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, S. Lind, L.,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Told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, C., Fisk, S. and Berger, D., (2007), </w:t>
      </w:r>
      <w:r w:rsidRPr="004D6C11">
        <w:rPr>
          <w:rFonts w:ascii="Verdana" w:hAnsi="Verdana"/>
          <w:i/>
          <w:color w:val="000000" w:themeColor="text1"/>
          <w:sz w:val="28"/>
          <w:szCs w:val="28"/>
        </w:rPr>
        <w:t>Facilitator’s guide to participatory decision-making.</w:t>
      </w:r>
      <w:r>
        <w:rPr>
          <w:rFonts w:ascii="Verdana" w:hAnsi="Verdana"/>
          <w:color w:val="000000" w:themeColor="text1"/>
          <w:sz w:val="28"/>
          <w:szCs w:val="28"/>
        </w:rPr>
        <w:t xml:space="preserve"> (2</w:t>
      </w:r>
      <w:r w:rsidRPr="004D6C11">
        <w:rPr>
          <w:rFonts w:ascii="Verdana" w:hAnsi="Verdana"/>
          <w:color w:val="000000" w:themeColor="text1"/>
          <w:sz w:val="28"/>
          <w:szCs w:val="28"/>
          <w:vertAlign w:val="superscript"/>
        </w:rPr>
        <w:t>nd</w:t>
      </w:r>
      <w:r>
        <w:rPr>
          <w:rFonts w:ascii="Verdana" w:hAnsi="Verdana"/>
          <w:color w:val="000000" w:themeColor="text1"/>
          <w:sz w:val="28"/>
          <w:szCs w:val="28"/>
        </w:rPr>
        <w:t xml:space="preserve"> ed.). San Francisco, CA: 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Jossey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Bass – Wiley &amp; Sons, Inc.</w:t>
      </w:r>
    </w:p>
    <w:p w14:paraId="54AE7C42" w14:textId="77777777" w:rsidR="004D6C11" w:rsidRDefault="004D6C11" w:rsidP="002A417C">
      <w:pPr>
        <w:spacing w:after="0" w:line="240" w:lineRule="auto"/>
        <w:rPr>
          <w:rFonts w:ascii="Verdana" w:hAnsi="Verdana"/>
          <w:color w:val="000000" w:themeColor="text1"/>
          <w:sz w:val="28"/>
          <w:szCs w:val="28"/>
        </w:rPr>
      </w:pPr>
    </w:p>
    <w:p w14:paraId="63840417" w14:textId="29F6BE6D" w:rsidR="000D3629" w:rsidRDefault="000D3629" w:rsidP="000D3629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Kinlaw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>, D. C. (1999). Coaching for commitment: Interpersonal strategies for obtaining superior performance from individuals and teams, (2</w:t>
      </w:r>
      <w:r w:rsidRPr="000D3629">
        <w:rPr>
          <w:rFonts w:ascii="Verdana" w:hAnsi="Verdana"/>
          <w:color w:val="000000" w:themeColor="text1"/>
          <w:sz w:val="28"/>
          <w:szCs w:val="28"/>
          <w:vertAlign w:val="superscript"/>
        </w:rPr>
        <w:t>nd</w:t>
      </w:r>
      <w:r>
        <w:rPr>
          <w:rFonts w:ascii="Verdana" w:hAnsi="Verdana"/>
          <w:color w:val="000000" w:themeColor="text1"/>
          <w:sz w:val="28"/>
          <w:szCs w:val="28"/>
        </w:rPr>
        <w:t xml:space="preserve"> ed.). San Francisco, CA: 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Jossey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Bass/Pfeiffer</w:t>
      </w:r>
    </w:p>
    <w:p w14:paraId="0DF0A957" w14:textId="77777777" w:rsidR="000D3629" w:rsidRDefault="000D3629" w:rsidP="000D3629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</w:p>
    <w:p w14:paraId="413F06DA" w14:textId="79DC27D2" w:rsidR="000D3629" w:rsidRDefault="000D3629" w:rsidP="000D3629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McGuire, S. Y. with McGuire, S. (2015). </w:t>
      </w:r>
      <w:r>
        <w:rPr>
          <w:rFonts w:ascii="Verdana" w:hAnsi="Verdana"/>
          <w:i/>
          <w:color w:val="000000" w:themeColor="text1"/>
          <w:sz w:val="28"/>
          <w:szCs w:val="28"/>
        </w:rPr>
        <w:t xml:space="preserve">Teach students how to learn: Strategies you can incorporate into any course to improve student </w:t>
      </w:r>
      <w:proofErr w:type="spellStart"/>
      <w:r>
        <w:rPr>
          <w:rFonts w:ascii="Verdana" w:hAnsi="Verdana"/>
          <w:i/>
          <w:color w:val="000000" w:themeColor="text1"/>
          <w:sz w:val="28"/>
          <w:szCs w:val="28"/>
        </w:rPr>
        <w:t>metagcognition</w:t>
      </w:r>
      <w:proofErr w:type="spellEnd"/>
      <w:r>
        <w:rPr>
          <w:rFonts w:ascii="Verdana" w:hAnsi="Verdana"/>
          <w:i/>
          <w:color w:val="000000" w:themeColor="text1"/>
          <w:sz w:val="28"/>
          <w:szCs w:val="28"/>
        </w:rPr>
        <w:t>, study skills and motivation.</w:t>
      </w:r>
      <w:r>
        <w:rPr>
          <w:rFonts w:ascii="Verdana" w:hAnsi="Verdana"/>
          <w:color w:val="000000" w:themeColor="text1"/>
          <w:sz w:val="28"/>
          <w:szCs w:val="28"/>
        </w:rPr>
        <w:t xml:space="preserve"> Sterling, VA: Stylus</w:t>
      </w:r>
    </w:p>
    <w:p w14:paraId="649D206E" w14:textId="77777777" w:rsidR="000D3629" w:rsidRPr="000D3629" w:rsidRDefault="000D3629" w:rsidP="000D3629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</w:p>
    <w:p w14:paraId="26FC5D90" w14:textId="769C415A" w:rsidR="004D6C11" w:rsidRPr="004D6C11" w:rsidRDefault="004D6C11" w:rsidP="004D6C11">
      <w:pPr>
        <w:spacing w:after="0" w:line="240" w:lineRule="auto"/>
        <w:ind w:left="720" w:hanging="720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Strachan, D. (2007), </w:t>
      </w:r>
      <w:r w:rsidRPr="004D6C11">
        <w:rPr>
          <w:rFonts w:ascii="Verdana" w:hAnsi="Verdana"/>
          <w:i/>
          <w:color w:val="000000" w:themeColor="text1"/>
          <w:sz w:val="28"/>
          <w:szCs w:val="28"/>
        </w:rPr>
        <w:t>Making questions work: A guide to what and how to ask for facilitators, consultants, managers, coaches and educators</w:t>
      </w:r>
      <w:r>
        <w:rPr>
          <w:rFonts w:ascii="Verdana" w:hAnsi="Verdana"/>
          <w:color w:val="000000" w:themeColor="text1"/>
          <w:sz w:val="28"/>
          <w:szCs w:val="28"/>
        </w:rPr>
        <w:t xml:space="preserve">. San </w:t>
      </w:r>
      <w:r w:rsidR="000D3629">
        <w:rPr>
          <w:rFonts w:ascii="Verdana" w:hAnsi="Verdana"/>
          <w:color w:val="000000" w:themeColor="text1"/>
          <w:sz w:val="28"/>
          <w:szCs w:val="28"/>
        </w:rPr>
        <w:t>Francisco</w:t>
      </w:r>
      <w:r>
        <w:rPr>
          <w:rFonts w:ascii="Verdana" w:hAnsi="Verdana"/>
          <w:color w:val="000000" w:themeColor="text1"/>
          <w:sz w:val="28"/>
          <w:szCs w:val="28"/>
        </w:rPr>
        <w:t xml:space="preserve">, CA: 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Jossey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Bass – Wiley &amp; Sons, Inc.</w:t>
      </w:r>
    </w:p>
    <w:p w14:paraId="7E54DD45" w14:textId="77777777" w:rsidR="00FF65F1" w:rsidRPr="00673428" w:rsidRDefault="00FF65F1" w:rsidP="002A417C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sectPr w:rsidR="00FF65F1" w:rsidRPr="00673428" w:rsidSect="007D5B40">
      <w:footerReference w:type="even" r:id="rId11"/>
      <w:footerReference w:type="default" r:id="rId12"/>
      <w:pgSz w:w="12240" w:h="15840"/>
      <w:pgMar w:top="1368" w:right="1296" w:bottom="1368" w:left="1296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8005E" w14:textId="77777777" w:rsidR="00534E65" w:rsidRDefault="00534E65" w:rsidP="007D5B40">
      <w:pPr>
        <w:spacing w:after="0" w:line="240" w:lineRule="auto"/>
      </w:pPr>
      <w:r>
        <w:separator/>
      </w:r>
    </w:p>
  </w:endnote>
  <w:endnote w:type="continuationSeparator" w:id="0">
    <w:p w14:paraId="385CDC4B" w14:textId="77777777" w:rsidR="00534E65" w:rsidRDefault="00534E65" w:rsidP="007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5C066" w14:textId="77777777" w:rsidR="007D5B40" w:rsidRDefault="007D5B40" w:rsidP="008778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BA069" w14:textId="77777777" w:rsidR="007D5B40" w:rsidRDefault="007D5B40" w:rsidP="007D5B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A35B6" w14:textId="77777777" w:rsidR="007D5B40" w:rsidRDefault="007D5B40" w:rsidP="008778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4F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0AAFA89" w14:textId="77777777" w:rsidR="007D5B40" w:rsidRDefault="007D5B40" w:rsidP="007D5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1FC2" w14:textId="77777777" w:rsidR="00534E65" w:rsidRDefault="00534E65" w:rsidP="007D5B40">
      <w:pPr>
        <w:spacing w:after="0" w:line="240" w:lineRule="auto"/>
      </w:pPr>
      <w:r>
        <w:separator/>
      </w:r>
    </w:p>
  </w:footnote>
  <w:footnote w:type="continuationSeparator" w:id="0">
    <w:p w14:paraId="5773D22F" w14:textId="77777777" w:rsidR="00534E65" w:rsidRDefault="00534E65" w:rsidP="007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1A4"/>
    <w:multiLevelType w:val="hybridMultilevel"/>
    <w:tmpl w:val="FC3E6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2B21"/>
    <w:multiLevelType w:val="hybridMultilevel"/>
    <w:tmpl w:val="786A08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06BC9"/>
    <w:multiLevelType w:val="hybridMultilevel"/>
    <w:tmpl w:val="24D2F0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1B33"/>
    <w:multiLevelType w:val="hybridMultilevel"/>
    <w:tmpl w:val="D102B9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05698"/>
    <w:multiLevelType w:val="hybridMultilevel"/>
    <w:tmpl w:val="8E7825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730BD"/>
    <w:multiLevelType w:val="hybridMultilevel"/>
    <w:tmpl w:val="FC9463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61BE5"/>
    <w:multiLevelType w:val="hybridMultilevel"/>
    <w:tmpl w:val="D2A6C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463DE"/>
    <w:multiLevelType w:val="hybridMultilevel"/>
    <w:tmpl w:val="F1A843C4"/>
    <w:lvl w:ilvl="0" w:tplc="6F0C97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5D6E"/>
    <w:multiLevelType w:val="hybridMultilevel"/>
    <w:tmpl w:val="F9A254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93774"/>
    <w:multiLevelType w:val="hybridMultilevel"/>
    <w:tmpl w:val="3D80A3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B477E"/>
    <w:multiLevelType w:val="hybridMultilevel"/>
    <w:tmpl w:val="FBEE8D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505E9"/>
    <w:multiLevelType w:val="hybridMultilevel"/>
    <w:tmpl w:val="DF880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9C34AB9"/>
    <w:multiLevelType w:val="hybridMultilevel"/>
    <w:tmpl w:val="A4F24B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275FB0"/>
    <w:multiLevelType w:val="hybridMultilevel"/>
    <w:tmpl w:val="9F9A84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53D74"/>
    <w:multiLevelType w:val="hybridMultilevel"/>
    <w:tmpl w:val="B1CC55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256AB"/>
    <w:multiLevelType w:val="hybridMultilevel"/>
    <w:tmpl w:val="654A4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0E43"/>
    <w:multiLevelType w:val="hybridMultilevel"/>
    <w:tmpl w:val="C5864B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6B69"/>
    <w:multiLevelType w:val="hybridMultilevel"/>
    <w:tmpl w:val="D8F855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1B5B95"/>
    <w:multiLevelType w:val="hybridMultilevel"/>
    <w:tmpl w:val="4C9452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>
    <w:nsid w:val="47BA7911"/>
    <w:multiLevelType w:val="hybridMultilevel"/>
    <w:tmpl w:val="3E606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2146F"/>
    <w:multiLevelType w:val="hybridMultilevel"/>
    <w:tmpl w:val="3C0E6E6E"/>
    <w:lvl w:ilvl="0" w:tplc="3D0697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11C40"/>
    <w:multiLevelType w:val="hybridMultilevel"/>
    <w:tmpl w:val="0F6E6B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E35BE"/>
    <w:multiLevelType w:val="hybridMultilevel"/>
    <w:tmpl w:val="EDF473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2F104C"/>
    <w:multiLevelType w:val="hybridMultilevel"/>
    <w:tmpl w:val="1D908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125E0"/>
    <w:multiLevelType w:val="hybridMultilevel"/>
    <w:tmpl w:val="5442C0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57F29B9"/>
    <w:multiLevelType w:val="hybridMultilevel"/>
    <w:tmpl w:val="D61A32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A3269"/>
    <w:multiLevelType w:val="hybridMultilevel"/>
    <w:tmpl w:val="596C0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10DC2"/>
    <w:multiLevelType w:val="hybridMultilevel"/>
    <w:tmpl w:val="CB3680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6265C0"/>
    <w:multiLevelType w:val="hybridMultilevel"/>
    <w:tmpl w:val="540E3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E0701"/>
    <w:multiLevelType w:val="hybridMultilevel"/>
    <w:tmpl w:val="0E6E0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BB1351"/>
    <w:multiLevelType w:val="hybridMultilevel"/>
    <w:tmpl w:val="90CA1A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205B8D"/>
    <w:multiLevelType w:val="hybridMultilevel"/>
    <w:tmpl w:val="D7F43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6B2535C6"/>
    <w:multiLevelType w:val="hybridMultilevel"/>
    <w:tmpl w:val="2C668C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4100C"/>
    <w:multiLevelType w:val="hybridMultilevel"/>
    <w:tmpl w:val="B0124E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6C17D0"/>
    <w:multiLevelType w:val="hybridMultilevel"/>
    <w:tmpl w:val="75329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E72F72"/>
    <w:multiLevelType w:val="hybridMultilevel"/>
    <w:tmpl w:val="B18CC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65EF4"/>
    <w:multiLevelType w:val="hybridMultilevel"/>
    <w:tmpl w:val="06AE9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F1CFD"/>
    <w:multiLevelType w:val="hybridMultilevel"/>
    <w:tmpl w:val="8C5287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31565"/>
    <w:multiLevelType w:val="hybridMultilevel"/>
    <w:tmpl w:val="96D85D2E"/>
    <w:lvl w:ilvl="0" w:tplc="3D0697A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3231AF"/>
    <w:multiLevelType w:val="hybridMultilevel"/>
    <w:tmpl w:val="627CB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A4CF9"/>
    <w:multiLevelType w:val="hybridMultilevel"/>
    <w:tmpl w:val="4016F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8"/>
  </w:num>
  <w:num w:numId="5">
    <w:abstractNumId w:val="15"/>
  </w:num>
  <w:num w:numId="6">
    <w:abstractNumId w:val="36"/>
  </w:num>
  <w:num w:numId="7">
    <w:abstractNumId w:val="2"/>
  </w:num>
  <w:num w:numId="8">
    <w:abstractNumId w:val="23"/>
  </w:num>
  <w:num w:numId="9">
    <w:abstractNumId w:val="32"/>
  </w:num>
  <w:num w:numId="10">
    <w:abstractNumId w:val="29"/>
  </w:num>
  <w:num w:numId="11">
    <w:abstractNumId w:val="27"/>
  </w:num>
  <w:num w:numId="12">
    <w:abstractNumId w:val="13"/>
  </w:num>
  <w:num w:numId="13">
    <w:abstractNumId w:val="35"/>
  </w:num>
  <w:num w:numId="14">
    <w:abstractNumId w:val="38"/>
  </w:num>
  <w:num w:numId="15">
    <w:abstractNumId w:val="25"/>
  </w:num>
  <w:num w:numId="16">
    <w:abstractNumId w:val="11"/>
  </w:num>
  <w:num w:numId="17">
    <w:abstractNumId w:val="21"/>
  </w:num>
  <w:num w:numId="18">
    <w:abstractNumId w:val="16"/>
  </w:num>
  <w:num w:numId="19">
    <w:abstractNumId w:val="1"/>
  </w:num>
  <w:num w:numId="20">
    <w:abstractNumId w:val="34"/>
  </w:num>
  <w:num w:numId="21">
    <w:abstractNumId w:val="39"/>
  </w:num>
  <w:num w:numId="22">
    <w:abstractNumId w:val="18"/>
  </w:num>
  <w:num w:numId="23">
    <w:abstractNumId w:val="17"/>
  </w:num>
  <w:num w:numId="24">
    <w:abstractNumId w:val="10"/>
  </w:num>
  <w:num w:numId="25">
    <w:abstractNumId w:val="31"/>
  </w:num>
  <w:num w:numId="26">
    <w:abstractNumId w:val="24"/>
  </w:num>
  <w:num w:numId="27">
    <w:abstractNumId w:val="37"/>
  </w:num>
  <w:num w:numId="28">
    <w:abstractNumId w:val="8"/>
  </w:num>
  <w:num w:numId="29">
    <w:abstractNumId w:val="5"/>
  </w:num>
  <w:num w:numId="30">
    <w:abstractNumId w:val="22"/>
  </w:num>
  <w:num w:numId="31">
    <w:abstractNumId w:val="9"/>
  </w:num>
  <w:num w:numId="32">
    <w:abstractNumId w:val="12"/>
  </w:num>
  <w:num w:numId="33">
    <w:abstractNumId w:val="20"/>
  </w:num>
  <w:num w:numId="34">
    <w:abstractNumId w:val="19"/>
  </w:num>
  <w:num w:numId="35">
    <w:abstractNumId w:val="33"/>
  </w:num>
  <w:num w:numId="36">
    <w:abstractNumId w:val="6"/>
  </w:num>
  <w:num w:numId="37">
    <w:abstractNumId w:val="30"/>
  </w:num>
  <w:num w:numId="38">
    <w:abstractNumId w:val="14"/>
  </w:num>
  <w:num w:numId="39">
    <w:abstractNumId w:val="4"/>
  </w:num>
  <w:num w:numId="40">
    <w:abstractNumId w:val="40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13"/>
    <w:rsid w:val="000200D2"/>
    <w:rsid w:val="00062BFA"/>
    <w:rsid w:val="0007018F"/>
    <w:rsid w:val="00070315"/>
    <w:rsid w:val="000753A6"/>
    <w:rsid w:val="000759C2"/>
    <w:rsid w:val="000855BD"/>
    <w:rsid w:val="000D3629"/>
    <w:rsid w:val="000D3FBD"/>
    <w:rsid w:val="000D5730"/>
    <w:rsid w:val="000D712B"/>
    <w:rsid w:val="000F4B8D"/>
    <w:rsid w:val="00101B6C"/>
    <w:rsid w:val="00123C0D"/>
    <w:rsid w:val="001257A1"/>
    <w:rsid w:val="00182691"/>
    <w:rsid w:val="00194E2F"/>
    <w:rsid w:val="001A0AF9"/>
    <w:rsid w:val="001B42C7"/>
    <w:rsid w:val="001D6C5A"/>
    <w:rsid w:val="001E1B04"/>
    <w:rsid w:val="001F0A8F"/>
    <w:rsid w:val="0020724D"/>
    <w:rsid w:val="00295A24"/>
    <w:rsid w:val="002A417C"/>
    <w:rsid w:val="002E6572"/>
    <w:rsid w:val="002F2B3C"/>
    <w:rsid w:val="00321746"/>
    <w:rsid w:val="00353164"/>
    <w:rsid w:val="003609E6"/>
    <w:rsid w:val="003642C2"/>
    <w:rsid w:val="003764FF"/>
    <w:rsid w:val="00381471"/>
    <w:rsid w:val="003A616D"/>
    <w:rsid w:val="003C362A"/>
    <w:rsid w:val="003D5089"/>
    <w:rsid w:val="003E0F2A"/>
    <w:rsid w:val="00436509"/>
    <w:rsid w:val="004642CE"/>
    <w:rsid w:val="00471E07"/>
    <w:rsid w:val="004763C0"/>
    <w:rsid w:val="00494A4B"/>
    <w:rsid w:val="004C4353"/>
    <w:rsid w:val="004D02DD"/>
    <w:rsid w:val="004D6C11"/>
    <w:rsid w:val="004E18DD"/>
    <w:rsid w:val="00504E05"/>
    <w:rsid w:val="005139EF"/>
    <w:rsid w:val="00534E65"/>
    <w:rsid w:val="0056474B"/>
    <w:rsid w:val="00597454"/>
    <w:rsid w:val="005A3155"/>
    <w:rsid w:val="005C6FA2"/>
    <w:rsid w:val="0063682E"/>
    <w:rsid w:val="00640898"/>
    <w:rsid w:val="006710C8"/>
    <w:rsid w:val="00673428"/>
    <w:rsid w:val="00674296"/>
    <w:rsid w:val="006814A4"/>
    <w:rsid w:val="006A1871"/>
    <w:rsid w:val="006A3F71"/>
    <w:rsid w:val="006B23AA"/>
    <w:rsid w:val="006B4E85"/>
    <w:rsid w:val="006C066E"/>
    <w:rsid w:val="006D632E"/>
    <w:rsid w:val="006D6DC8"/>
    <w:rsid w:val="00726548"/>
    <w:rsid w:val="0073667A"/>
    <w:rsid w:val="00743D9C"/>
    <w:rsid w:val="00775362"/>
    <w:rsid w:val="00781692"/>
    <w:rsid w:val="00787AD0"/>
    <w:rsid w:val="007D5B40"/>
    <w:rsid w:val="007E486B"/>
    <w:rsid w:val="00804B6F"/>
    <w:rsid w:val="00862F7B"/>
    <w:rsid w:val="00891586"/>
    <w:rsid w:val="008C55E5"/>
    <w:rsid w:val="008E5AB9"/>
    <w:rsid w:val="0094191B"/>
    <w:rsid w:val="00943D7D"/>
    <w:rsid w:val="009912C5"/>
    <w:rsid w:val="009A5F0B"/>
    <w:rsid w:val="009D64EB"/>
    <w:rsid w:val="009D750B"/>
    <w:rsid w:val="00A53FA5"/>
    <w:rsid w:val="00A6742F"/>
    <w:rsid w:val="00A74493"/>
    <w:rsid w:val="00A74515"/>
    <w:rsid w:val="00A845EF"/>
    <w:rsid w:val="00AA5CFD"/>
    <w:rsid w:val="00AE47BE"/>
    <w:rsid w:val="00AF5566"/>
    <w:rsid w:val="00B018A7"/>
    <w:rsid w:val="00B13280"/>
    <w:rsid w:val="00B139C0"/>
    <w:rsid w:val="00B345BC"/>
    <w:rsid w:val="00B94C6E"/>
    <w:rsid w:val="00BB0077"/>
    <w:rsid w:val="00C1046B"/>
    <w:rsid w:val="00C12FEF"/>
    <w:rsid w:val="00C22F11"/>
    <w:rsid w:val="00C25BB9"/>
    <w:rsid w:val="00CE21E9"/>
    <w:rsid w:val="00D311BD"/>
    <w:rsid w:val="00D502BF"/>
    <w:rsid w:val="00D55466"/>
    <w:rsid w:val="00DC246F"/>
    <w:rsid w:val="00E13FB5"/>
    <w:rsid w:val="00E4199D"/>
    <w:rsid w:val="00E524A7"/>
    <w:rsid w:val="00E527A8"/>
    <w:rsid w:val="00E6788B"/>
    <w:rsid w:val="00E804D4"/>
    <w:rsid w:val="00E87513"/>
    <w:rsid w:val="00EB7741"/>
    <w:rsid w:val="00ED3773"/>
    <w:rsid w:val="00EF0DE3"/>
    <w:rsid w:val="00F0170D"/>
    <w:rsid w:val="00F0537C"/>
    <w:rsid w:val="00F23FA2"/>
    <w:rsid w:val="00F348A2"/>
    <w:rsid w:val="00F55B30"/>
    <w:rsid w:val="00F903BB"/>
    <w:rsid w:val="00FA5C87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4A2D7"/>
  <w14:defaultImageDpi w14:val="300"/>
  <w15:docId w15:val="{70162539-BFB8-4A7B-97C6-D90FF13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1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5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13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1E9"/>
    <w:pPr>
      <w:ind w:left="720"/>
      <w:contextualSpacing/>
    </w:pPr>
  </w:style>
  <w:style w:type="table" w:styleId="TableGrid">
    <w:name w:val="Table Grid"/>
    <w:basedOn w:val="TableNormal"/>
    <w:uiPriority w:val="59"/>
    <w:rsid w:val="00194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D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40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5B40"/>
  </w:style>
  <w:style w:type="character" w:styleId="Emphasis">
    <w:name w:val="Emphasis"/>
    <w:basedOn w:val="DefaultParagraphFont"/>
    <w:uiPriority w:val="20"/>
    <w:qFormat/>
    <w:rsid w:val="003764F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6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DB651-3034-1E41-AFC9-FB55162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664</Words>
  <Characters>15187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La Verne</Company>
  <LinksUpToDate>false</LinksUpToDate>
  <CharactersWithSpaces>1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 De Long</dc:creator>
  <cp:keywords/>
  <dc:description/>
  <cp:lastModifiedBy>Microsoft Office User</cp:lastModifiedBy>
  <cp:revision>2</cp:revision>
  <cp:lastPrinted>2015-12-16T15:50:00Z</cp:lastPrinted>
  <dcterms:created xsi:type="dcterms:W3CDTF">2016-01-12T23:30:00Z</dcterms:created>
  <dcterms:modified xsi:type="dcterms:W3CDTF">2016-01-12T23:30:00Z</dcterms:modified>
</cp:coreProperties>
</file>